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EA4C9" w14:textId="77777777" w:rsidR="00D41C83" w:rsidRPr="000B44D5" w:rsidRDefault="00D41C83" w:rsidP="00D41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0"/>
          <w:tab w:val="left" w:pos="8280"/>
        </w:tabs>
        <w:autoSpaceDE w:val="0"/>
        <w:autoSpaceDN w:val="0"/>
        <w:adjustRightInd w:val="0"/>
        <w:jc w:val="center"/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</w:pP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-</w:t>
      </w:r>
      <w:r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Contact</w:t>
      </w: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 xml:space="preserve"> information-</w:t>
      </w:r>
    </w:p>
    <w:p w14:paraId="16B476E8" w14:textId="77777777" w:rsidR="00675337" w:rsidRDefault="00675337" w:rsidP="00742D8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4426B7D" w14:textId="77777777" w:rsidR="007620ED" w:rsidRDefault="007620ED" w:rsidP="00742D8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3225FA5" w14:textId="77777777" w:rsidR="00FD09B5" w:rsidRDefault="00FD09B5" w:rsidP="00742D8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D09B5">
        <w:rPr>
          <w:rFonts w:ascii="Arial" w:hAnsi="Arial" w:cs="Arial"/>
          <w:b/>
          <w:color w:val="000000"/>
          <w:sz w:val="20"/>
          <w:szCs w:val="20"/>
        </w:rPr>
        <w:t xml:space="preserve">Student ID #: </w:t>
      </w:r>
      <w:r w:rsidR="007620ED" w:rsidRPr="006B0162">
        <w:rPr>
          <w:rFonts w:ascii="Arial" w:hAnsi="Arial" w:cs="Arial"/>
          <w:b/>
          <w:color w:val="000000"/>
          <w:szCs w:val="20"/>
        </w:rPr>
        <w:t>10</w:t>
      </w:r>
      <w:r w:rsidRPr="007620ED">
        <w:rPr>
          <w:rFonts w:ascii="Arial" w:hAnsi="Arial" w:cs="Arial"/>
          <w:color w:val="000000"/>
          <w:sz w:val="32"/>
          <w:szCs w:val="20"/>
        </w:rPr>
        <w:t>_ _ _ _ _ _</w:t>
      </w:r>
      <w:r w:rsidR="006D6058">
        <w:rPr>
          <w:rFonts w:ascii="Arial" w:hAnsi="Arial" w:cs="Arial"/>
          <w:color w:val="000000"/>
          <w:sz w:val="32"/>
          <w:szCs w:val="20"/>
        </w:rPr>
        <w:t xml:space="preserve"> _</w:t>
      </w:r>
      <w:r w:rsidRPr="007620ED">
        <w:rPr>
          <w:rFonts w:ascii="Arial" w:hAnsi="Arial" w:cs="Arial"/>
          <w:b/>
          <w:color w:val="000000"/>
          <w:szCs w:val="20"/>
        </w:rPr>
        <w:tab/>
      </w:r>
      <w:r w:rsidRPr="00FD09B5">
        <w:rPr>
          <w:rFonts w:ascii="Arial" w:hAnsi="Arial" w:cs="Arial"/>
          <w:b/>
          <w:color w:val="000000"/>
          <w:sz w:val="20"/>
          <w:szCs w:val="20"/>
        </w:rPr>
        <w:t xml:space="preserve">Name: </w:t>
      </w:r>
      <w:r w:rsidR="007620ED" w:rsidRPr="007620ED">
        <w:rPr>
          <w:rFonts w:ascii="Arial" w:hAnsi="Arial" w:cs="Arial"/>
          <w:color w:val="000000"/>
          <w:sz w:val="20"/>
          <w:szCs w:val="20"/>
        </w:rPr>
        <w:t>|__________________||______________</w:t>
      </w:r>
      <w:r w:rsidRPr="007620ED">
        <w:rPr>
          <w:rFonts w:ascii="Arial" w:hAnsi="Arial" w:cs="Arial"/>
          <w:color w:val="000000"/>
          <w:sz w:val="20"/>
          <w:szCs w:val="20"/>
        </w:rPr>
        <w:t>______________|</w:t>
      </w:r>
    </w:p>
    <w:p w14:paraId="78BC107C" w14:textId="77777777" w:rsidR="00FD09B5" w:rsidRDefault="007620ED" w:rsidP="007620ED">
      <w:pPr>
        <w:tabs>
          <w:tab w:val="left" w:pos="4770"/>
          <w:tab w:val="left" w:pos="621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>first</w:t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ab/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ab/>
      </w:r>
      <w:r w:rsidR="0021541C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>last</w:t>
      </w:r>
    </w:p>
    <w:p w14:paraId="61D15331" w14:textId="77777777" w:rsidR="004001C7" w:rsidRPr="004001C7" w:rsidRDefault="00D43B03" w:rsidP="00F262F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,Bold" w:hAnsi="Arial,Bold" w:cs="Arial,Bold"/>
          <w:b/>
          <w:bCs/>
          <w:noProof/>
          <w:color w:val="000000"/>
        </w:rPr>
        <mc:AlternateContent>
          <mc:Choice Requires="wps">
            <w:drawing>
              <wp:inline distT="0" distB="0" distL="0" distR="0" wp14:anchorId="6A767064" wp14:editId="5CC2A1D0">
                <wp:extent cx="6743700" cy="514350"/>
                <wp:effectExtent l="0" t="0" r="0" b="0"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B6DAF" w14:textId="77777777" w:rsidR="00314B9F" w:rsidRDefault="00F35447" w:rsidP="00445F27">
                            <w:pPr>
                              <w:tabs>
                                <w:tab w:val="left" w:pos="1440"/>
                                <w:tab w:val="left" w:pos="2520"/>
                                <w:tab w:val="left" w:pos="5040"/>
                                <w:tab w:val="left" w:pos="5670"/>
                                <w:tab w:val="left" w:pos="8820"/>
                                <w:tab w:val="left" w:pos="918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94D89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emale</w:t>
                            </w:r>
                            <w:r w:rsidR="00F915B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4D89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le</w:t>
                            </w:r>
                            <w:r w:rsidR="00F915B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15B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2414D" w:rsidRPr="00694D89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□</w:t>
                            </w:r>
                            <w:r w:rsidR="0012414D" w:rsidRPr="00ED033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641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other Gender Identity</w:t>
                            </w:r>
                            <w:r w:rsidR="008E29A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314B9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ate of Birth: </w:t>
                            </w:r>
                            <w:r w:rsidR="00314B9F" w:rsidRPr="006866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314B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</w:t>
                            </w:r>
                            <w:r w:rsidR="0012414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52BAE11" w14:textId="77777777" w:rsidR="00F35447" w:rsidRPr="00C46CC5" w:rsidRDefault="0012414D" w:rsidP="00445F27">
                            <w:pPr>
                              <w:tabs>
                                <w:tab w:val="left" w:pos="72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8E29A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7620ED" w:rsidRPr="004D1820">
                              <w:rPr>
                                <w:rFonts w:ascii="Arial" w:hAnsi="Arial" w:cs="Arial"/>
                                <w:iCs/>
                                <w:smallCaps/>
                                <w:color w:val="000000"/>
                                <w:sz w:val="16"/>
                                <w:szCs w:val="16"/>
                              </w:rPr>
                              <w:t>(mm/dd/yy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67064" id="Rectangle 65" o:spid="_x0000_s1026" style="width:531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" stroked="f">
                <v:textbox>
                  <w:txbxContent>
                    <w:p w14:paraId="677B6DAF" w14:textId="77777777" w:rsidR="00314B9F" w:rsidRDefault="00F35447" w:rsidP="00445F27">
                      <w:pPr>
                        <w:tabs>
                          <w:tab w:val="left" w:pos="1440"/>
                          <w:tab w:val="left" w:pos="2520"/>
                          <w:tab w:val="left" w:pos="5040"/>
                          <w:tab w:val="left" w:pos="5670"/>
                          <w:tab w:val="left" w:pos="8820"/>
                          <w:tab w:val="left" w:pos="918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694D89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Female</w:t>
                      </w:r>
                      <w:r w:rsidR="00F915B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4D89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ale</w:t>
                      </w:r>
                      <w:r w:rsidR="00F915B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915B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2414D" w:rsidRPr="00694D89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□</w:t>
                      </w:r>
                      <w:r w:rsidR="0012414D" w:rsidRPr="00ED033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5641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other Gender Identity</w:t>
                      </w:r>
                      <w:r w:rsidR="008E29A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314B9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ate of Birth: </w:t>
                      </w:r>
                      <w:r w:rsidR="00314B9F" w:rsidRPr="006866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</w:t>
                      </w:r>
                      <w:r w:rsidR="00314B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</w:t>
                      </w:r>
                      <w:r w:rsidR="0012414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</w:p>
                    <w:p w14:paraId="052BAE11" w14:textId="77777777" w:rsidR="00F35447" w:rsidRPr="00C46CC5" w:rsidRDefault="0012414D" w:rsidP="00445F27">
                      <w:pPr>
                        <w:tabs>
                          <w:tab w:val="left" w:pos="729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8E29A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7620ED" w:rsidRPr="004D1820">
                        <w:rPr>
                          <w:rFonts w:ascii="Arial" w:hAnsi="Arial" w:cs="Arial"/>
                          <w:iCs/>
                          <w:smallCaps/>
                          <w:color w:val="000000"/>
                          <w:sz w:val="16"/>
                          <w:szCs w:val="16"/>
                        </w:rPr>
                        <w:t>(mm/dd/yyyy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71593D" w14:textId="77777777" w:rsidR="00F262F8" w:rsidRDefault="00686605" w:rsidP="00F262F8">
      <w:pPr>
        <w:autoSpaceDE w:val="0"/>
        <w:autoSpaceDN w:val="0"/>
        <w:adjustRightInd w:val="0"/>
        <w:rPr>
          <w:rFonts w:ascii="Arial,Italic" w:hAnsi="Arial,Italic" w:cs="Arial,Italic"/>
          <w:i/>
          <w:iCs/>
          <w:smallCaps/>
          <w:color w:val="000000"/>
          <w:sz w:val="16"/>
          <w:szCs w:val="16"/>
        </w:rPr>
      </w:pPr>
      <w:r w:rsidRPr="00686605">
        <w:rPr>
          <w:rFonts w:ascii="Arial" w:hAnsi="Arial" w:cs="Arial"/>
          <w:b/>
          <w:color w:val="000000"/>
          <w:sz w:val="20"/>
          <w:szCs w:val="20"/>
        </w:rPr>
        <w:t>A</w:t>
      </w:r>
      <w:r w:rsidR="00650A4B" w:rsidRPr="00686605">
        <w:rPr>
          <w:rFonts w:ascii="Arial" w:hAnsi="Arial" w:cs="Arial"/>
          <w:b/>
          <w:color w:val="000000"/>
          <w:sz w:val="20"/>
          <w:szCs w:val="20"/>
        </w:rPr>
        <w:t>ddress:</w:t>
      </w:r>
      <w:r w:rsidR="00742D8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50A4B" w:rsidRPr="00686605">
        <w:rPr>
          <w:rFonts w:ascii="Arial" w:hAnsi="Arial" w:cs="Arial"/>
          <w:color w:val="000000"/>
          <w:sz w:val="20"/>
          <w:szCs w:val="20"/>
        </w:rPr>
        <w:t>____________________________________________________</w:t>
      </w:r>
      <w:r w:rsidR="008E0AEC" w:rsidRPr="00686605">
        <w:rPr>
          <w:rFonts w:ascii="Arial" w:hAnsi="Arial" w:cs="Arial"/>
          <w:color w:val="000000"/>
          <w:sz w:val="20"/>
          <w:szCs w:val="20"/>
        </w:rPr>
        <w:t>___</w:t>
      </w:r>
      <w:r w:rsidR="005C76E4" w:rsidRPr="00686605">
        <w:rPr>
          <w:rFonts w:ascii="Arial" w:hAnsi="Arial" w:cs="Arial"/>
          <w:color w:val="000000"/>
          <w:sz w:val="20"/>
          <w:szCs w:val="20"/>
        </w:rPr>
        <w:t>______________</w:t>
      </w:r>
      <w:r w:rsidR="001B566C">
        <w:rPr>
          <w:rFonts w:ascii="Arial" w:hAnsi="Arial" w:cs="Arial"/>
          <w:color w:val="000000"/>
          <w:sz w:val="20"/>
          <w:szCs w:val="20"/>
        </w:rPr>
        <w:t>______</w:t>
      </w:r>
      <w:r w:rsidR="005878A3">
        <w:rPr>
          <w:rFonts w:ascii="Arial" w:hAnsi="Arial" w:cs="Arial"/>
          <w:color w:val="000000"/>
          <w:sz w:val="20"/>
          <w:szCs w:val="20"/>
        </w:rPr>
        <w:t>______</w:t>
      </w:r>
    </w:p>
    <w:p w14:paraId="35795C37" w14:textId="77777777" w:rsidR="00650A4B" w:rsidRPr="002538A5" w:rsidRDefault="00581101" w:rsidP="00581101">
      <w:pPr>
        <w:tabs>
          <w:tab w:val="left" w:pos="900"/>
          <w:tab w:val="left" w:pos="4320"/>
          <w:tab w:val="left" w:pos="5940"/>
          <w:tab w:val="left" w:pos="7380"/>
          <w:tab w:val="left" w:pos="846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Italic" w:hAnsi="Arial,Italic" w:cs="Arial,Italic"/>
          <w:i/>
          <w:iCs/>
          <w:smallCaps/>
          <w:color w:val="000000"/>
          <w:sz w:val="16"/>
          <w:szCs w:val="16"/>
        </w:rPr>
        <w:tab/>
      </w:r>
      <w:r w:rsidR="00742D8C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(</w:t>
      </w:r>
      <w:r w:rsidR="009B33D5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street</w:t>
      </w:r>
      <w:r w:rsidR="008E6BDC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 xml:space="preserve"> name &amp; number)</w:t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ab/>
      </w:r>
      <w:r w:rsidR="00650A4B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(</w:t>
      </w:r>
      <w:r w:rsidR="008E6BDC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apt</w:t>
      </w:r>
      <w:r w:rsidR="00A345FF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 xml:space="preserve"> n</w:t>
      </w:r>
      <w:r w:rsidR="000F0E04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umber</w:t>
      </w:r>
      <w:r w:rsidR="00F262F8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)</w:t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ab/>
      </w:r>
      <w:r w:rsidR="00A345FF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(c</w:t>
      </w:r>
      <w:r w:rsidR="00650A4B" w:rsidRPr="002538A5">
        <w:rPr>
          <w:rFonts w:ascii="Arial,Italic" w:hAnsi="Arial,Italic" w:cs="Arial,Italic"/>
          <w:iCs/>
          <w:smallCaps/>
          <w:color w:val="000000"/>
          <w:sz w:val="16"/>
          <w:szCs w:val="16"/>
        </w:rPr>
        <w:t>ity)</w:t>
      </w:r>
      <w:r>
        <w:rPr>
          <w:rFonts w:ascii="Arial,Italic" w:hAnsi="Arial,Italic" w:cs="Arial,Italic"/>
          <w:iCs/>
          <w:smallCaps/>
          <w:color w:val="000000"/>
          <w:sz w:val="16"/>
          <w:szCs w:val="16"/>
        </w:rPr>
        <w:tab/>
      </w:r>
      <w:r w:rsidR="00A345FF" w:rsidRPr="002538A5">
        <w:rPr>
          <w:rFonts w:ascii="Arial" w:hAnsi="Arial" w:cs="Arial"/>
          <w:smallCaps/>
          <w:color w:val="000000"/>
          <w:sz w:val="16"/>
          <w:szCs w:val="16"/>
        </w:rPr>
        <w:t>(p</w:t>
      </w:r>
      <w:r w:rsidR="00650A4B" w:rsidRPr="002538A5">
        <w:rPr>
          <w:rFonts w:ascii="Arial" w:hAnsi="Arial" w:cs="Arial"/>
          <w:smallCaps/>
          <w:color w:val="000000"/>
          <w:sz w:val="16"/>
          <w:szCs w:val="16"/>
        </w:rPr>
        <w:t>rovince)</w:t>
      </w:r>
      <w:r>
        <w:rPr>
          <w:rFonts w:ascii="Arial" w:hAnsi="Arial" w:cs="Arial"/>
          <w:smallCaps/>
          <w:color w:val="000000"/>
          <w:sz w:val="16"/>
          <w:szCs w:val="16"/>
        </w:rPr>
        <w:tab/>
      </w:r>
      <w:r w:rsidR="00A345FF" w:rsidRPr="002538A5">
        <w:rPr>
          <w:rFonts w:ascii="Arial" w:hAnsi="Arial" w:cs="Arial"/>
          <w:smallCaps/>
          <w:color w:val="000000"/>
          <w:sz w:val="16"/>
          <w:szCs w:val="16"/>
        </w:rPr>
        <w:t>(postal c</w:t>
      </w:r>
      <w:r w:rsidR="00650A4B" w:rsidRPr="002538A5">
        <w:rPr>
          <w:rFonts w:ascii="Arial" w:hAnsi="Arial" w:cs="Arial"/>
          <w:smallCaps/>
          <w:color w:val="000000"/>
          <w:sz w:val="16"/>
          <w:szCs w:val="16"/>
        </w:rPr>
        <w:t>ode)</w:t>
      </w:r>
    </w:p>
    <w:p w14:paraId="0BD388C5" w14:textId="77777777" w:rsidR="00650A4B" w:rsidRPr="00686605" w:rsidRDefault="002538A5" w:rsidP="0012414D">
      <w:pPr>
        <w:tabs>
          <w:tab w:val="left" w:pos="6840"/>
          <w:tab w:val="left" w:pos="70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4D32986D" w14:textId="77777777" w:rsidR="00861F42" w:rsidRDefault="00353BF5" w:rsidP="00275D4C">
      <w:pPr>
        <w:tabs>
          <w:tab w:val="left" w:pos="1620"/>
          <w:tab w:val="left" w:pos="64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hone #</w:t>
      </w:r>
      <w:r w:rsidR="00ED0331">
        <w:rPr>
          <w:rFonts w:ascii="Arial" w:hAnsi="Arial" w:cs="Arial"/>
          <w:b/>
          <w:color w:val="000000"/>
          <w:sz w:val="20"/>
          <w:szCs w:val="20"/>
        </w:rPr>
        <w:t xml:space="preserve"> 1</w:t>
      </w:r>
      <w:r w:rsidR="00137153">
        <w:rPr>
          <w:rFonts w:ascii="Arial" w:hAnsi="Arial" w:cs="Arial"/>
          <w:b/>
          <w:color w:val="000000"/>
          <w:sz w:val="20"/>
          <w:szCs w:val="20"/>
        </w:rPr>
        <w:t>:</w:t>
      </w:r>
      <w:r w:rsidR="00650A4B" w:rsidRPr="00686605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275D4C">
        <w:rPr>
          <w:rFonts w:ascii="Arial" w:hAnsi="Arial" w:cs="Arial"/>
          <w:b/>
          <w:color w:val="000000"/>
          <w:sz w:val="20"/>
          <w:szCs w:val="20"/>
        </w:rPr>
        <w:tab/>
      </w:r>
      <w:r w:rsidR="00650A4B" w:rsidRPr="00686605">
        <w:rPr>
          <w:rFonts w:ascii="Arial" w:hAnsi="Arial" w:cs="Arial"/>
          <w:b/>
          <w:color w:val="000000"/>
          <w:sz w:val="20"/>
          <w:szCs w:val="20"/>
        </w:rPr>
        <w:t>)</w:t>
      </w:r>
      <w:r w:rsidR="00650A4B" w:rsidRPr="00686605">
        <w:rPr>
          <w:rFonts w:ascii="Arial" w:hAnsi="Arial" w:cs="Arial"/>
          <w:color w:val="000000"/>
          <w:sz w:val="20"/>
          <w:szCs w:val="20"/>
        </w:rPr>
        <w:t xml:space="preserve"> _______________</w:t>
      </w:r>
      <w:r w:rsidR="00861F42">
        <w:rPr>
          <w:rFonts w:ascii="Arial" w:hAnsi="Arial" w:cs="Arial"/>
          <w:color w:val="000000"/>
          <w:sz w:val="20"/>
          <w:szCs w:val="20"/>
        </w:rPr>
        <w:t>______</w:t>
      </w:r>
      <w:r w:rsidR="00ED0331">
        <w:rPr>
          <w:rFonts w:ascii="Arial" w:hAnsi="Arial" w:cs="Arial"/>
          <w:color w:val="000000"/>
          <w:sz w:val="20"/>
          <w:szCs w:val="20"/>
        </w:rPr>
        <w:t>______</w:t>
      </w:r>
      <w:r w:rsidR="00861F42">
        <w:rPr>
          <w:rFonts w:ascii="Arial" w:hAnsi="Arial" w:cs="Arial"/>
          <w:color w:val="000000"/>
          <w:sz w:val="20"/>
          <w:szCs w:val="20"/>
        </w:rPr>
        <w:t xml:space="preserve"> </w:t>
      </w:r>
      <w:r w:rsidR="00861F42">
        <w:rPr>
          <w:rFonts w:ascii="Arial" w:hAnsi="Arial" w:cs="Arial"/>
          <w:b/>
          <w:color w:val="000000"/>
          <w:sz w:val="20"/>
          <w:szCs w:val="20"/>
        </w:rPr>
        <w:t>Phone #</w:t>
      </w:r>
      <w:r w:rsidR="00ED0331">
        <w:rPr>
          <w:rFonts w:ascii="Arial" w:hAnsi="Arial" w:cs="Arial"/>
          <w:b/>
          <w:color w:val="000000"/>
          <w:sz w:val="20"/>
          <w:szCs w:val="20"/>
        </w:rPr>
        <w:t xml:space="preserve"> 2</w:t>
      </w:r>
      <w:r w:rsidR="00861F42">
        <w:rPr>
          <w:rFonts w:ascii="Arial" w:hAnsi="Arial" w:cs="Arial"/>
          <w:b/>
          <w:color w:val="000000"/>
          <w:sz w:val="20"/>
          <w:szCs w:val="20"/>
        </w:rPr>
        <w:t>:</w:t>
      </w:r>
      <w:r w:rsidR="00861F42" w:rsidRPr="00686605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275D4C">
        <w:rPr>
          <w:rFonts w:ascii="Arial" w:hAnsi="Arial" w:cs="Arial"/>
          <w:b/>
          <w:color w:val="000000"/>
          <w:sz w:val="20"/>
          <w:szCs w:val="20"/>
        </w:rPr>
        <w:tab/>
      </w:r>
      <w:r w:rsidR="00861F42" w:rsidRPr="00686605">
        <w:rPr>
          <w:rFonts w:ascii="Arial" w:hAnsi="Arial" w:cs="Arial"/>
          <w:b/>
          <w:color w:val="000000"/>
          <w:sz w:val="20"/>
          <w:szCs w:val="20"/>
        </w:rPr>
        <w:t>)</w:t>
      </w:r>
      <w:r w:rsidR="00861F4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61F42" w:rsidRPr="00686605">
        <w:rPr>
          <w:rFonts w:ascii="Arial" w:hAnsi="Arial" w:cs="Arial"/>
          <w:color w:val="000000"/>
          <w:sz w:val="20"/>
          <w:szCs w:val="20"/>
        </w:rPr>
        <w:t>____________________</w:t>
      </w:r>
      <w:r w:rsidR="004B58BF">
        <w:rPr>
          <w:rFonts w:ascii="Arial" w:hAnsi="Arial" w:cs="Arial"/>
          <w:color w:val="000000"/>
          <w:sz w:val="20"/>
          <w:szCs w:val="20"/>
        </w:rPr>
        <w:t>_________</w:t>
      </w:r>
    </w:p>
    <w:p w14:paraId="290E638B" w14:textId="77777777" w:rsidR="00861F42" w:rsidRDefault="00861F42" w:rsidP="00650A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80D8C16" w14:textId="77777777" w:rsidR="00A052E1" w:rsidRDefault="00A052E1" w:rsidP="00650A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AC3F180" w14:textId="77777777" w:rsidR="006606E4" w:rsidRPr="006606E4" w:rsidRDefault="00AA2281" w:rsidP="006606E4">
      <w:pPr>
        <w:tabs>
          <w:tab w:val="left" w:pos="990"/>
          <w:tab w:val="left" w:pos="3780"/>
          <w:tab w:val="left" w:pos="3870"/>
          <w:tab w:val="left" w:pos="5040"/>
          <w:tab w:val="left" w:pos="6300"/>
          <w:tab w:val="left" w:pos="8820"/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T</w:t>
      </w:r>
      <w:r w:rsidRPr="00686605">
        <w:rPr>
          <w:rFonts w:ascii="Arial" w:hAnsi="Arial" w:cs="Arial"/>
          <w:b/>
          <w:color w:val="000000"/>
          <w:sz w:val="20"/>
          <w:szCs w:val="20"/>
        </w:rPr>
        <w:t>Y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686605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3236EF">
        <w:rPr>
          <w:rFonts w:ascii="Arial" w:hAnsi="Arial" w:cs="Arial"/>
          <w:b/>
          <w:color w:val="000000"/>
          <w:sz w:val="20"/>
          <w:szCs w:val="20"/>
        </w:rPr>
        <w:tab/>
      </w:r>
      <w:r w:rsidRPr="00686605">
        <w:rPr>
          <w:rFonts w:ascii="Arial" w:hAnsi="Arial" w:cs="Arial"/>
          <w:b/>
          <w:color w:val="000000"/>
          <w:sz w:val="20"/>
          <w:szCs w:val="20"/>
        </w:rPr>
        <w:t>)</w:t>
      </w:r>
      <w:r w:rsidRPr="00686605">
        <w:rPr>
          <w:rFonts w:ascii="Arial" w:hAnsi="Arial" w:cs="Arial"/>
          <w:color w:val="000000"/>
          <w:sz w:val="20"/>
          <w:szCs w:val="20"/>
        </w:rPr>
        <w:t xml:space="preserve"> ____________________</w:t>
      </w:r>
      <w:r w:rsidR="00AF426C">
        <w:rPr>
          <w:rFonts w:ascii="Arial" w:hAnsi="Arial" w:cs="Arial"/>
          <w:color w:val="000000"/>
          <w:sz w:val="20"/>
          <w:szCs w:val="20"/>
        </w:rPr>
        <w:t>__</w:t>
      </w:r>
      <w:r w:rsidR="006606E4">
        <w:rPr>
          <w:rFonts w:ascii="Arial" w:hAnsi="Arial" w:cs="Arial"/>
          <w:color w:val="000000"/>
          <w:sz w:val="20"/>
          <w:szCs w:val="20"/>
        </w:rPr>
        <w:tab/>
      </w:r>
      <w:r w:rsidR="006606E4">
        <w:rPr>
          <w:rFonts w:ascii="Arial" w:hAnsi="Arial" w:cs="Arial"/>
          <w:b/>
          <w:color w:val="000000"/>
          <w:sz w:val="20"/>
          <w:szCs w:val="20"/>
        </w:rPr>
        <w:t xml:space="preserve">Home email address: </w:t>
      </w:r>
      <w:r w:rsidR="007F5968" w:rsidRPr="00686605">
        <w:rPr>
          <w:rFonts w:ascii="Arial" w:hAnsi="Arial" w:cs="Arial"/>
          <w:color w:val="000000"/>
          <w:sz w:val="20"/>
          <w:szCs w:val="20"/>
        </w:rPr>
        <w:t>________________</w:t>
      </w:r>
      <w:r w:rsidR="006606E4">
        <w:rPr>
          <w:rFonts w:ascii="Arial" w:hAnsi="Arial" w:cs="Arial"/>
          <w:color w:val="000000"/>
          <w:sz w:val="20"/>
          <w:szCs w:val="20"/>
        </w:rPr>
        <w:t>___________________</w:t>
      </w:r>
    </w:p>
    <w:p w14:paraId="3A14763F" w14:textId="77777777" w:rsidR="00ED0331" w:rsidRDefault="003A5F6C" w:rsidP="003236EF">
      <w:pPr>
        <w:tabs>
          <w:tab w:val="left" w:pos="450"/>
          <w:tab w:val="left" w:pos="4860"/>
        </w:tabs>
        <w:autoSpaceDE w:val="0"/>
        <w:autoSpaceDN w:val="0"/>
        <w:adjustRightInd w:val="0"/>
        <w:spacing w:line="480" w:lineRule="auto"/>
        <w:rPr>
          <w:rFonts w:ascii="Arial,Italic" w:hAnsi="Arial,Italic" w:cs="Arial,Italic"/>
          <w:iCs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ab/>
      </w:r>
      <w:r w:rsidR="00AA2281" w:rsidRPr="002538A5">
        <w:rPr>
          <w:rFonts w:ascii="Arial" w:hAnsi="Arial" w:cs="Arial"/>
          <w:smallCaps/>
          <w:sz w:val="16"/>
          <w:szCs w:val="16"/>
        </w:rPr>
        <w:t>(</w:t>
      </w:r>
      <w:r w:rsidR="00AA2281" w:rsidRPr="002538A5">
        <w:rPr>
          <w:rFonts w:ascii="Arial,Italic" w:hAnsi="Arial,Italic" w:cs="Arial,Italic"/>
          <w:iCs/>
          <w:smallCaps/>
          <w:sz w:val="16"/>
          <w:szCs w:val="16"/>
        </w:rPr>
        <w:t>telecommunications device for the d</w:t>
      </w:r>
      <w:r w:rsidR="004A3828" w:rsidRPr="002538A5">
        <w:rPr>
          <w:rFonts w:ascii="Arial,Italic" w:hAnsi="Arial,Italic" w:cs="Arial,Italic"/>
          <w:iCs/>
          <w:smallCaps/>
          <w:sz w:val="16"/>
          <w:szCs w:val="16"/>
        </w:rPr>
        <w:t>eaf)</w:t>
      </w:r>
      <w:r w:rsidR="003236EF">
        <w:rPr>
          <w:rFonts w:ascii="Arial,Italic" w:hAnsi="Arial,Italic" w:cs="Arial,Italic"/>
          <w:iCs/>
          <w:smallCaps/>
          <w:sz w:val="16"/>
          <w:szCs w:val="16"/>
        </w:rPr>
        <w:tab/>
      </w:r>
    </w:p>
    <w:p w14:paraId="3E0911F3" w14:textId="77777777" w:rsidR="00F72EA1" w:rsidRPr="006606E4" w:rsidRDefault="00F72EA1" w:rsidP="00F72EA1">
      <w:pPr>
        <w:tabs>
          <w:tab w:val="left" w:pos="990"/>
          <w:tab w:val="left" w:pos="3780"/>
          <w:tab w:val="left" w:pos="3870"/>
          <w:tab w:val="left" w:pos="5040"/>
          <w:tab w:val="left" w:pos="6300"/>
          <w:tab w:val="left" w:pos="8820"/>
          <w:tab w:val="left" w:pos="91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George Brown College email address: </w:t>
      </w:r>
      <w:r w:rsidRPr="00686605">
        <w:rPr>
          <w:rFonts w:ascii="Arial" w:hAnsi="Arial" w:cs="Arial"/>
          <w:color w:val="000000"/>
          <w:sz w:val="20"/>
          <w:szCs w:val="20"/>
        </w:rPr>
        <w:t>________________</w:t>
      </w:r>
      <w:r>
        <w:rPr>
          <w:rFonts w:ascii="Arial" w:hAnsi="Arial" w:cs="Arial"/>
          <w:color w:val="000000"/>
          <w:sz w:val="20"/>
          <w:szCs w:val="20"/>
        </w:rPr>
        <w:t>___________________</w:t>
      </w:r>
      <w:r w:rsidR="00060ABB">
        <w:rPr>
          <w:rFonts w:ascii="Arial" w:hAnsi="Arial" w:cs="Arial"/>
          <w:color w:val="000000"/>
          <w:sz w:val="20"/>
          <w:szCs w:val="20"/>
        </w:rPr>
        <w:t>____________________</w:t>
      </w:r>
    </w:p>
    <w:p w14:paraId="7D02608E" w14:textId="77777777" w:rsidR="00F72EA1" w:rsidRDefault="00F72EA1" w:rsidP="00F72EA1">
      <w:pPr>
        <w:tabs>
          <w:tab w:val="left" w:pos="450"/>
          <w:tab w:val="left" w:pos="4860"/>
        </w:tabs>
        <w:autoSpaceDE w:val="0"/>
        <w:autoSpaceDN w:val="0"/>
        <w:adjustRightInd w:val="0"/>
        <w:spacing w:line="480" w:lineRule="auto"/>
        <w:rPr>
          <w:rFonts w:ascii="Arial,Italic" w:hAnsi="Arial,Italic" w:cs="Arial,Italic"/>
          <w:iCs/>
          <w:smallCaps/>
          <w:sz w:val="16"/>
          <w:szCs w:val="16"/>
        </w:rPr>
      </w:pPr>
      <w:r w:rsidRPr="002538A5">
        <w:rPr>
          <w:rFonts w:ascii="Arial" w:hAnsi="Arial" w:cs="Arial"/>
          <w:smallCaps/>
          <w:sz w:val="16"/>
          <w:szCs w:val="16"/>
        </w:rPr>
        <w:t>(</w:t>
      </w:r>
      <w:r>
        <w:rPr>
          <w:rFonts w:ascii="Arial,Italic" w:hAnsi="Arial,Italic" w:cs="Arial,Italic"/>
          <w:iCs/>
          <w:smallCaps/>
          <w:sz w:val="16"/>
          <w:szCs w:val="16"/>
        </w:rPr>
        <w:t>emails will be sent to your george brown college email address as per college policy)</w:t>
      </w:r>
      <w:r>
        <w:rPr>
          <w:rFonts w:ascii="Arial,Italic" w:hAnsi="Arial,Italic" w:cs="Arial,Italic"/>
          <w:iCs/>
          <w:smallCaps/>
          <w:sz w:val="16"/>
          <w:szCs w:val="16"/>
        </w:rPr>
        <w:tab/>
      </w:r>
    </w:p>
    <w:p w14:paraId="5F3F1A26" w14:textId="77777777" w:rsidR="001B60CC" w:rsidRDefault="00353ABF" w:rsidP="00F063CB">
      <w:pPr>
        <w:tabs>
          <w:tab w:val="left" w:pos="3960"/>
          <w:tab w:val="left" w:pos="5760"/>
          <w:tab w:val="left" w:pos="7380"/>
          <w:tab w:val="left" w:pos="864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hich</w:t>
      </w:r>
      <w:r w:rsidR="00ED0331">
        <w:rPr>
          <w:rFonts w:ascii="Arial" w:hAnsi="Arial" w:cs="Arial"/>
          <w:b/>
          <w:color w:val="000000"/>
          <w:sz w:val="20"/>
          <w:szCs w:val="20"/>
        </w:rPr>
        <w:t xml:space="preserve"> is the best way to contact you?</w:t>
      </w:r>
      <w:r w:rsidR="00F063CB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D0331" w:rsidRPr="00694D89">
        <w:rPr>
          <w:rFonts w:ascii="Arial" w:hAnsi="Arial" w:cs="Arial"/>
          <w:b/>
          <w:color w:val="000000"/>
          <w:sz w:val="36"/>
          <w:szCs w:val="36"/>
        </w:rPr>
        <w:t>□</w:t>
      </w:r>
      <w:r w:rsidR="00ED033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B37980">
        <w:rPr>
          <w:rFonts w:ascii="Arial" w:hAnsi="Arial" w:cs="Arial"/>
          <w:b/>
          <w:color w:val="000000"/>
          <w:sz w:val="20"/>
          <w:szCs w:val="20"/>
        </w:rPr>
        <w:t>Phone # 1</w:t>
      </w:r>
      <w:r w:rsidR="00F063CB">
        <w:rPr>
          <w:rFonts w:ascii="Arial" w:hAnsi="Arial" w:cs="Arial"/>
          <w:b/>
          <w:color w:val="000000"/>
          <w:sz w:val="20"/>
          <w:szCs w:val="20"/>
        </w:rPr>
        <w:tab/>
      </w:r>
      <w:r w:rsidR="00ED0331" w:rsidRPr="00694D89">
        <w:rPr>
          <w:rFonts w:ascii="Arial" w:hAnsi="Arial" w:cs="Arial"/>
          <w:b/>
          <w:color w:val="000000"/>
          <w:sz w:val="36"/>
          <w:szCs w:val="36"/>
        </w:rPr>
        <w:t>□</w:t>
      </w:r>
      <w:r w:rsidR="00ED033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37980">
        <w:rPr>
          <w:rFonts w:ascii="Arial" w:hAnsi="Arial" w:cs="Arial"/>
          <w:b/>
          <w:color w:val="000000"/>
          <w:sz w:val="20"/>
          <w:szCs w:val="20"/>
        </w:rPr>
        <w:t>Phone # 2</w:t>
      </w:r>
      <w:r w:rsidR="00F063CB">
        <w:rPr>
          <w:rFonts w:ascii="Arial" w:hAnsi="Arial" w:cs="Arial"/>
          <w:b/>
          <w:color w:val="000000"/>
          <w:sz w:val="20"/>
          <w:szCs w:val="20"/>
        </w:rPr>
        <w:tab/>
      </w:r>
      <w:r w:rsidR="00ED0331" w:rsidRPr="00694D89">
        <w:rPr>
          <w:rFonts w:ascii="Arial" w:hAnsi="Arial" w:cs="Arial"/>
          <w:b/>
          <w:color w:val="000000"/>
          <w:sz w:val="36"/>
          <w:szCs w:val="36"/>
        </w:rPr>
        <w:t>□</w:t>
      </w:r>
      <w:r w:rsidR="00ED0331" w:rsidRPr="00ED03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D0331">
        <w:rPr>
          <w:rFonts w:ascii="Arial" w:hAnsi="Arial" w:cs="Arial"/>
          <w:b/>
          <w:color w:val="000000"/>
          <w:sz w:val="20"/>
          <w:szCs w:val="20"/>
        </w:rPr>
        <w:t>Email</w:t>
      </w:r>
      <w:r w:rsidR="00F063CB">
        <w:rPr>
          <w:rFonts w:ascii="Arial" w:hAnsi="Arial" w:cs="Arial"/>
          <w:b/>
          <w:color w:val="000000"/>
          <w:sz w:val="20"/>
          <w:szCs w:val="20"/>
        </w:rPr>
        <w:tab/>
      </w:r>
      <w:r w:rsidR="0000652E" w:rsidRPr="00694D89">
        <w:rPr>
          <w:rFonts w:ascii="Arial" w:hAnsi="Arial" w:cs="Arial"/>
          <w:b/>
          <w:color w:val="000000"/>
          <w:sz w:val="36"/>
          <w:szCs w:val="36"/>
        </w:rPr>
        <w:t>□</w:t>
      </w:r>
      <w:r w:rsidR="0000652E" w:rsidRPr="00ED03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0652E">
        <w:rPr>
          <w:rFonts w:ascii="Arial" w:hAnsi="Arial" w:cs="Arial"/>
          <w:b/>
          <w:color w:val="000000"/>
          <w:sz w:val="20"/>
          <w:szCs w:val="20"/>
        </w:rPr>
        <w:t>TTY</w:t>
      </w:r>
    </w:p>
    <w:p w14:paraId="12DB19AC" w14:textId="77777777" w:rsidR="004E737F" w:rsidRDefault="00ED0331" w:rsidP="001E6FE1">
      <w:pPr>
        <w:tabs>
          <w:tab w:val="left" w:pos="75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Emergency Contact: </w:t>
      </w:r>
      <w:r w:rsidRPr="00686605">
        <w:rPr>
          <w:rFonts w:ascii="Arial" w:hAnsi="Arial" w:cs="Arial"/>
          <w:color w:val="000000"/>
          <w:sz w:val="20"/>
          <w:szCs w:val="20"/>
        </w:rPr>
        <w:t>____________</w:t>
      </w:r>
      <w:r>
        <w:rPr>
          <w:rFonts w:ascii="Arial" w:hAnsi="Arial" w:cs="Arial"/>
          <w:color w:val="000000"/>
          <w:sz w:val="20"/>
          <w:szCs w:val="20"/>
        </w:rPr>
        <w:t xml:space="preserve">__________________________ </w:t>
      </w:r>
      <w:r>
        <w:rPr>
          <w:rFonts w:ascii="Arial" w:hAnsi="Arial" w:cs="Arial"/>
          <w:b/>
          <w:color w:val="000000"/>
          <w:sz w:val="20"/>
          <w:szCs w:val="20"/>
        </w:rPr>
        <w:t>Phone #: (</w:t>
      </w:r>
      <w:r w:rsidR="001E6FE1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>____________________</w:t>
      </w:r>
    </w:p>
    <w:p w14:paraId="7A74843E" w14:textId="77777777" w:rsidR="00166178" w:rsidRDefault="00166178" w:rsidP="001C64D7">
      <w:pPr>
        <w:autoSpaceDE w:val="0"/>
        <w:autoSpaceDN w:val="0"/>
        <w:adjustRightInd w:val="0"/>
        <w:spacing w:line="12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3023788" w14:textId="77777777" w:rsidR="005B4817" w:rsidRDefault="005B4817" w:rsidP="001C64D7">
      <w:pPr>
        <w:autoSpaceDE w:val="0"/>
        <w:autoSpaceDN w:val="0"/>
        <w:adjustRightInd w:val="0"/>
        <w:spacing w:line="12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71943BB" w14:textId="77777777" w:rsidR="006D2BA9" w:rsidRDefault="00464689" w:rsidP="00A052E1">
      <w:pPr>
        <w:tabs>
          <w:tab w:val="left" w:pos="8100"/>
          <w:tab w:val="left" w:pos="9000"/>
        </w:tabs>
        <w:autoSpaceDE w:val="0"/>
        <w:autoSpaceDN w:val="0"/>
        <w:adjustRightInd w:val="0"/>
        <w:spacing w:line="120" w:lineRule="auto"/>
        <w:rPr>
          <w:rFonts w:ascii="Arial" w:hAnsi="Arial" w:cs="Arial"/>
          <w:b/>
          <w:sz w:val="20"/>
          <w:szCs w:val="20"/>
        </w:rPr>
      </w:pPr>
      <w:r w:rsidRPr="00E034D1">
        <w:rPr>
          <w:rFonts w:ascii="Arial" w:hAnsi="Arial" w:cs="Arial"/>
          <w:b/>
          <w:sz w:val="20"/>
          <w:szCs w:val="20"/>
        </w:rPr>
        <w:t xml:space="preserve">May we email you </w:t>
      </w:r>
      <w:r w:rsidR="007C1516">
        <w:rPr>
          <w:rFonts w:ascii="Arial" w:hAnsi="Arial" w:cs="Arial"/>
          <w:b/>
          <w:sz w:val="20"/>
          <w:szCs w:val="20"/>
        </w:rPr>
        <w:t>regarding</w:t>
      </w:r>
      <w:r w:rsidRPr="00E034D1">
        <w:rPr>
          <w:rFonts w:ascii="Arial" w:hAnsi="Arial" w:cs="Arial"/>
          <w:b/>
          <w:sz w:val="20"/>
          <w:szCs w:val="20"/>
        </w:rPr>
        <w:t xml:space="preserve"> </w:t>
      </w:r>
      <w:r w:rsidR="007C1516">
        <w:rPr>
          <w:rFonts w:ascii="Arial" w:hAnsi="Arial" w:cs="Arial"/>
          <w:b/>
          <w:sz w:val="20"/>
          <w:szCs w:val="20"/>
        </w:rPr>
        <w:t>upcoming appointments and disability related events</w:t>
      </w:r>
      <w:r w:rsidRPr="00E034D1">
        <w:rPr>
          <w:rFonts w:ascii="Arial" w:hAnsi="Arial" w:cs="Arial"/>
          <w:b/>
          <w:sz w:val="20"/>
          <w:szCs w:val="20"/>
        </w:rPr>
        <w:t>?</w:t>
      </w:r>
      <w:r w:rsidR="001E6FE1">
        <w:rPr>
          <w:rFonts w:ascii="Arial" w:hAnsi="Arial" w:cs="Arial"/>
          <w:b/>
          <w:sz w:val="20"/>
          <w:szCs w:val="20"/>
        </w:rPr>
        <w:tab/>
      </w:r>
      <w:r w:rsidRPr="00E034D1">
        <w:rPr>
          <w:rFonts w:ascii="Arial" w:hAnsi="Arial" w:cs="Arial"/>
          <w:b/>
          <w:sz w:val="36"/>
          <w:szCs w:val="36"/>
        </w:rPr>
        <w:t>□</w:t>
      </w:r>
      <w:r w:rsidRPr="00E034D1">
        <w:rPr>
          <w:rFonts w:ascii="Arial" w:hAnsi="Arial" w:cs="Arial"/>
          <w:b/>
          <w:sz w:val="20"/>
          <w:szCs w:val="20"/>
        </w:rPr>
        <w:t xml:space="preserve"> Yes</w:t>
      </w:r>
      <w:r w:rsidR="001E6FE1">
        <w:rPr>
          <w:rFonts w:ascii="Arial" w:hAnsi="Arial" w:cs="Arial"/>
          <w:b/>
          <w:sz w:val="20"/>
          <w:szCs w:val="20"/>
        </w:rPr>
        <w:tab/>
      </w:r>
      <w:r w:rsidRPr="00E034D1">
        <w:rPr>
          <w:rFonts w:ascii="Arial" w:hAnsi="Arial" w:cs="Arial"/>
          <w:b/>
          <w:sz w:val="36"/>
          <w:szCs w:val="36"/>
        </w:rPr>
        <w:t>□</w:t>
      </w:r>
      <w:r w:rsidR="001E6FE1">
        <w:rPr>
          <w:rFonts w:ascii="Arial" w:hAnsi="Arial" w:cs="Arial"/>
          <w:sz w:val="36"/>
          <w:szCs w:val="36"/>
        </w:rPr>
        <w:t xml:space="preserve"> </w:t>
      </w:r>
      <w:r w:rsidRPr="00E034D1">
        <w:rPr>
          <w:rFonts w:ascii="Arial" w:hAnsi="Arial" w:cs="Arial"/>
          <w:b/>
          <w:sz w:val="20"/>
          <w:szCs w:val="20"/>
        </w:rPr>
        <w:t>No</w:t>
      </w:r>
    </w:p>
    <w:p w14:paraId="4F484947" w14:textId="77777777" w:rsidR="006D2BA9" w:rsidRDefault="006D2BA9" w:rsidP="00A052E1">
      <w:pPr>
        <w:tabs>
          <w:tab w:val="left" w:pos="8100"/>
          <w:tab w:val="left" w:pos="9000"/>
        </w:tabs>
        <w:autoSpaceDE w:val="0"/>
        <w:autoSpaceDN w:val="0"/>
        <w:adjustRightInd w:val="0"/>
        <w:spacing w:line="120" w:lineRule="auto"/>
        <w:rPr>
          <w:rFonts w:ascii="Arial" w:hAnsi="Arial" w:cs="Arial"/>
          <w:b/>
          <w:sz w:val="20"/>
          <w:szCs w:val="20"/>
        </w:rPr>
      </w:pPr>
    </w:p>
    <w:p w14:paraId="23301BA9" w14:textId="77777777" w:rsidR="00A052E1" w:rsidRDefault="00A052E1" w:rsidP="00A052E1">
      <w:pPr>
        <w:tabs>
          <w:tab w:val="left" w:pos="8100"/>
          <w:tab w:val="left" w:pos="9000"/>
        </w:tabs>
        <w:autoSpaceDE w:val="0"/>
        <w:autoSpaceDN w:val="0"/>
        <w:adjustRightInd w:val="0"/>
        <w:spacing w:line="120" w:lineRule="auto"/>
        <w:rPr>
          <w:rFonts w:ascii="Arial" w:hAnsi="Arial" w:cs="Arial"/>
          <w:b/>
          <w:sz w:val="20"/>
          <w:szCs w:val="20"/>
        </w:rPr>
      </w:pPr>
    </w:p>
    <w:p w14:paraId="07A1E755" w14:textId="77777777" w:rsidR="005C76E4" w:rsidRPr="000B44D5" w:rsidRDefault="00D91CC4" w:rsidP="006F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0"/>
          <w:tab w:val="left" w:pos="8280"/>
        </w:tabs>
        <w:autoSpaceDE w:val="0"/>
        <w:autoSpaceDN w:val="0"/>
        <w:adjustRightInd w:val="0"/>
        <w:jc w:val="center"/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</w:pP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-</w:t>
      </w:r>
      <w:r w:rsidR="00601FDE"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Program information</w:t>
      </w: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-</w:t>
      </w:r>
    </w:p>
    <w:p w14:paraId="69345F8C" w14:textId="77777777" w:rsidR="00E12CAC" w:rsidRDefault="00E12CAC" w:rsidP="00F34ED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14:paraId="19427C7E" w14:textId="77777777" w:rsidR="00A052E1" w:rsidRDefault="005201FB" w:rsidP="00A052E1">
      <w:pPr>
        <w:tabs>
          <w:tab w:val="left" w:pos="1620"/>
          <w:tab w:val="left" w:pos="4320"/>
          <w:tab w:val="left" w:pos="603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F0E04">
        <w:rPr>
          <w:rFonts w:ascii="Arial" w:hAnsi="Arial" w:cs="Arial"/>
          <w:b/>
          <w:color w:val="000000"/>
          <w:sz w:val="36"/>
          <w:szCs w:val="36"/>
        </w:rPr>
        <w:t>□</w:t>
      </w:r>
      <w:r w:rsidRPr="0068660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Applied</w:t>
      </w:r>
      <w:r w:rsidR="00A052E1">
        <w:rPr>
          <w:rFonts w:ascii="Arial" w:hAnsi="Arial" w:cs="Arial"/>
          <w:b/>
          <w:color w:val="000000"/>
          <w:sz w:val="20"/>
          <w:szCs w:val="20"/>
        </w:rPr>
        <w:tab/>
      </w:r>
      <w:r w:rsidRPr="000F0E04">
        <w:rPr>
          <w:rFonts w:ascii="Arial" w:hAnsi="Arial" w:cs="Arial"/>
          <w:b/>
          <w:color w:val="000000"/>
          <w:sz w:val="36"/>
          <w:szCs w:val="36"/>
        </w:rPr>
        <w:t>□</w:t>
      </w:r>
      <w:r w:rsidRPr="0068660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Accepted</w:t>
      </w:r>
      <w:r w:rsidR="00A052E1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S</w:t>
      </w:r>
      <w:r w:rsidRPr="00686605">
        <w:rPr>
          <w:rFonts w:ascii="Arial" w:hAnsi="Arial" w:cs="Arial"/>
          <w:b/>
          <w:color w:val="000000"/>
          <w:sz w:val="20"/>
          <w:szCs w:val="20"/>
        </w:rPr>
        <w:t xml:space="preserve">tart </w:t>
      </w:r>
      <w:r>
        <w:rPr>
          <w:rFonts w:ascii="Arial" w:hAnsi="Arial" w:cs="Arial"/>
          <w:b/>
          <w:color w:val="000000"/>
          <w:sz w:val="20"/>
          <w:szCs w:val="20"/>
        </w:rPr>
        <w:t>D</w:t>
      </w:r>
      <w:r w:rsidRPr="00686605">
        <w:rPr>
          <w:rFonts w:ascii="Arial" w:hAnsi="Arial" w:cs="Arial"/>
          <w:b/>
          <w:color w:val="000000"/>
          <w:sz w:val="20"/>
          <w:szCs w:val="20"/>
        </w:rPr>
        <w:t>at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1331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  <w:r w:rsidR="007869D4">
        <w:rPr>
          <w:rFonts w:ascii="Arial" w:hAnsi="Arial" w:cs="Arial"/>
          <w:color w:val="000000"/>
          <w:sz w:val="20"/>
          <w:szCs w:val="20"/>
        </w:rPr>
        <w:t>____</w:t>
      </w:r>
    </w:p>
    <w:p w14:paraId="26AEA034" w14:textId="77777777" w:rsidR="00A5223C" w:rsidRPr="004D1820" w:rsidRDefault="00A5223C" w:rsidP="004D1820">
      <w:pPr>
        <w:tabs>
          <w:tab w:val="left" w:pos="6750"/>
          <w:tab w:val="left" w:pos="9000"/>
        </w:tabs>
        <w:autoSpaceDE w:val="0"/>
        <w:autoSpaceDN w:val="0"/>
        <w:adjustRightInd w:val="0"/>
        <w:rPr>
          <w:sz w:val="16"/>
          <w:szCs w:val="16"/>
        </w:rPr>
      </w:pPr>
      <w:r w:rsidRPr="004D1820">
        <w:rPr>
          <w:rFonts w:ascii="Arial" w:hAnsi="Arial" w:cs="Arial"/>
          <w:color w:val="000000"/>
          <w:sz w:val="16"/>
          <w:szCs w:val="16"/>
        </w:rPr>
        <w:tab/>
      </w:r>
      <w:r w:rsidRPr="004D1820">
        <w:rPr>
          <w:rFonts w:ascii="Arial" w:hAnsi="Arial" w:cs="Arial"/>
          <w:iCs/>
          <w:smallCaps/>
          <w:color w:val="000000"/>
          <w:sz w:val="16"/>
          <w:szCs w:val="16"/>
        </w:rPr>
        <w:t>(mm/dd/yyyy)</w:t>
      </w:r>
    </w:p>
    <w:p w14:paraId="1444A7BC" w14:textId="77777777" w:rsidR="005201FB" w:rsidRDefault="005201FB" w:rsidP="00A052E1">
      <w:pPr>
        <w:tabs>
          <w:tab w:val="left" w:pos="1620"/>
          <w:tab w:val="left" w:pos="4320"/>
          <w:tab w:val="left" w:pos="6030"/>
        </w:tabs>
        <w:autoSpaceDE w:val="0"/>
        <w:autoSpaceDN w:val="0"/>
        <w:adjustRightInd w:val="0"/>
        <w:rPr>
          <w:rFonts w:ascii="Arial" w:hAnsi="Arial" w:cs="Arial"/>
          <w:smallCaps/>
          <w:color w:val="000000"/>
          <w:sz w:val="16"/>
          <w:szCs w:val="16"/>
        </w:rPr>
      </w:pPr>
    </w:p>
    <w:p w14:paraId="28E39DA8" w14:textId="77777777" w:rsidR="00137153" w:rsidRDefault="00137153" w:rsidP="0013715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3F23FF03" w14:textId="77777777" w:rsidR="009A5EFA" w:rsidRDefault="00137153" w:rsidP="002520D1">
      <w:pPr>
        <w:tabs>
          <w:tab w:val="left" w:pos="1710"/>
          <w:tab w:val="left" w:pos="3870"/>
          <w:tab w:val="left" w:pos="603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E2D22">
        <w:rPr>
          <w:rFonts w:ascii="Arial" w:hAnsi="Arial" w:cs="Arial"/>
          <w:b/>
          <w:color w:val="000000"/>
          <w:sz w:val="20"/>
          <w:szCs w:val="20"/>
        </w:rPr>
        <w:t>Program Cod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BE2D22">
        <w:rPr>
          <w:rFonts w:ascii="Arial" w:hAnsi="Arial" w:cs="Arial"/>
          <w:color w:val="000000"/>
          <w:sz w:val="20"/>
          <w:szCs w:val="20"/>
        </w:rPr>
        <w:t xml:space="preserve"> ___________</w:t>
      </w:r>
      <w:r>
        <w:rPr>
          <w:rFonts w:ascii="Arial" w:hAnsi="Arial" w:cs="Arial"/>
          <w:color w:val="000000"/>
          <w:sz w:val="20"/>
          <w:szCs w:val="20"/>
        </w:rPr>
        <w:t>________</w:t>
      </w:r>
      <w:r w:rsidR="002520D1">
        <w:rPr>
          <w:rFonts w:ascii="Arial" w:hAnsi="Arial" w:cs="Arial"/>
          <w:color w:val="000000"/>
          <w:sz w:val="20"/>
          <w:szCs w:val="20"/>
        </w:rPr>
        <w:tab/>
      </w:r>
      <w:r w:rsidRPr="00BE2D22">
        <w:rPr>
          <w:rFonts w:ascii="Arial" w:hAnsi="Arial" w:cs="Arial"/>
          <w:b/>
          <w:color w:val="000000"/>
          <w:sz w:val="20"/>
          <w:szCs w:val="20"/>
        </w:rPr>
        <w:t>Program Nam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1331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E2D22">
        <w:rPr>
          <w:rFonts w:ascii="Arial" w:hAnsi="Arial" w:cs="Arial"/>
          <w:color w:val="000000"/>
          <w:sz w:val="20"/>
          <w:szCs w:val="20"/>
        </w:rPr>
        <w:t xml:space="preserve"> ______________________</w:t>
      </w:r>
      <w:r w:rsidR="0013312D">
        <w:rPr>
          <w:rFonts w:ascii="Arial" w:hAnsi="Arial" w:cs="Arial"/>
          <w:color w:val="000000"/>
          <w:sz w:val="20"/>
          <w:szCs w:val="20"/>
        </w:rPr>
        <w:t>_________________</w:t>
      </w:r>
    </w:p>
    <w:p w14:paraId="62FAECC8" w14:textId="77777777" w:rsidR="00137153" w:rsidRPr="002538A5" w:rsidRDefault="002520D1" w:rsidP="002520D1">
      <w:pPr>
        <w:tabs>
          <w:tab w:val="left" w:pos="1710"/>
          <w:tab w:val="left" w:pos="3870"/>
          <w:tab w:val="left" w:pos="6030"/>
        </w:tabs>
        <w:autoSpaceDE w:val="0"/>
        <w:autoSpaceDN w:val="0"/>
        <w:adjustRightInd w:val="0"/>
        <w:rPr>
          <w:rFonts w:ascii="Arial" w:hAnsi="Arial" w:cs="Arial"/>
          <w:smallCap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3312D">
        <w:rPr>
          <w:rFonts w:ascii="Arial" w:hAnsi="Arial" w:cs="Arial"/>
          <w:b/>
          <w:smallCaps/>
          <w:color w:val="000000"/>
          <w:sz w:val="22"/>
          <w:szCs w:val="22"/>
        </w:rPr>
        <w:t xml:space="preserve"> </w:t>
      </w:r>
      <w:r w:rsidR="00137153" w:rsidRPr="002538A5">
        <w:rPr>
          <w:rFonts w:ascii="Arial" w:hAnsi="Arial" w:cs="Arial"/>
          <w:smallCaps/>
          <w:color w:val="000000"/>
          <w:sz w:val="16"/>
          <w:szCs w:val="16"/>
        </w:rPr>
        <w:t>(example:  H100)</w:t>
      </w:r>
      <w:r>
        <w:rPr>
          <w:rFonts w:ascii="Arial" w:hAnsi="Arial" w:cs="Arial"/>
          <w:smallCaps/>
          <w:color w:val="000000"/>
          <w:sz w:val="16"/>
          <w:szCs w:val="16"/>
        </w:rPr>
        <w:tab/>
      </w:r>
      <w:r>
        <w:rPr>
          <w:rFonts w:ascii="Arial" w:hAnsi="Arial" w:cs="Arial"/>
          <w:smallCaps/>
          <w:color w:val="000000"/>
          <w:sz w:val="16"/>
          <w:szCs w:val="16"/>
        </w:rPr>
        <w:tab/>
      </w:r>
      <w:r w:rsidR="00137153" w:rsidRPr="002538A5">
        <w:rPr>
          <w:rFonts w:ascii="Arial" w:hAnsi="Arial" w:cs="Arial"/>
          <w:b/>
          <w:smallCaps/>
          <w:color w:val="000000"/>
          <w:sz w:val="22"/>
          <w:szCs w:val="22"/>
        </w:rPr>
        <w:t xml:space="preserve"> </w:t>
      </w:r>
      <w:r w:rsidR="00137153" w:rsidRPr="002538A5">
        <w:rPr>
          <w:rFonts w:ascii="Arial" w:hAnsi="Arial" w:cs="Arial"/>
          <w:smallCaps/>
          <w:color w:val="000000"/>
          <w:sz w:val="16"/>
          <w:szCs w:val="16"/>
        </w:rPr>
        <w:t>(example:  culinary management)</w:t>
      </w:r>
    </w:p>
    <w:p w14:paraId="4F5A9490" w14:textId="77777777" w:rsidR="00137153" w:rsidRPr="00D31490" w:rsidRDefault="00137153" w:rsidP="00FC01E2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61024555" w14:textId="77777777" w:rsidR="002538A5" w:rsidRPr="0087090C" w:rsidRDefault="002538A5" w:rsidP="00B80A70">
      <w:pPr>
        <w:autoSpaceDE w:val="0"/>
        <w:autoSpaceDN w:val="0"/>
        <w:adjustRightInd w:val="0"/>
        <w:rPr>
          <w:rFonts w:ascii="Arial" w:hAnsi="Arial" w:cs="Arial"/>
          <w:smallCaps/>
          <w:color w:val="000000"/>
          <w:sz w:val="8"/>
          <w:szCs w:val="8"/>
        </w:rPr>
      </w:pPr>
    </w:p>
    <w:p w14:paraId="2F2AB2BC" w14:textId="77777777" w:rsidR="0000750F" w:rsidRDefault="002538A5" w:rsidP="00E452E8">
      <w:pPr>
        <w:tabs>
          <w:tab w:val="left" w:pos="1620"/>
          <w:tab w:val="left" w:pos="4410"/>
          <w:tab w:val="left" w:pos="657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D68E1">
        <w:rPr>
          <w:rFonts w:ascii="Arial" w:hAnsi="Arial" w:cs="Arial"/>
          <w:b/>
          <w:color w:val="000000"/>
          <w:sz w:val="36"/>
          <w:szCs w:val="36"/>
        </w:rPr>
        <w:t>□</w:t>
      </w:r>
      <w:r w:rsidRPr="00DD68E1">
        <w:rPr>
          <w:rFonts w:ascii="Arial" w:hAnsi="Arial" w:cs="Arial"/>
          <w:b/>
          <w:color w:val="000000"/>
          <w:sz w:val="20"/>
          <w:szCs w:val="20"/>
        </w:rPr>
        <w:t xml:space="preserve"> F</w:t>
      </w:r>
      <w:r w:rsidR="008055C9" w:rsidRPr="00DD68E1">
        <w:rPr>
          <w:rFonts w:ascii="Arial" w:hAnsi="Arial" w:cs="Arial"/>
          <w:b/>
          <w:bCs/>
          <w:color w:val="000000"/>
          <w:sz w:val="20"/>
          <w:szCs w:val="20"/>
        </w:rPr>
        <w:t>ull-</w:t>
      </w:r>
      <w:r w:rsidRPr="00DD68E1">
        <w:rPr>
          <w:rFonts w:ascii="Arial" w:hAnsi="Arial" w:cs="Arial"/>
          <w:b/>
          <w:bCs/>
          <w:color w:val="000000"/>
          <w:sz w:val="20"/>
          <w:szCs w:val="20"/>
        </w:rPr>
        <w:t>Time</w:t>
      </w:r>
      <w:r w:rsidR="00E452E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D68E1">
        <w:rPr>
          <w:rFonts w:ascii="Arial" w:hAnsi="Arial" w:cs="Arial"/>
          <w:b/>
          <w:color w:val="000000"/>
          <w:sz w:val="36"/>
          <w:szCs w:val="36"/>
        </w:rPr>
        <w:t>□</w:t>
      </w:r>
      <w:r w:rsidRPr="00DD68E1">
        <w:rPr>
          <w:rFonts w:ascii="Arial" w:hAnsi="Arial" w:cs="Arial"/>
          <w:b/>
          <w:color w:val="000000"/>
          <w:sz w:val="20"/>
          <w:szCs w:val="20"/>
        </w:rPr>
        <w:t xml:space="preserve"> C</w:t>
      </w:r>
      <w:r w:rsidRPr="00DD68E1">
        <w:rPr>
          <w:rFonts w:ascii="Arial" w:hAnsi="Arial" w:cs="Arial"/>
          <w:b/>
          <w:bCs/>
          <w:color w:val="000000"/>
          <w:sz w:val="20"/>
          <w:szCs w:val="20"/>
        </w:rPr>
        <w:t>ontinuing Education</w:t>
      </w:r>
      <w:r w:rsidR="00E452E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D68E1">
        <w:rPr>
          <w:rFonts w:ascii="Arial" w:hAnsi="Arial" w:cs="Arial"/>
          <w:b/>
          <w:color w:val="000000"/>
          <w:sz w:val="36"/>
          <w:szCs w:val="36"/>
        </w:rPr>
        <w:t>□</w:t>
      </w:r>
      <w:r w:rsidRPr="00DD68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B7546">
        <w:rPr>
          <w:rStyle w:val="Strong"/>
          <w:rFonts w:ascii="Arial" w:hAnsi="Arial" w:cs="Arial"/>
          <w:sz w:val="20"/>
          <w:szCs w:val="20"/>
        </w:rPr>
        <w:t>Apprenticeship</w:t>
      </w:r>
      <w:r w:rsidR="00E452E8">
        <w:rPr>
          <w:rStyle w:val="Strong"/>
          <w:rFonts w:ascii="Arial" w:hAnsi="Arial" w:cs="Arial"/>
          <w:sz w:val="20"/>
          <w:szCs w:val="20"/>
        </w:rPr>
        <w:tab/>
      </w:r>
      <w:r w:rsidRPr="00E034D1">
        <w:rPr>
          <w:rFonts w:ascii="Arial" w:hAnsi="Arial" w:cs="Arial"/>
          <w:b/>
          <w:sz w:val="36"/>
          <w:szCs w:val="36"/>
        </w:rPr>
        <w:t>□</w:t>
      </w:r>
      <w:r w:rsidRPr="00E034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34D1">
        <w:rPr>
          <w:rFonts w:ascii="Arial" w:hAnsi="Arial" w:cs="Arial"/>
          <w:b/>
          <w:sz w:val="20"/>
          <w:szCs w:val="20"/>
        </w:rPr>
        <w:t>Dual Credit</w:t>
      </w:r>
      <w:r w:rsidR="00E034D1" w:rsidRPr="00E034D1">
        <w:rPr>
          <w:rFonts w:ascii="Arial" w:hAnsi="Arial" w:cs="Arial"/>
          <w:b/>
          <w:sz w:val="20"/>
          <w:szCs w:val="20"/>
        </w:rPr>
        <w:t xml:space="preserve"> (High School)</w:t>
      </w:r>
    </w:p>
    <w:p w14:paraId="14179C82" w14:textId="77777777" w:rsidR="00E452E8" w:rsidRDefault="00E452E8" w:rsidP="00E452E8">
      <w:pPr>
        <w:tabs>
          <w:tab w:val="left" w:pos="1620"/>
          <w:tab w:val="left" w:pos="4410"/>
          <w:tab w:val="left" w:pos="657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68DBE245" w14:textId="77777777" w:rsidR="005C23D8" w:rsidRDefault="005201FB" w:rsidP="00E452E8">
      <w:pPr>
        <w:autoSpaceDE w:val="0"/>
        <w:autoSpaceDN w:val="0"/>
        <w:adjustRightInd w:val="0"/>
        <w:rPr>
          <w:rFonts w:ascii="Arial" w:hAnsi="Arial" w:cs="Arial"/>
          <w:smallCaps/>
          <w:sz w:val="16"/>
          <w:szCs w:val="16"/>
        </w:rPr>
      </w:pPr>
      <w:r w:rsidRPr="002F28E1">
        <w:rPr>
          <w:rFonts w:ascii="Arial" w:hAnsi="Arial" w:cs="Arial"/>
          <w:b/>
          <w:sz w:val="20"/>
          <w:szCs w:val="20"/>
          <w:lang w:val="es-MX"/>
        </w:rPr>
        <w:t>C</w:t>
      </w:r>
      <w:r w:rsidR="00AB5CF0" w:rsidRPr="002F28E1">
        <w:rPr>
          <w:rFonts w:ascii="Arial" w:hAnsi="Arial" w:cs="Arial"/>
          <w:b/>
          <w:sz w:val="20"/>
          <w:szCs w:val="20"/>
          <w:lang w:val="es-MX"/>
        </w:rPr>
        <w:t>ampus</w:t>
      </w:r>
      <w:r w:rsidR="0000750F" w:rsidRPr="002F28E1">
        <w:rPr>
          <w:rFonts w:ascii="Arial" w:hAnsi="Arial" w:cs="Arial"/>
          <w:b/>
          <w:sz w:val="20"/>
          <w:szCs w:val="20"/>
          <w:lang w:val="es-MX"/>
        </w:rPr>
        <w:t>:</w:t>
      </w:r>
      <w:r w:rsidR="0000750F" w:rsidRPr="002F28E1">
        <w:rPr>
          <w:rFonts w:ascii="Arial" w:hAnsi="Arial" w:cs="Arial"/>
          <w:sz w:val="20"/>
          <w:szCs w:val="20"/>
          <w:lang w:val="es-MX"/>
        </w:rPr>
        <w:t xml:space="preserve"> ________</w:t>
      </w:r>
      <w:r w:rsidR="00D36C72" w:rsidRPr="002F28E1">
        <w:rPr>
          <w:rFonts w:ascii="Arial" w:hAnsi="Arial" w:cs="Arial"/>
          <w:sz w:val="20"/>
          <w:szCs w:val="20"/>
          <w:lang w:val="es-MX"/>
        </w:rPr>
        <w:t xml:space="preserve">_____ </w:t>
      </w:r>
      <w:r w:rsidR="00D36C72" w:rsidRPr="002F28E1">
        <w:rPr>
          <w:rFonts w:ascii="Arial" w:hAnsi="Arial" w:cs="Arial"/>
          <w:smallCaps/>
          <w:sz w:val="16"/>
          <w:szCs w:val="16"/>
          <w:lang w:val="es-MX"/>
        </w:rPr>
        <w:t>(</w:t>
      </w:r>
      <w:r w:rsidRPr="002F28E1">
        <w:rPr>
          <w:rFonts w:ascii="Arial" w:hAnsi="Arial" w:cs="Arial"/>
          <w:smallCaps/>
          <w:sz w:val="16"/>
          <w:szCs w:val="16"/>
          <w:lang w:val="es-MX"/>
        </w:rPr>
        <w:t xml:space="preserve">casa </w:t>
      </w:r>
      <w:r w:rsidR="00AB5CF0" w:rsidRPr="002F28E1">
        <w:rPr>
          <w:rFonts w:ascii="Arial" w:hAnsi="Arial" w:cs="Arial"/>
          <w:smallCaps/>
          <w:sz w:val="16"/>
          <w:szCs w:val="16"/>
          <w:lang w:val="es-MX"/>
        </w:rPr>
        <w:t xml:space="preserve">loma, ryerson, </w:t>
      </w:r>
      <w:r w:rsidR="00D36C72" w:rsidRPr="002F28E1">
        <w:rPr>
          <w:rFonts w:ascii="Arial" w:hAnsi="Arial" w:cs="Arial"/>
          <w:smallCaps/>
          <w:sz w:val="16"/>
          <w:szCs w:val="16"/>
          <w:lang w:val="es-MX"/>
        </w:rPr>
        <w:t xml:space="preserve">st. </w:t>
      </w:r>
      <w:r w:rsidR="00D36C72">
        <w:rPr>
          <w:rFonts w:ascii="Arial" w:hAnsi="Arial" w:cs="Arial"/>
          <w:smallCaps/>
          <w:sz w:val="16"/>
          <w:szCs w:val="16"/>
        </w:rPr>
        <w:t>james, sunnybrook, waterfront, young centre, distance education</w:t>
      </w:r>
      <w:r w:rsidR="00AB5CF0" w:rsidRPr="005201FB">
        <w:rPr>
          <w:rFonts w:ascii="Arial" w:hAnsi="Arial" w:cs="Arial"/>
          <w:smallCaps/>
          <w:sz w:val="16"/>
          <w:szCs w:val="16"/>
        </w:rPr>
        <w:t>)</w:t>
      </w:r>
    </w:p>
    <w:p w14:paraId="56845000" w14:textId="77777777" w:rsidR="00E452E8" w:rsidRDefault="00E452E8" w:rsidP="00E452E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CFDEF29" w14:textId="77777777" w:rsidR="007620ED" w:rsidRDefault="007620ED" w:rsidP="00E452E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24CCC599" w14:textId="77777777" w:rsidR="005C23D8" w:rsidRPr="000B44D5" w:rsidRDefault="005C23D8" w:rsidP="005C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0"/>
          <w:tab w:val="left" w:pos="8280"/>
        </w:tabs>
        <w:autoSpaceDE w:val="0"/>
        <w:autoSpaceDN w:val="0"/>
        <w:adjustRightInd w:val="0"/>
        <w:jc w:val="center"/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</w:pP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-</w:t>
      </w:r>
      <w:r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previous education</w:t>
      </w: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-</w:t>
      </w:r>
    </w:p>
    <w:p w14:paraId="5EC53FEB" w14:textId="77777777" w:rsidR="00E452E8" w:rsidRPr="00E452E8" w:rsidRDefault="00E452E8" w:rsidP="005C23D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0320332" w14:textId="77777777" w:rsidR="00E452E8" w:rsidRDefault="0013312D" w:rsidP="00E452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076149">
        <w:rPr>
          <w:rFonts w:ascii="Arial" w:hAnsi="Arial" w:cs="Arial"/>
          <w:b/>
          <w:sz w:val="20"/>
          <w:szCs w:val="20"/>
        </w:rPr>
        <w:t>ame of H</w:t>
      </w:r>
      <w:r w:rsidR="005C23D8" w:rsidRPr="0013312D">
        <w:rPr>
          <w:rFonts w:ascii="Arial" w:hAnsi="Arial" w:cs="Arial"/>
          <w:b/>
          <w:sz w:val="20"/>
          <w:szCs w:val="20"/>
        </w:rPr>
        <w:t>i</w:t>
      </w:r>
      <w:r w:rsidR="00AC3710" w:rsidRPr="0013312D">
        <w:rPr>
          <w:rFonts w:ascii="Arial" w:hAnsi="Arial" w:cs="Arial"/>
          <w:b/>
          <w:sz w:val="20"/>
          <w:szCs w:val="20"/>
        </w:rPr>
        <w:t xml:space="preserve">gh </w:t>
      </w:r>
      <w:r w:rsidR="00076149">
        <w:rPr>
          <w:rFonts w:ascii="Arial" w:hAnsi="Arial" w:cs="Arial"/>
          <w:b/>
          <w:sz w:val="20"/>
          <w:szCs w:val="20"/>
        </w:rPr>
        <w:t>S</w:t>
      </w:r>
      <w:r w:rsidR="00CA4147" w:rsidRPr="0013312D">
        <w:rPr>
          <w:rFonts w:ascii="Arial" w:hAnsi="Arial" w:cs="Arial"/>
          <w:b/>
          <w:sz w:val="20"/>
          <w:szCs w:val="20"/>
        </w:rPr>
        <w:t>ch</w:t>
      </w:r>
      <w:r w:rsidR="00DB4B44" w:rsidRPr="0013312D">
        <w:rPr>
          <w:rFonts w:ascii="Arial" w:hAnsi="Arial" w:cs="Arial"/>
          <w:b/>
          <w:sz w:val="20"/>
          <w:szCs w:val="20"/>
        </w:rPr>
        <w:t>ool</w:t>
      </w:r>
      <w:r w:rsidR="005C23D8" w:rsidRPr="0013312D">
        <w:rPr>
          <w:rFonts w:ascii="Arial" w:hAnsi="Arial" w:cs="Arial"/>
          <w:b/>
          <w:sz w:val="20"/>
          <w:szCs w:val="20"/>
        </w:rPr>
        <w:t xml:space="preserve"> </w:t>
      </w:r>
      <w:r w:rsidR="00DB4B44" w:rsidRPr="0013312D">
        <w:rPr>
          <w:rFonts w:ascii="Arial" w:hAnsi="Arial" w:cs="Arial"/>
          <w:b/>
          <w:sz w:val="20"/>
          <w:szCs w:val="20"/>
        </w:rPr>
        <w:t xml:space="preserve">and/or </w:t>
      </w:r>
      <w:r w:rsidR="00076149">
        <w:rPr>
          <w:rFonts w:ascii="Arial" w:hAnsi="Arial" w:cs="Arial"/>
          <w:b/>
          <w:sz w:val="20"/>
          <w:szCs w:val="20"/>
        </w:rPr>
        <w:t>School B</w:t>
      </w:r>
      <w:r w:rsidR="00CA4147" w:rsidRPr="0013312D">
        <w:rPr>
          <w:rFonts w:ascii="Arial" w:hAnsi="Arial" w:cs="Arial"/>
          <w:b/>
          <w:sz w:val="20"/>
          <w:szCs w:val="20"/>
        </w:rPr>
        <w:t>oard</w:t>
      </w:r>
      <w:r w:rsidR="00AC3710" w:rsidRPr="0013312D">
        <w:rPr>
          <w:rFonts w:ascii="Arial" w:hAnsi="Arial" w:cs="Arial"/>
          <w:b/>
          <w:sz w:val="20"/>
          <w:szCs w:val="20"/>
        </w:rPr>
        <w:t>:</w:t>
      </w:r>
      <w:r w:rsidR="00AC3710" w:rsidRPr="0013312D">
        <w:rPr>
          <w:rFonts w:ascii="Arial" w:hAnsi="Arial" w:cs="Arial"/>
          <w:sz w:val="16"/>
          <w:szCs w:val="16"/>
        </w:rPr>
        <w:t xml:space="preserve"> </w:t>
      </w:r>
      <w:r w:rsidR="0000750F" w:rsidRPr="0013312D">
        <w:rPr>
          <w:rFonts w:ascii="Arial" w:hAnsi="Arial" w:cs="Arial"/>
          <w:sz w:val="20"/>
          <w:szCs w:val="20"/>
        </w:rPr>
        <w:t>_______</w:t>
      </w:r>
      <w:r w:rsidR="00E57E6C" w:rsidRPr="0013312D">
        <w:rPr>
          <w:rFonts w:ascii="Arial" w:hAnsi="Arial" w:cs="Arial"/>
          <w:sz w:val="20"/>
          <w:szCs w:val="20"/>
        </w:rPr>
        <w:t>________________________</w:t>
      </w:r>
      <w:r w:rsidR="005C23D8" w:rsidRPr="0013312D">
        <w:rPr>
          <w:rFonts w:ascii="Arial" w:hAnsi="Arial" w:cs="Arial"/>
          <w:sz w:val="20"/>
          <w:szCs w:val="20"/>
        </w:rPr>
        <w:t>_____</w:t>
      </w:r>
      <w:r w:rsidR="00076149">
        <w:rPr>
          <w:rFonts w:ascii="Arial" w:hAnsi="Arial" w:cs="Arial"/>
          <w:sz w:val="20"/>
          <w:szCs w:val="20"/>
        </w:rPr>
        <w:t>_______________</w:t>
      </w:r>
    </w:p>
    <w:p w14:paraId="29B1736D" w14:textId="77777777" w:rsidR="00E452E8" w:rsidRDefault="00E452E8" w:rsidP="00E452E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7A5E368" w14:textId="77777777" w:rsidR="0000750F" w:rsidRDefault="0013312D" w:rsidP="00B80A70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076149">
        <w:rPr>
          <w:rFonts w:ascii="Arial" w:hAnsi="Arial" w:cs="Arial"/>
          <w:b/>
          <w:sz w:val="20"/>
          <w:szCs w:val="20"/>
        </w:rPr>
        <w:t>ame of College/U</w:t>
      </w:r>
      <w:r w:rsidR="00972315" w:rsidRPr="0013312D">
        <w:rPr>
          <w:rFonts w:ascii="Arial" w:hAnsi="Arial" w:cs="Arial"/>
          <w:b/>
          <w:sz w:val="20"/>
          <w:szCs w:val="20"/>
        </w:rPr>
        <w:t>niversity</w:t>
      </w:r>
      <w:r w:rsidR="00EB0827">
        <w:rPr>
          <w:rFonts w:ascii="Arial" w:hAnsi="Arial" w:cs="Arial"/>
          <w:b/>
          <w:sz w:val="20"/>
          <w:szCs w:val="20"/>
        </w:rPr>
        <w:t xml:space="preserve"> </w:t>
      </w:r>
      <w:r w:rsidR="00972315" w:rsidRPr="0013312D">
        <w:rPr>
          <w:rFonts w:ascii="Arial" w:hAnsi="Arial" w:cs="Arial"/>
          <w:b/>
          <w:sz w:val="18"/>
          <w:szCs w:val="18"/>
          <w:u w:val="single"/>
        </w:rPr>
        <w:t>and</w:t>
      </w:r>
      <w:r w:rsidR="00972315" w:rsidRPr="0013312D">
        <w:rPr>
          <w:rFonts w:ascii="Arial" w:hAnsi="Arial" w:cs="Arial"/>
          <w:b/>
          <w:sz w:val="20"/>
          <w:szCs w:val="20"/>
        </w:rPr>
        <w:t xml:space="preserve"> </w:t>
      </w:r>
      <w:r w:rsidR="00AC3710" w:rsidRPr="0013312D">
        <w:rPr>
          <w:rFonts w:ascii="Arial" w:hAnsi="Arial" w:cs="Arial"/>
          <w:b/>
          <w:sz w:val="20"/>
          <w:szCs w:val="20"/>
        </w:rPr>
        <w:t>last year attended</w:t>
      </w:r>
      <w:r w:rsidR="00AC3710" w:rsidRPr="0013312D">
        <w:rPr>
          <w:rFonts w:ascii="Arial" w:hAnsi="Arial" w:cs="Arial"/>
          <w:b/>
          <w:sz w:val="16"/>
          <w:szCs w:val="16"/>
        </w:rPr>
        <w:t>:</w:t>
      </w:r>
      <w:r w:rsidR="00AC3710" w:rsidRPr="007869D4">
        <w:rPr>
          <w:rFonts w:ascii="Arial" w:hAnsi="Arial" w:cs="Arial"/>
          <w:b/>
          <w:smallCaps/>
          <w:sz w:val="16"/>
          <w:szCs w:val="16"/>
        </w:rPr>
        <w:t xml:space="preserve"> </w:t>
      </w:r>
      <w:r w:rsidR="00DB4B44" w:rsidRPr="007869D4">
        <w:rPr>
          <w:rFonts w:ascii="Arial" w:hAnsi="Arial" w:cs="Arial"/>
          <w:b/>
          <w:sz w:val="16"/>
          <w:szCs w:val="16"/>
        </w:rPr>
        <w:t>___________</w:t>
      </w:r>
      <w:r w:rsidR="00E57E6C" w:rsidRPr="007869D4">
        <w:rPr>
          <w:rFonts w:ascii="Arial" w:hAnsi="Arial" w:cs="Arial"/>
          <w:b/>
          <w:sz w:val="16"/>
          <w:szCs w:val="16"/>
        </w:rPr>
        <w:t>____________________</w:t>
      </w:r>
      <w:r w:rsidR="00972315" w:rsidRPr="007869D4">
        <w:rPr>
          <w:rFonts w:ascii="Arial" w:hAnsi="Arial" w:cs="Arial"/>
          <w:b/>
          <w:sz w:val="16"/>
          <w:szCs w:val="16"/>
        </w:rPr>
        <w:t>_______</w:t>
      </w:r>
      <w:r w:rsidR="00596E82" w:rsidRPr="007869D4">
        <w:rPr>
          <w:rFonts w:ascii="Arial" w:hAnsi="Arial" w:cs="Arial"/>
          <w:b/>
          <w:sz w:val="16"/>
          <w:szCs w:val="16"/>
        </w:rPr>
        <w:t>_________________</w:t>
      </w:r>
      <w:r w:rsidR="007869D4">
        <w:rPr>
          <w:rFonts w:ascii="Arial" w:hAnsi="Arial" w:cs="Arial"/>
          <w:b/>
          <w:sz w:val="16"/>
          <w:szCs w:val="16"/>
        </w:rPr>
        <w:t>_</w:t>
      </w:r>
      <w:r>
        <w:rPr>
          <w:rFonts w:ascii="Arial" w:hAnsi="Arial" w:cs="Arial"/>
          <w:b/>
          <w:sz w:val="16"/>
          <w:szCs w:val="16"/>
        </w:rPr>
        <w:t>_</w:t>
      </w:r>
    </w:p>
    <w:p w14:paraId="5211D935" w14:textId="77777777" w:rsidR="00E728E4" w:rsidRPr="007869D4" w:rsidRDefault="00E728E4" w:rsidP="00B80A70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11C6AA96" w14:textId="77777777" w:rsidR="009C34C4" w:rsidRDefault="009C34C4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14:paraId="0D8AF84A" w14:textId="77777777" w:rsidR="005235D4" w:rsidRPr="000B44D5" w:rsidRDefault="008F42B8" w:rsidP="0075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</w:pPr>
      <w:r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lastRenderedPageBreak/>
        <w:t>PRE</w:t>
      </w:r>
      <w:r w:rsidR="00661D73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-</w:t>
      </w:r>
      <w:r w:rsidR="00E728E4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 xml:space="preserve">admission and </w:t>
      </w:r>
      <w:r w:rsidR="00817449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placement testing</w:t>
      </w:r>
      <w:r w:rsidR="00820E40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 xml:space="preserve"> </w:t>
      </w:r>
    </w:p>
    <w:p w14:paraId="2763E06A" w14:textId="77777777" w:rsidR="00DB2BCF" w:rsidRPr="009D31E0" w:rsidRDefault="00DB2BCF" w:rsidP="00753D0B">
      <w:pPr>
        <w:tabs>
          <w:tab w:val="left" w:pos="7200"/>
          <w:tab w:val="left" w:pos="7380"/>
          <w:tab w:val="left" w:pos="756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DA4F875" w14:textId="77777777" w:rsidR="00705127" w:rsidRDefault="00E231DD" w:rsidP="00E231DD">
      <w:pPr>
        <w:tabs>
          <w:tab w:val="left" w:pos="7200"/>
          <w:tab w:val="left" w:pos="7380"/>
          <w:tab w:val="left" w:pos="756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ications for </w:t>
      </w:r>
      <w:r w:rsidR="00E42B39">
        <w:rPr>
          <w:rFonts w:ascii="Arial" w:hAnsi="Arial" w:cs="Arial"/>
          <w:sz w:val="20"/>
          <w:szCs w:val="20"/>
        </w:rPr>
        <w:t xml:space="preserve">required </w:t>
      </w:r>
      <w:r>
        <w:rPr>
          <w:rFonts w:ascii="Arial" w:hAnsi="Arial" w:cs="Arial"/>
          <w:sz w:val="20"/>
          <w:szCs w:val="20"/>
        </w:rPr>
        <w:t>pre-admission or placement tests may be received by mail, email or posted to your student account in STU-VIEW.</w:t>
      </w:r>
    </w:p>
    <w:p w14:paraId="7CDC71F3" w14:textId="77777777" w:rsidR="004B48F9" w:rsidRPr="009A6270" w:rsidRDefault="004B48F9" w:rsidP="00E231DD">
      <w:pPr>
        <w:tabs>
          <w:tab w:val="left" w:pos="7200"/>
          <w:tab w:val="left" w:pos="7380"/>
          <w:tab w:val="left" w:pos="7560"/>
          <w:tab w:val="left" w:pos="864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300C6220" w14:textId="77777777" w:rsidR="002538A5" w:rsidRPr="00831B09" w:rsidRDefault="002538A5" w:rsidP="00753D0B">
      <w:pPr>
        <w:tabs>
          <w:tab w:val="left" w:pos="7200"/>
          <w:tab w:val="left" w:pos="7380"/>
          <w:tab w:val="left" w:pos="756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4"/>
          <w:szCs w:val="20"/>
        </w:rPr>
      </w:pPr>
    </w:p>
    <w:p w14:paraId="661D405C" w14:textId="77777777" w:rsidR="00E452E8" w:rsidRDefault="007B75DC" w:rsidP="00F11612">
      <w:pPr>
        <w:tabs>
          <w:tab w:val="left" w:pos="360"/>
          <w:tab w:val="left" w:pos="6210"/>
          <w:tab w:val="left" w:pos="7290"/>
          <w:tab w:val="left" w:pos="7560"/>
          <w:tab w:val="left" w:pos="810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75DC">
        <w:rPr>
          <w:rFonts w:ascii="Arial" w:hAnsi="Arial" w:cs="Arial"/>
          <w:b/>
          <w:sz w:val="36"/>
          <w:szCs w:val="20"/>
        </w:rPr>
        <w:t>1</w:t>
      </w:r>
      <w:r w:rsidR="00F11612">
        <w:rPr>
          <w:rFonts w:ascii="Arial" w:hAnsi="Arial" w:cs="Arial"/>
          <w:b/>
          <w:sz w:val="36"/>
          <w:szCs w:val="20"/>
        </w:rPr>
        <w:tab/>
      </w:r>
      <w:r w:rsidR="00753D0B" w:rsidRPr="006F7DB1">
        <w:rPr>
          <w:rFonts w:ascii="Arial" w:hAnsi="Arial" w:cs="Arial"/>
          <w:b/>
          <w:sz w:val="20"/>
          <w:szCs w:val="20"/>
        </w:rPr>
        <w:t>Do you</w:t>
      </w:r>
      <w:r w:rsidR="00B141B6" w:rsidRPr="006F7DB1">
        <w:rPr>
          <w:rFonts w:ascii="Arial" w:hAnsi="Arial" w:cs="Arial"/>
          <w:b/>
          <w:sz w:val="20"/>
          <w:szCs w:val="20"/>
        </w:rPr>
        <w:t xml:space="preserve"> req</w:t>
      </w:r>
      <w:r w:rsidR="00817449" w:rsidRPr="006F7DB1">
        <w:rPr>
          <w:rFonts w:ascii="Arial" w:hAnsi="Arial" w:cs="Arial"/>
          <w:b/>
          <w:sz w:val="20"/>
          <w:szCs w:val="20"/>
        </w:rPr>
        <w:t xml:space="preserve">uire accommodations for </w:t>
      </w:r>
      <w:r w:rsidR="008F42B8">
        <w:rPr>
          <w:rFonts w:ascii="Arial" w:hAnsi="Arial" w:cs="Arial"/>
          <w:b/>
          <w:sz w:val="20"/>
          <w:szCs w:val="20"/>
        </w:rPr>
        <w:t>a pre-admission test</w:t>
      </w:r>
      <w:r w:rsidR="00753D0B" w:rsidRPr="006F7DB1">
        <w:rPr>
          <w:rFonts w:ascii="Arial" w:hAnsi="Arial" w:cs="Arial"/>
          <w:b/>
          <w:sz w:val="20"/>
          <w:szCs w:val="20"/>
        </w:rPr>
        <w:t>?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753D0B" w:rsidRPr="006F7DB1">
        <w:rPr>
          <w:rFonts w:ascii="Arial" w:hAnsi="Arial" w:cs="Arial"/>
          <w:b/>
          <w:sz w:val="36"/>
          <w:szCs w:val="36"/>
        </w:rPr>
        <w:t>□</w:t>
      </w:r>
      <w:r w:rsidR="00724FE5" w:rsidRPr="006F7DB1">
        <w:rPr>
          <w:rFonts w:ascii="Arial" w:hAnsi="Arial" w:cs="Arial"/>
          <w:b/>
          <w:sz w:val="36"/>
          <w:szCs w:val="36"/>
        </w:rPr>
        <w:t xml:space="preserve"> </w:t>
      </w:r>
      <w:r w:rsidR="00753D0B" w:rsidRPr="006F7DB1">
        <w:rPr>
          <w:rFonts w:ascii="Arial" w:hAnsi="Arial" w:cs="Arial"/>
          <w:b/>
          <w:sz w:val="20"/>
          <w:szCs w:val="20"/>
        </w:rPr>
        <w:t>Yes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753D0B" w:rsidRPr="006F7DB1">
        <w:rPr>
          <w:rFonts w:ascii="Arial" w:hAnsi="Arial" w:cs="Arial"/>
          <w:b/>
          <w:sz w:val="36"/>
          <w:szCs w:val="36"/>
        </w:rPr>
        <w:t>□</w:t>
      </w:r>
      <w:r w:rsidR="002428FF" w:rsidRPr="006F7DB1">
        <w:rPr>
          <w:rFonts w:ascii="Arial" w:hAnsi="Arial" w:cs="Arial"/>
          <w:b/>
          <w:sz w:val="36"/>
          <w:szCs w:val="36"/>
        </w:rPr>
        <w:t xml:space="preserve"> </w:t>
      </w:r>
      <w:r w:rsidR="00753D0B" w:rsidRPr="006F7DB1">
        <w:rPr>
          <w:rFonts w:ascii="Arial" w:hAnsi="Arial" w:cs="Arial"/>
          <w:b/>
          <w:sz w:val="20"/>
          <w:szCs w:val="20"/>
        </w:rPr>
        <w:t>No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7609FA" w:rsidRPr="006F7DB1">
        <w:rPr>
          <w:rFonts w:ascii="Arial" w:hAnsi="Arial" w:cs="Arial"/>
          <w:b/>
          <w:sz w:val="36"/>
          <w:szCs w:val="36"/>
        </w:rPr>
        <w:t xml:space="preserve">□ </w:t>
      </w:r>
      <w:r w:rsidR="007609FA">
        <w:rPr>
          <w:rFonts w:ascii="Arial" w:hAnsi="Arial" w:cs="Arial"/>
          <w:b/>
          <w:sz w:val="20"/>
          <w:szCs w:val="20"/>
        </w:rPr>
        <w:t>n/a</w:t>
      </w:r>
    </w:p>
    <w:p w14:paraId="0B3B085B" w14:textId="77777777" w:rsidR="00551268" w:rsidRPr="00E728E4" w:rsidRDefault="00E452E8" w:rsidP="00E452E8">
      <w:pPr>
        <w:tabs>
          <w:tab w:val="left" w:pos="540"/>
          <w:tab w:val="left" w:pos="6210"/>
          <w:tab w:val="left" w:pos="7290"/>
          <w:tab w:val="left" w:pos="7560"/>
          <w:tab w:val="left" w:pos="810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B75DC" w:rsidRPr="00D12B65">
        <w:rPr>
          <w:rFonts w:ascii="Arial" w:hAnsi="Arial" w:cs="Arial"/>
          <w:b/>
          <w:sz w:val="22"/>
          <w:szCs w:val="20"/>
        </w:rPr>
        <w:t>- OR-</w:t>
      </w:r>
    </w:p>
    <w:p w14:paraId="72BC32FE" w14:textId="77777777" w:rsidR="00061937" w:rsidRDefault="007B75DC" w:rsidP="00F11612">
      <w:pPr>
        <w:tabs>
          <w:tab w:val="left" w:pos="360"/>
          <w:tab w:val="left" w:pos="6210"/>
          <w:tab w:val="left" w:pos="7290"/>
          <w:tab w:val="left" w:pos="7560"/>
          <w:tab w:val="left" w:pos="8100"/>
          <w:tab w:val="left" w:pos="8640"/>
          <w:tab w:val="left" w:pos="927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B75DC">
        <w:rPr>
          <w:rFonts w:ascii="Arial" w:hAnsi="Arial" w:cs="Arial"/>
          <w:b/>
          <w:sz w:val="36"/>
          <w:szCs w:val="20"/>
        </w:rPr>
        <w:t>2</w:t>
      </w:r>
      <w:r w:rsidR="00F11612">
        <w:rPr>
          <w:rFonts w:ascii="Arial" w:hAnsi="Arial" w:cs="Arial"/>
          <w:b/>
          <w:sz w:val="20"/>
          <w:szCs w:val="20"/>
        </w:rPr>
        <w:tab/>
      </w:r>
      <w:r w:rsidR="00774822" w:rsidRPr="006F7DB1">
        <w:rPr>
          <w:rFonts w:ascii="Arial" w:hAnsi="Arial" w:cs="Arial"/>
          <w:b/>
          <w:sz w:val="20"/>
          <w:szCs w:val="20"/>
        </w:rPr>
        <w:t>Do you</w:t>
      </w:r>
      <w:r w:rsidR="00817449" w:rsidRPr="006F7DB1">
        <w:rPr>
          <w:rFonts w:ascii="Arial" w:hAnsi="Arial" w:cs="Arial"/>
          <w:b/>
          <w:sz w:val="20"/>
          <w:szCs w:val="20"/>
        </w:rPr>
        <w:t xml:space="preserve"> require accommodations for </w:t>
      </w:r>
      <w:r w:rsidR="008F42B8">
        <w:rPr>
          <w:rFonts w:ascii="Arial" w:hAnsi="Arial" w:cs="Arial"/>
          <w:b/>
          <w:sz w:val="20"/>
          <w:szCs w:val="20"/>
        </w:rPr>
        <w:t>a placement test</w:t>
      </w:r>
      <w:r w:rsidR="00774822" w:rsidRPr="006F7DB1">
        <w:rPr>
          <w:rFonts w:ascii="Arial" w:hAnsi="Arial" w:cs="Arial"/>
          <w:b/>
          <w:sz w:val="20"/>
          <w:szCs w:val="20"/>
        </w:rPr>
        <w:t>?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E452E8" w:rsidRPr="006F7DB1">
        <w:rPr>
          <w:rFonts w:ascii="Arial" w:hAnsi="Arial" w:cs="Arial"/>
          <w:b/>
          <w:sz w:val="36"/>
          <w:szCs w:val="36"/>
        </w:rPr>
        <w:t xml:space="preserve">□ </w:t>
      </w:r>
      <w:r w:rsidR="00E452E8" w:rsidRPr="006F7DB1">
        <w:rPr>
          <w:rFonts w:ascii="Arial" w:hAnsi="Arial" w:cs="Arial"/>
          <w:b/>
          <w:sz w:val="20"/>
          <w:szCs w:val="20"/>
        </w:rPr>
        <w:t>Yes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E452E8" w:rsidRPr="006F7DB1">
        <w:rPr>
          <w:rFonts w:ascii="Arial" w:hAnsi="Arial" w:cs="Arial"/>
          <w:b/>
          <w:sz w:val="36"/>
          <w:szCs w:val="36"/>
        </w:rPr>
        <w:t xml:space="preserve">□ </w:t>
      </w:r>
      <w:r w:rsidR="00E452E8" w:rsidRPr="006F7DB1">
        <w:rPr>
          <w:rFonts w:ascii="Arial" w:hAnsi="Arial" w:cs="Arial"/>
          <w:b/>
          <w:sz w:val="20"/>
          <w:szCs w:val="20"/>
        </w:rPr>
        <w:t>No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E452E8" w:rsidRPr="006F7DB1">
        <w:rPr>
          <w:rFonts w:ascii="Arial" w:hAnsi="Arial" w:cs="Arial"/>
          <w:b/>
          <w:sz w:val="36"/>
          <w:szCs w:val="36"/>
        </w:rPr>
        <w:t>□</w:t>
      </w:r>
      <w:r w:rsidR="00E452E8">
        <w:rPr>
          <w:rFonts w:ascii="Arial" w:hAnsi="Arial" w:cs="Arial"/>
          <w:b/>
          <w:sz w:val="36"/>
          <w:szCs w:val="36"/>
        </w:rPr>
        <w:t xml:space="preserve"> </w:t>
      </w:r>
      <w:r w:rsidR="00E452E8">
        <w:rPr>
          <w:rFonts w:ascii="Arial" w:hAnsi="Arial" w:cs="Arial"/>
          <w:b/>
          <w:sz w:val="20"/>
          <w:szCs w:val="20"/>
        </w:rPr>
        <w:t>unsure</w:t>
      </w:r>
      <w:r w:rsidR="00E452E8">
        <w:rPr>
          <w:rFonts w:ascii="Arial" w:hAnsi="Arial" w:cs="Arial"/>
          <w:b/>
          <w:sz w:val="20"/>
          <w:szCs w:val="20"/>
        </w:rPr>
        <w:tab/>
      </w:r>
      <w:r w:rsidR="007609FA" w:rsidRPr="006F7DB1">
        <w:rPr>
          <w:rFonts w:ascii="Arial" w:hAnsi="Arial" w:cs="Arial"/>
          <w:b/>
          <w:sz w:val="36"/>
          <w:szCs w:val="36"/>
        </w:rPr>
        <w:t xml:space="preserve">□ </w:t>
      </w:r>
      <w:r w:rsidR="007609FA">
        <w:rPr>
          <w:rFonts w:ascii="Arial" w:hAnsi="Arial" w:cs="Arial"/>
          <w:b/>
          <w:sz w:val="20"/>
          <w:szCs w:val="20"/>
        </w:rPr>
        <w:t>n/a</w:t>
      </w:r>
    </w:p>
    <w:p w14:paraId="38FD335C" w14:textId="77777777" w:rsidR="00D76A52" w:rsidRPr="00E728E4" w:rsidRDefault="00D76A52" w:rsidP="00D76A52">
      <w:pPr>
        <w:tabs>
          <w:tab w:val="left" w:pos="540"/>
          <w:tab w:val="left" w:pos="6210"/>
          <w:tab w:val="left" w:pos="7290"/>
          <w:tab w:val="left" w:pos="7560"/>
          <w:tab w:val="left" w:pos="810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12B65">
        <w:rPr>
          <w:rFonts w:ascii="Arial" w:hAnsi="Arial" w:cs="Arial"/>
          <w:b/>
          <w:sz w:val="22"/>
          <w:szCs w:val="20"/>
        </w:rPr>
        <w:t>- OR-</w:t>
      </w:r>
    </w:p>
    <w:p w14:paraId="64A81847" w14:textId="2149703D" w:rsidR="00D76A52" w:rsidRDefault="00D76A52" w:rsidP="008E29AF">
      <w:pPr>
        <w:tabs>
          <w:tab w:val="left" w:pos="360"/>
          <w:tab w:val="left" w:pos="7200"/>
          <w:tab w:val="left" w:pos="7380"/>
          <w:tab w:val="left" w:pos="7560"/>
          <w:tab w:val="left" w:pos="7920"/>
          <w:tab w:val="left" w:pos="8190"/>
          <w:tab w:val="left" w:pos="8640"/>
          <w:tab w:val="left" w:pos="9180"/>
        </w:tabs>
        <w:autoSpaceDE w:val="0"/>
        <w:autoSpaceDN w:val="0"/>
        <w:adjustRightInd w:val="0"/>
        <w:ind w:right="-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20"/>
        </w:rPr>
        <w:t>3</w:t>
      </w:r>
      <w:r w:rsidR="00F11612">
        <w:rPr>
          <w:rFonts w:ascii="Arial" w:hAnsi="Arial" w:cs="Arial"/>
          <w:b/>
          <w:sz w:val="20"/>
          <w:szCs w:val="20"/>
        </w:rPr>
        <w:tab/>
      </w:r>
      <w:r w:rsidR="00D91EE7">
        <w:rPr>
          <w:rFonts w:ascii="Arial" w:hAnsi="Arial" w:cs="Arial"/>
          <w:b/>
          <w:sz w:val="20"/>
          <w:szCs w:val="20"/>
        </w:rPr>
        <w:t>Has the Early Childhood D</w:t>
      </w:r>
      <w:r>
        <w:rPr>
          <w:rFonts w:ascii="Arial" w:hAnsi="Arial" w:cs="Arial"/>
          <w:b/>
          <w:sz w:val="20"/>
          <w:szCs w:val="20"/>
        </w:rPr>
        <w:t>ept. invited you to a mandatory information session?</w:t>
      </w:r>
      <w:r w:rsidR="00282707">
        <w:rPr>
          <w:rFonts w:ascii="Arial" w:hAnsi="Arial" w:cs="Arial"/>
          <w:b/>
          <w:sz w:val="20"/>
          <w:szCs w:val="20"/>
        </w:rPr>
        <w:tab/>
      </w:r>
      <w:r w:rsidR="00282707">
        <w:rPr>
          <w:rFonts w:ascii="Arial" w:hAnsi="Arial" w:cs="Arial"/>
          <w:b/>
          <w:sz w:val="20"/>
          <w:szCs w:val="20"/>
        </w:rPr>
        <w:tab/>
      </w:r>
      <w:r w:rsidRPr="006F7DB1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20"/>
          <w:szCs w:val="20"/>
        </w:rPr>
        <w:t>Yes</w:t>
      </w:r>
      <w:r w:rsidR="00282707">
        <w:rPr>
          <w:rFonts w:ascii="Arial" w:hAnsi="Arial" w:cs="Arial"/>
          <w:b/>
          <w:sz w:val="20"/>
          <w:szCs w:val="20"/>
        </w:rPr>
        <w:tab/>
      </w:r>
      <w:r w:rsidRPr="006F7DB1">
        <w:rPr>
          <w:rFonts w:ascii="Arial" w:hAnsi="Arial" w:cs="Arial"/>
          <w:b/>
          <w:sz w:val="36"/>
          <w:szCs w:val="36"/>
        </w:rPr>
        <w:t xml:space="preserve">□ </w:t>
      </w:r>
      <w:r w:rsidRPr="006F7DB1">
        <w:rPr>
          <w:rFonts w:ascii="Arial" w:hAnsi="Arial" w:cs="Arial"/>
          <w:b/>
          <w:sz w:val="20"/>
          <w:szCs w:val="20"/>
        </w:rPr>
        <w:t>No</w:t>
      </w:r>
    </w:p>
    <w:p w14:paraId="1FB83D0D" w14:textId="77777777" w:rsidR="00061937" w:rsidRPr="00D12B65" w:rsidRDefault="00061937" w:rsidP="00061937">
      <w:pPr>
        <w:tabs>
          <w:tab w:val="left" w:pos="6210"/>
          <w:tab w:val="left" w:pos="7290"/>
          <w:tab w:val="left" w:pos="7560"/>
          <w:tab w:val="left" w:pos="8100"/>
          <w:tab w:val="left" w:pos="8640"/>
          <w:tab w:val="left" w:pos="927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20"/>
        </w:rPr>
      </w:pPr>
    </w:p>
    <w:p w14:paraId="7A0AECB8" w14:textId="17E3BA2B" w:rsidR="00B122A2" w:rsidRPr="008F42B8" w:rsidRDefault="00D24304" w:rsidP="00F11612">
      <w:pPr>
        <w:tabs>
          <w:tab w:val="left" w:pos="6210"/>
          <w:tab w:val="left" w:pos="7290"/>
          <w:tab w:val="left" w:pos="7560"/>
          <w:tab w:val="left" w:pos="8100"/>
          <w:tab w:val="left" w:pos="8640"/>
          <w:tab w:val="left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4304">
        <w:rPr>
          <w:rFonts w:ascii="Arial" w:hAnsi="Arial" w:cs="Arial"/>
          <w:sz w:val="20"/>
          <w:szCs w:val="20"/>
        </w:rPr>
        <w:t xml:space="preserve">If </w:t>
      </w:r>
      <w:r w:rsidR="008F42B8">
        <w:rPr>
          <w:rFonts w:ascii="Arial" w:hAnsi="Arial" w:cs="Arial"/>
          <w:sz w:val="20"/>
          <w:szCs w:val="20"/>
        </w:rPr>
        <w:t>you check</w:t>
      </w:r>
      <w:r w:rsidR="00AF39E1">
        <w:rPr>
          <w:rFonts w:ascii="Arial" w:hAnsi="Arial" w:cs="Arial"/>
          <w:sz w:val="20"/>
          <w:szCs w:val="20"/>
        </w:rPr>
        <w:t xml:space="preserve"> “Yes” </w:t>
      </w:r>
      <w:r w:rsidR="00F11612">
        <w:rPr>
          <w:rFonts w:ascii="Arial" w:hAnsi="Arial" w:cs="Arial"/>
          <w:sz w:val="20"/>
          <w:szCs w:val="20"/>
        </w:rPr>
        <w:t xml:space="preserve">to </w:t>
      </w:r>
      <w:r w:rsidR="00F11612" w:rsidRPr="00F11612">
        <w:rPr>
          <w:rFonts w:ascii="Arial" w:hAnsi="Arial" w:cs="Arial"/>
          <w:b/>
          <w:sz w:val="28"/>
          <w:szCs w:val="20"/>
        </w:rPr>
        <w:t>1</w:t>
      </w:r>
      <w:r w:rsidR="00F11612">
        <w:rPr>
          <w:rFonts w:ascii="Arial" w:hAnsi="Arial" w:cs="Arial"/>
          <w:sz w:val="20"/>
          <w:szCs w:val="20"/>
        </w:rPr>
        <w:t xml:space="preserve"> or </w:t>
      </w:r>
      <w:r w:rsidR="00F11612" w:rsidRPr="00F11612">
        <w:rPr>
          <w:rFonts w:ascii="Arial" w:hAnsi="Arial" w:cs="Arial"/>
          <w:b/>
          <w:sz w:val="28"/>
          <w:szCs w:val="20"/>
        </w:rPr>
        <w:t>2</w:t>
      </w:r>
      <w:r w:rsidR="00F11612">
        <w:rPr>
          <w:rFonts w:ascii="Arial" w:hAnsi="Arial" w:cs="Arial"/>
          <w:sz w:val="20"/>
          <w:szCs w:val="20"/>
        </w:rPr>
        <w:t xml:space="preserve"> </w:t>
      </w:r>
      <w:r w:rsidRPr="00D24304">
        <w:rPr>
          <w:rFonts w:ascii="Arial" w:hAnsi="Arial" w:cs="Arial"/>
          <w:sz w:val="20"/>
          <w:szCs w:val="20"/>
        </w:rPr>
        <w:t xml:space="preserve">an accommodation profile will be </w:t>
      </w:r>
      <w:r w:rsidR="008F42B8">
        <w:rPr>
          <w:rFonts w:ascii="Arial" w:hAnsi="Arial" w:cs="Arial"/>
          <w:sz w:val="20"/>
          <w:szCs w:val="20"/>
        </w:rPr>
        <w:t>emailed to</w:t>
      </w:r>
      <w:r>
        <w:rPr>
          <w:rFonts w:ascii="Arial" w:hAnsi="Arial" w:cs="Arial"/>
          <w:sz w:val="20"/>
          <w:szCs w:val="20"/>
        </w:rPr>
        <w:t xml:space="preserve"> you and </w:t>
      </w:r>
      <w:r w:rsidR="008F42B8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sent to the </w:t>
      </w:r>
      <w:r w:rsidRPr="00D24304">
        <w:rPr>
          <w:rFonts w:ascii="Arial" w:hAnsi="Arial" w:cs="Arial"/>
          <w:sz w:val="20"/>
          <w:szCs w:val="20"/>
        </w:rPr>
        <w:t>Assessment Centre.</w:t>
      </w:r>
      <w:r w:rsidR="00F11612">
        <w:rPr>
          <w:rFonts w:ascii="Arial" w:hAnsi="Arial" w:cs="Arial"/>
          <w:sz w:val="20"/>
          <w:szCs w:val="20"/>
        </w:rPr>
        <w:t xml:space="preserve"> </w:t>
      </w:r>
      <w:r w:rsidRPr="00831B09">
        <w:rPr>
          <w:rFonts w:ascii="Arial" w:hAnsi="Arial" w:cs="Arial"/>
          <w:sz w:val="20"/>
          <w:szCs w:val="20"/>
        </w:rPr>
        <w:t>After</w:t>
      </w:r>
      <w:r w:rsidR="00AF39E1">
        <w:rPr>
          <w:rFonts w:ascii="Arial" w:hAnsi="Arial" w:cs="Arial"/>
          <w:sz w:val="20"/>
          <w:szCs w:val="20"/>
        </w:rPr>
        <w:t xml:space="preserve"> receiving your accommodations, </w:t>
      </w:r>
      <w:r w:rsidRPr="00D24304">
        <w:rPr>
          <w:rFonts w:ascii="Arial" w:hAnsi="Arial" w:cs="Arial"/>
          <w:sz w:val="20"/>
          <w:szCs w:val="20"/>
        </w:rPr>
        <w:t>you can book your test by calling the</w:t>
      </w:r>
      <w:r w:rsidR="005F4F03">
        <w:rPr>
          <w:rFonts w:ascii="Arial" w:hAnsi="Arial" w:cs="Arial"/>
          <w:sz w:val="20"/>
          <w:szCs w:val="20"/>
        </w:rPr>
        <w:t xml:space="preserve"> Assessment Center Test</w:t>
      </w:r>
      <w:r w:rsidRPr="00D24304">
        <w:rPr>
          <w:rFonts w:ascii="Arial" w:hAnsi="Arial" w:cs="Arial"/>
          <w:sz w:val="20"/>
          <w:szCs w:val="20"/>
        </w:rPr>
        <w:t xml:space="preserve"> Accommodation Hotline at </w:t>
      </w:r>
      <w:r w:rsidR="00285325">
        <w:rPr>
          <w:rFonts w:ascii="Arial" w:hAnsi="Arial" w:cs="Arial"/>
          <w:color w:val="0000FF"/>
          <w:sz w:val="20"/>
          <w:szCs w:val="20"/>
        </w:rPr>
        <w:t xml:space="preserve">416-415-5000 extension </w:t>
      </w:r>
      <w:r w:rsidRPr="00D24304">
        <w:rPr>
          <w:rFonts w:ascii="Arial" w:hAnsi="Arial" w:cs="Arial"/>
          <w:color w:val="0000FF"/>
          <w:sz w:val="20"/>
          <w:szCs w:val="20"/>
        </w:rPr>
        <w:t>2624</w:t>
      </w:r>
      <w:r w:rsidR="00AF39E1">
        <w:rPr>
          <w:rFonts w:ascii="Arial" w:hAnsi="Arial" w:cs="Arial"/>
          <w:sz w:val="20"/>
          <w:szCs w:val="20"/>
        </w:rPr>
        <w:t xml:space="preserve"> or email</w:t>
      </w:r>
      <w:r w:rsidRPr="00D2430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D24304">
          <w:rPr>
            <w:rStyle w:val="Hyperlink"/>
            <w:rFonts w:ascii="Arial" w:hAnsi="Arial" w:cs="Arial"/>
            <w:sz w:val="20"/>
            <w:szCs w:val="20"/>
          </w:rPr>
          <w:t>booktest@georgebrown.ca</w:t>
        </w:r>
      </w:hyperlink>
      <w:r w:rsidR="00F1161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.  </w:t>
      </w:r>
      <w:r w:rsidR="00B122A2">
        <w:rPr>
          <w:rFonts w:ascii="Arial" w:hAnsi="Arial" w:cs="Arial"/>
          <w:sz w:val="20"/>
          <w:szCs w:val="20"/>
        </w:rPr>
        <w:t>If you check</w:t>
      </w:r>
      <w:r w:rsidR="00B122A2" w:rsidRPr="00831B09">
        <w:rPr>
          <w:rFonts w:ascii="Arial" w:hAnsi="Arial" w:cs="Arial"/>
          <w:sz w:val="20"/>
          <w:szCs w:val="20"/>
        </w:rPr>
        <w:t xml:space="preserve"> “Yes”</w:t>
      </w:r>
      <w:r w:rsidR="00D91EE7">
        <w:rPr>
          <w:rFonts w:ascii="Arial" w:hAnsi="Arial" w:cs="Arial"/>
          <w:sz w:val="20"/>
          <w:szCs w:val="20"/>
        </w:rPr>
        <w:t xml:space="preserve"> to</w:t>
      </w:r>
      <w:r w:rsidR="00B122A2">
        <w:rPr>
          <w:rFonts w:ascii="Arial" w:hAnsi="Arial" w:cs="Arial"/>
          <w:sz w:val="20"/>
          <w:szCs w:val="20"/>
        </w:rPr>
        <w:t xml:space="preserve"> </w:t>
      </w:r>
      <w:r w:rsidR="00B122A2" w:rsidRPr="00B122A2">
        <w:rPr>
          <w:rFonts w:ascii="Arial" w:hAnsi="Arial" w:cs="Arial"/>
          <w:b/>
          <w:sz w:val="28"/>
          <w:szCs w:val="20"/>
        </w:rPr>
        <w:t>3</w:t>
      </w:r>
      <w:r w:rsidR="00F11612">
        <w:rPr>
          <w:rFonts w:ascii="Arial" w:hAnsi="Arial" w:cs="Arial"/>
          <w:sz w:val="22"/>
          <w:szCs w:val="20"/>
        </w:rPr>
        <w:t xml:space="preserve"> </w:t>
      </w:r>
      <w:r w:rsidR="00D91EE7">
        <w:rPr>
          <w:rFonts w:ascii="Arial" w:hAnsi="Arial" w:cs="Arial"/>
          <w:sz w:val="20"/>
          <w:szCs w:val="20"/>
        </w:rPr>
        <w:t>Accessible Learning</w:t>
      </w:r>
      <w:r w:rsidR="00B122A2">
        <w:rPr>
          <w:rFonts w:ascii="Arial" w:hAnsi="Arial" w:cs="Arial"/>
          <w:sz w:val="20"/>
          <w:szCs w:val="20"/>
        </w:rPr>
        <w:t xml:space="preserve"> will email the contact </w:t>
      </w:r>
      <w:r w:rsidR="00D91EE7">
        <w:rPr>
          <w:rFonts w:ascii="Arial" w:hAnsi="Arial" w:cs="Arial"/>
          <w:sz w:val="20"/>
          <w:szCs w:val="20"/>
        </w:rPr>
        <w:t xml:space="preserve">information for your accessibility </w:t>
      </w:r>
      <w:r w:rsidR="00B122A2">
        <w:rPr>
          <w:rFonts w:ascii="Arial" w:hAnsi="Arial" w:cs="Arial"/>
          <w:sz w:val="20"/>
          <w:szCs w:val="20"/>
        </w:rPr>
        <w:t xml:space="preserve">consultant plus instructions for the arrangement of information session accommodations. Please allow </w:t>
      </w:r>
      <w:r w:rsidR="00B122A2">
        <w:rPr>
          <w:rFonts w:ascii="Arial" w:hAnsi="Arial" w:cs="Arial"/>
          <w:b/>
          <w:sz w:val="20"/>
          <w:szCs w:val="20"/>
        </w:rPr>
        <w:t>ten</w:t>
      </w:r>
      <w:r w:rsidR="00B122A2">
        <w:rPr>
          <w:rFonts w:ascii="Arial" w:hAnsi="Arial" w:cs="Arial"/>
          <w:sz w:val="20"/>
          <w:szCs w:val="20"/>
        </w:rPr>
        <w:t xml:space="preserve"> business days to arrange accommodations.</w:t>
      </w:r>
    </w:p>
    <w:p w14:paraId="1028363F" w14:textId="77777777" w:rsidR="005F4F03" w:rsidRPr="005F4F03" w:rsidRDefault="005F4F03" w:rsidP="005F4F0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1B5DBD6" w14:textId="77777777" w:rsidR="008E2463" w:rsidRPr="000B44D5" w:rsidRDefault="00D91CC4" w:rsidP="006F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</w:pPr>
      <w:r w:rsidRPr="000B44D5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-</w:t>
      </w:r>
      <w:r w:rsidR="00601FDE" w:rsidRPr="000B44D5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Disability information</w:t>
      </w:r>
      <w:r w:rsidRPr="000B44D5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-</w:t>
      </w:r>
    </w:p>
    <w:p w14:paraId="68BF8F7C" w14:textId="77777777" w:rsidR="0071124E" w:rsidRPr="00746B2B" w:rsidRDefault="0071124E" w:rsidP="00D22C21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4"/>
          <w:szCs w:val="22"/>
        </w:rPr>
      </w:pPr>
    </w:p>
    <w:p w14:paraId="17F073DF" w14:textId="756F50C6" w:rsidR="00361F36" w:rsidRDefault="00D115E0" w:rsidP="00361F36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To register y</w:t>
      </w:r>
      <w:r w:rsidR="00AE441B" w:rsidRPr="00A435C3">
        <w:rPr>
          <w:rFonts w:ascii="Arial" w:hAnsi="Arial" w:cs="Arial"/>
          <w:bCs/>
          <w:iCs/>
          <w:color w:val="000000"/>
          <w:sz w:val="20"/>
          <w:szCs w:val="20"/>
        </w:rPr>
        <w:t xml:space="preserve">ou must submit </w:t>
      </w:r>
      <w:r w:rsidR="004870B3" w:rsidRPr="00A435C3">
        <w:rPr>
          <w:rFonts w:ascii="Arial" w:hAnsi="Arial" w:cs="Arial"/>
          <w:bCs/>
          <w:iCs/>
          <w:color w:val="000000"/>
          <w:sz w:val="20"/>
          <w:szCs w:val="20"/>
        </w:rPr>
        <w:t>a signed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Intake F</w:t>
      </w:r>
      <w:r w:rsidR="00244160" w:rsidRPr="00A435C3">
        <w:rPr>
          <w:rFonts w:ascii="Arial" w:hAnsi="Arial" w:cs="Arial"/>
          <w:bCs/>
          <w:iCs/>
          <w:color w:val="000000"/>
          <w:sz w:val="20"/>
          <w:szCs w:val="20"/>
        </w:rPr>
        <w:t>orm</w:t>
      </w:r>
      <w:r w:rsidRPr="00D115E0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244160" w:rsidRPr="00D115E0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D115E0">
        <w:rPr>
          <w:rFonts w:ascii="Arial" w:hAnsi="Arial" w:cs="Arial"/>
          <w:bCs/>
          <w:iCs/>
          <w:color w:val="000000"/>
          <w:sz w:val="20"/>
          <w:szCs w:val="20"/>
        </w:rPr>
        <w:t>Where available</w:t>
      </w:r>
      <w:r w:rsidR="00D91EE7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 w:rsidR="00CC580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D115E0">
        <w:rPr>
          <w:rFonts w:ascii="Arial" w:hAnsi="Arial" w:cs="Arial"/>
          <w:bCs/>
          <w:iCs/>
          <w:color w:val="000000"/>
          <w:sz w:val="20"/>
          <w:szCs w:val="20"/>
        </w:rPr>
        <w:t>attach</w:t>
      </w:r>
      <w:r w:rsidRPr="00D91EE7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="00244160" w:rsidRPr="00A435C3">
        <w:rPr>
          <w:rFonts w:ascii="Arial" w:hAnsi="Arial" w:cs="Arial"/>
          <w:bCs/>
          <w:iCs/>
          <w:color w:val="000000"/>
          <w:sz w:val="20"/>
          <w:szCs w:val="20"/>
        </w:rPr>
        <w:t xml:space="preserve">supporting </w:t>
      </w:r>
      <w:r w:rsidR="00AE441B" w:rsidRPr="00A435C3">
        <w:rPr>
          <w:rFonts w:ascii="Arial" w:hAnsi="Arial" w:cs="Arial"/>
          <w:bCs/>
          <w:iCs/>
          <w:color w:val="000000"/>
          <w:sz w:val="20"/>
          <w:szCs w:val="20"/>
        </w:rPr>
        <w:t xml:space="preserve">documentation </w:t>
      </w:r>
      <w:r w:rsidR="009C2152" w:rsidRPr="00A435C3">
        <w:rPr>
          <w:rFonts w:ascii="Arial" w:hAnsi="Arial" w:cs="Arial"/>
          <w:bCs/>
          <w:iCs/>
          <w:color w:val="000000"/>
          <w:sz w:val="20"/>
          <w:szCs w:val="20"/>
        </w:rPr>
        <w:t xml:space="preserve">from a </w:t>
      </w:r>
      <w:r w:rsidR="00D91EE7">
        <w:rPr>
          <w:rFonts w:ascii="Arial" w:hAnsi="Arial" w:cs="Arial"/>
          <w:bCs/>
          <w:iCs/>
          <w:color w:val="000000"/>
          <w:sz w:val="20"/>
          <w:szCs w:val="20"/>
        </w:rPr>
        <w:t>d</w:t>
      </w:r>
      <w:r w:rsidR="009C2152" w:rsidRPr="00A435C3">
        <w:rPr>
          <w:rFonts w:ascii="Arial" w:hAnsi="Arial" w:cs="Arial"/>
          <w:bCs/>
          <w:iCs/>
          <w:color w:val="000000"/>
          <w:sz w:val="20"/>
          <w:szCs w:val="20"/>
        </w:rPr>
        <w:t>octor</w:t>
      </w:r>
      <w:r w:rsidR="00D91EE7">
        <w:rPr>
          <w:rFonts w:ascii="Arial" w:hAnsi="Arial" w:cs="Arial"/>
          <w:bCs/>
          <w:iCs/>
          <w:color w:val="000000"/>
          <w:sz w:val="20"/>
          <w:szCs w:val="20"/>
        </w:rPr>
        <w:t>, psychologist or other registered h</w:t>
      </w:r>
      <w:r>
        <w:rPr>
          <w:rFonts w:ascii="Arial" w:hAnsi="Arial" w:cs="Arial"/>
          <w:bCs/>
          <w:iCs/>
          <w:color w:val="000000"/>
          <w:sz w:val="20"/>
          <w:szCs w:val="20"/>
        </w:rPr>
        <w:t>ealth</w:t>
      </w:r>
      <w:r w:rsidR="00D91EE7">
        <w:rPr>
          <w:rFonts w:ascii="Arial" w:hAnsi="Arial" w:cs="Arial"/>
          <w:bCs/>
          <w:iCs/>
          <w:color w:val="000000"/>
          <w:sz w:val="20"/>
          <w:szCs w:val="20"/>
        </w:rPr>
        <w:t>care p</w:t>
      </w:r>
      <w:r>
        <w:rPr>
          <w:rFonts w:ascii="Arial" w:hAnsi="Arial" w:cs="Arial"/>
          <w:bCs/>
          <w:iCs/>
          <w:color w:val="000000"/>
          <w:sz w:val="20"/>
          <w:szCs w:val="20"/>
        </w:rPr>
        <w:t>rofessional. Th</w:t>
      </w:r>
      <w:r w:rsidR="00442772">
        <w:rPr>
          <w:rFonts w:ascii="Arial" w:hAnsi="Arial" w:cs="Arial"/>
          <w:bCs/>
          <w:iCs/>
          <w:color w:val="000000"/>
          <w:sz w:val="20"/>
          <w:szCs w:val="20"/>
        </w:rPr>
        <w:t>e documentation should indicate</w:t>
      </w:r>
      <w:r w:rsidR="009C2152" w:rsidRPr="00A435C3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the type </w:t>
      </w:r>
      <w:r w:rsidR="009C2152" w:rsidRPr="00A435C3">
        <w:rPr>
          <w:rFonts w:ascii="Arial" w:hAnsi="Arial" w:cs="Arial"/>
          <w:bCs/>
          <w:iCs/>
          <w:color w:val="000000"/>
          <w:sz w:val="20"/>
          <w:szCs w:val="20"/>
        </w:rPr>
        <w:t>of disability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(it is not necessary to include a DSM diagnosis), the expected permanence of your disability as well as the physical, cognitive and behavioral impacts on your daily functioning. For more information on supporting documentation</w:t>
      </w:r>
      <w:r w:rsidR="00D91EE7">
        <w:rPr>
          <w:rFonts w:ascii="Arial" w:hAnsi="Arial" w:cs="Arial"/>
          <w:bCs/>
          <w:iCs/>
          <w:color w:val="000000"/>
          <w:sz w:val="20"/>
          <w:szCs w:val="20"/>
        </w:rPr>
        <w:t>,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please see our </w:t>
      </w:r>
      <w:r w:rsidR="00D91EE7">
        <w:rPr>
          <w:rFonts w:ascii="Arial" w:hAnsi="Arial" w:cs="Arial"/>
          <w:bCs/>
          <w:iCs/>
          <w:color w:val="000000"/>
          <w:sz w:val="20"/>
          <w:szCs w:val="20"/>
        </w:rPr>
        <w:t xml:space="preserve">webpage at </w:t>
      </w:r>
      <w:hyperlink r:id="rId9" w:history="1">
        <w:r w:rsidR="0073103A">
          <w:rPr>
            <w:rStyle w:val="Hyperlink"/>
            <w:rFonts w:ascii="Arial" w:hAnsi="Arial" w:cs="Arial"/>
            <w:bCs/>
            <w:iCs/>
            <w:sz w:val="20"/>
            <w:szCs w:val="20"/>
          </w:rPr>
          <w:t>Link to Accessible Learning Services webpage for supporting documents required</w:t>
        </w:r>
      </w:hyperlink>
      <w:bookmarkStart w:id="0" w:name="_GoBack"/>
      <w:bookmarkEnd w:id="0"/>
      <w:r w:rsidR="00CC5801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7E99F418" w14:textId="77777777" w:rsidR="00361F36" w:rsidRDefault="00361F36" w:rsidP="00361F36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4C5B32B3" w14:textId="39A12F02" w:rsidR="00A73B86" w:rsidRDefault="002800F0" w:rsidP="00D91693">
      <w:pPr>
        <w:tabs>
          <w:tab w:val="left" w:pos="7290"/>
          <w:tab w:val="left" w:pos="79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 currently have proo</w:t>
      </w:r>
      <w:r w:rsidR="004A112C">
        <w:rPr>
          <w:rFonts w:ascii="Arial" w:hAnsi="Arial" w:cs="Arial"/>
          <w:b/>
          <w:color w:val="000000"/>
          <w:sz w:val="20"/>
          <w:szCs w:val="20"/>
        </w:rPr>
        <w:t xml:space="preserve">f of </w:t>
      </w:r>
      <w:r w:rsidR="00D115E0">
        <w:rPr>
          <w:rFonts w:ascii="Arial" w:hAnsi="Arial" w:cs="Arial"/>
          <w:b/>
          <w:color w:val="000000"/>
          <w:sz w:val="20"/>
          <w:szCs w:val="20"/>
        </w:rPr>
        <w:t>disability</w:t>
      </w:r>
      <w:r w:rsidR="00D91693">
        <w:rPr>
          <w:rFonts w:ascii="Arial" w:hAnsi="Arial" w:cs="Arial"/>
          <w:b/>
          <w:color w:val="000000"/>
          <w:sz w:val="20"/>
          <w:szCs w:val="20"/>
        </w:rPr>
        <w:tab/>
      </w:r>
      <w:r w:rsidR="00B72E5D" w:rsidRPr="006F7DB1">
        <w:rPr>
          <w:rFonts w:ascii="Arial" w:hAnsi="Arial" w:cs="Arial"/>
          <w:b/>
          <w:sz w:val="36"/>
          <w:szCs w:val="36"/>
        </w:rPr>
        <w:t>□</w:t>
      </w:r>
      <w:r w:rsidR="00B72E5D">
        <w:rPr>
          <w:rFonts w:ascii="Arial" w:hAnsi="Arial" w:cs="Arial"/>
          <w:b/>
          <w:sz w:val="36"/>
          <w:szCs w:val="36"/>
        </w:rPr>
        <w:t xml:space="preserve"> </w:t>
      </w:r>
      <w:r w:rsidR="0004691A">
        <w:rPr>
          <w:rFonts w:ascii="Arial" w:hAnsi="Arial" w:cs="Arial"/>
          <w:b/>
          <w:sz w:val="20"/>
          <w:szCs w:val="20"/>
        </w:rPr>
        <w:t>Yes</w:t>
      </w:r>
      <w:r w:rsidR="00D91693">
        <w:rPr>
          <w:rFonts w:ascii="Arial" w:hAnsi="Arial" w:cs="Arial"/>
          <w:b/>
          <w:sz w:val="20"/>
          <w:szCs w:val="20"/>
        </w:rPr>
        <w:tab/>
      </w:r>
      <w:r w:rsidR="00B72E5D" w:rsidRPr="006F7DB1">
        <w:rPr>
          <w:rFonts w:ascii="Arial" w:hAnsi="Arial" w:cs="Arial"/>
          <w:b/>
          <w:sz w:val="36"/>
          <w:szCs w:val="36"/>
        </w:rPr>
        <w:t xml:space="preserve">□ </w:t>
      </w:r>
      <w:r w:rsidR="00B72E5D" w:rsidRPr="006F7DB1">
        <w:rPr>
          <w:rFonts w:ascii="Arial" w:hAnsi="Arial" w:cs="Arial"/>
          <w:b/>
          <w:sz w:val="20"/>
          <w:szCs w:val="20"/>
        </w:rPr>
        <w:t>No</w:t>
      </w:r>
    </w:p>
    <w:p w14:paraId="03FCADC7" w14:textId="432DAC15" w:rsidR="00361F36" w:rsidRDefault="00D115E0" w:rsidP="00D91693">
      <w:pPr>
        <w:tabs>
          <w:tab w:val="left" w:pos="6300"/>
          <w:tab w:val="left" w:pos="7290"/>
          <w:tab w:val="left" w:pos="738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 suspect I have</w:t>
      </w:r>
      <w:r w:rsidR="003C16C7">
        <w:rPr>
          <w:rFonts w:ascii="Arial" w:hAnsi="Arial" w:cs="Arial"/>
          <w:b/>
          <w:color w:val="000000"/>
          <w:sz w:val="20"/>
          <w:szCs w:val="20"/>
        </w:rPr>
        <w:t>, or I am</w:t>
      </w:r>
      <w:r w:rsidR="00361F36">
        <w:rPr>
          <w:rFonts w:ascii="Arial" w:hAnsi="Arial" w:cs="Arial"/>
          <w:b/>
          <w:color w:val="000000"/>
          <w:sz w:val="20"/>
          <w:szCs w:val="20"/>
        </w:rPr>
        <w:t xml:space="preserve"> in the process of being assessed fo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a disability</w:t>
      </w:r>
      <w:r w:rsidR="00D91693">
        <w:rPr>
          <w:rFonts w:ascii="Arial" w:hAnsi="Arial" w:cs="Arial"/>
          <w:b/>
          <w:color w:val="000000"/>
          <w:sz w:val="20"/>
          <w:szCs w:val="20"/>
        </w:rPr>
        <w:tab/>
      </w:r>
      <w:r w:rsidRPr="006F7DB1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4691A">
        <w:rPr>
          <w:rFonts w:ascii="Arial" w:hAnsi="Arial" w:cs="Arial"/>
          <w:b/>
          <w:sz w:val="20"/>
          <w:szCs w:val="20"/>
        </w:rPr>
        <w:t>Yes</w:t>
      </w:r>
      <w:r w:rsidR="00D91693">
        <w:rPr>
          <w:rFonts w:ascii="Arial" w:hAnsi="Arial" w:cs="Arial"/>
          <w:b/>
          <w:sz w:val="20"/>
          <w:szCs w:val="20"/>
        </w:rPr>
        <w:tab/>
      </w:r>
      <w:r w:rsidRPr="006F7DB1">
        <w:rPr>
          <w:rFonts w:ascii="Arial" w:hAnsi="Arial" w:cs="Arial"/>
          <w:b/>
          <w:sz w:val="36"/>
          <w:szCs w:val="36"/>
        </w:rPr>
        <w:t xml:space="preserve">□ </w:t>
      </w:r>
      <w:r w:rsidRPr="006F7DB1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/>
      </w:r>
      <w:r w:rsidR="00361F36">
        <w:rPr>
          <w:rFonts w:ascii="Arial" w:hAnsi="Arial" w:cs="Arial"/>
          <w:b/>
          <w:color w:val="000000"/>
          <w:sz w:val="20"/>
          <w:szCs w:val="20"/>
        </w:rPr>
        <w:t>I do not have a disability</w:t>
      </w:r>
      <w:r w:rsidR="00866CEF">
        <w:rPr>
          <w:rFonts w:ascii="Arial" w:hAnsi="Arial" w:cs="Arial"/>
          <w:b/>
          <w:color w:val="000000"/>
          <w:sz w:val="20"/>
          <w:szCs w:val="20"/>
        </w:rPr>
        <w:t xml:space="preserve"> but</w:t>
      </w:r>
      <w:r w:rsidR="00361F36">
        <w:rPr>
          <w:rFonts w:ascii="Arial" w:hAnsi="Arial" w:cs="Arial"/>
          <w:b/>
          <w:color w:val="000000"/>
          <w:sz w:val="20"/>
          <w:szCs w:val="20"/>
        </w:rPr>
        <w:t xml:space="preserve"> I do</w:t>
      </w:r>
      <w:r w:rsidR="00866CEF">
        <w:rPr>
          <w:rFonts w:ascii="Arial" w:hAnsi="Arial" w:cs="Arial"/>
          <w:b/>
          <w:color w:val="000000"/>
          <w:sz w:val="20"/>
          <w:szCs w:val="20"/>
        </w:rPr>
        <w:t xml:space="preserve"> require emotional/academic support</w:t>
      </w:r>
      <w:r w:rsidR="00D91693">
        <w:rPr>
          <w:rFonts w:ascii="Arial" w:hAnsi="Arial" w:cs="Arial"/>
          <w:b/>
          <w:color w:val="000000"/>
          <w:sz w:val="20"/>
          <w:szCs w:val="20"/>
        </w:rPr>
        <w:tab/>
      </w:r>
      <w:r w:rsidR="00012D68" w:rsidRPr="006F7DB1">
        <w:rPr>
          <w:rFonts w:ascii="Arial" w:hAnsi="Arial" w:cs="Arial"/>
          <w:b/>
          <w:sz w:val="36"/>
          <w:szCs w:val="36"/>
        </w:rPr>
        <w:t>□</w:t>
      </w:r>
      <w:r w:rsidR="00012D68">
        <w:rPr>
          <w:rFonts w:ascii="Arial" w:hAnsi="Arial" w:cs="Arial"/>
          <w:b/>
          <w:sz w:val="36"/>
          <w:szCs w:val="36"/>
        </w:rPr>
        <w:t xml:space="preserve"> </w:t>
      </w:r>
      <w:r w:rsidR="00012D68">
        <w:rPr>
          <w:rFonts w:ascii="Arial" w:hAnsi="Arial" w:cs="Arial"/>
          <w:b/>
          <w:sz w:val="20"/>
          <w:szCs w:val="20"/>
        </w:rPr>
        <w:t>Yes</w:t>
      </w:r>
      <w:r w:rsidR="00D91693">
        <w:rPr>
          <w:rFonts w:ascii="Arial" w:hAnsi="Arial" w:cs="Arial"/>
          <w:b/>
          <w:sz w:val="20"/>
          <w:szCs w:val="20"/>
        </w:rPr>
        <w:tab/>
      </w:r>
      <w:r w:rsidR="00012D68" w:rsidRPr="006F7DB1">
        <w:rPr>
          <w:rFonts w:ascii="Arial" w:hAnsi="Arial" w:cs="Arial"/>
          <w:b/>
          <w:sz w:val="36"/>
          <w:szCs w:val="36"/>
        </w:rPr>
        <w:t xml:space="preserve">□ </w:t>
      </w:r>
      <w:r w:rsidR="00012D68" w:rsidRPr="006F7DB1">
        <w:rPr>
          <w:rFonts w:ascii="Arial" w:hAnsi="Arial" w:cs="Arial"/>
          <w:b/>
          <w:sz w:val="20"/>
          <w:szCs w:val="20"/>
        </w:rPr>
        <w:t>No</w:t>
      </w:r>
    </w:p>
    <w:p w14:paraId="0FA35688" w14:textId="77777777" w:rsidR="00361F36" w:rsidRDefault="00361F36" w:rsidP="00361F36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83B4B78" w14:textId="6ED254B1" w:rsidR="00361F36" w:rsidRPr="00012D68" w:rsidRDefault="00361F36" w:rsidP="00361F36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check</w:t>
      </w:r>
      <w:r w:rsidR="006A1D0A">
        <w:rPr>
          <w:rFonts w:ascii="Arial" w:hAnsi="Arial" w:cs="Arial"/>
          <w:b/>
          <w:sz w:val="20"/>
          <w:szCs w:val="20"/>
        </w:rPr>
        <w:t xml:space="preserve"> your disability type(s).</w:t>
      </w:r>
      <w:r w:rsidRPr="00012D68">
        <w:rPr>
          <w:rFonts w:ascii="Arial" w:hAnsi="Arial" w:cs="Arial"/>
          <w:b/>
          <w:sz w:val="20"/>
          <w:szCs w:val="20"/>
        </w:rPr>
        <w:t xml:space="preserve"> You may </w:t>
      </w:r>
      <w:r>
        <w:rPr>
          <w:rFonts w:ascii="Arial" w:hAnsi="Arial" w:cs="Arial"/>
          <w:b/>
          <w:sz w:val="20"/>
          <w:szCs w:val="20"/>
        </w:rPr>
        <w:t>check more than one.</w:t>
      </w:r>
    </w:p>
    <w:p w14:paraId="65CAE693" w14:textId="77777777" w:rsidR="00361F36" w:rsidRPr="00D12B65" w:rsidRDefault="00361F36" w:rsidP="00361F36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20"/>
        </w:rPr>
      </w:pPr>
    </w:p>
    <w:p w14:paraId="33FC8725" w14:textId="31B76DE5" w:rsidR="00361F36" w:rsidRPr="00CE05AE" w:rsidRDefault="00361F36" w:rsidP="001205BB">
      <w:pPr>
        <w:tabs>
          <w:tab w:val="left" w:pos="2340"/>
          <w:tab w:val="left" w:pos="3510"/>
          <w:tab w:val="left" w:pos="3600"/>
          <w:tab w:val="left" w:pos="5490"/>
          <w:tab w:val="left" w:pos="5580"/>
          <w:tab w:val="left" w:pos="8010"/>
          <w:tab w:val="left" w:pos="846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6"/>
        </w:rPr>
      </w:pP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CE05AE">
        <w:rPr>
          <w:rFonts w:ascii="Arial" w:hAnsi="Arial" w:cs="Arial"/>
          <w:color w:val="000000"/>
          <w:sz w:val="18"/>
          <w:szCs w:val="16"/>
        </w:rPr>
        <w:t>Acquired Brain Injury</w:t>
      </w:r>
      <w:r w:rsidR="00D82C27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CE05AE">
        <w:rPr>
          <w:rFonts w:ascii="Arial" w:hAnsi="Arial" w:cs="Arial"/>
          <w:color w:val="000000"/>
          <w:sz w:val="18"/>
          <w:szCs w:val="16"/>
        </w:rPr>
        <w:t>ADHD</w:t>
      </w:r>
      <w:r w:rsidR="001205BB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CE05AE">
        <w:rPr>
          <w:rFonts w:ascii="Arial" w:hAnsi="Arial" w:cs="Arial"/>
          <w:color w:val="000000"/>
          <w:sz w:val="18"/>
          <w:szCs w:val="16"/>
        </w:rPr>
        <w:t>Blind/Low Vision</w:t>
      </w:r>
      <w:r w:rsidR="001205BB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="004A112C">
        <w:rPr>
          <w:rFonts w:ascii="Arial" w:hAnsi="Arial" w:cs="Arial"/>
          <w:color w:val="000000"/>
          <w:sz w:val="18"/>
          <w:szCs w:val="16"/>
        </w:rPr>
        <w:t>Deaf/H</w:t>
      </w:r>
      <w:r w:rsidRPr="00CE05AE">
        <w:rPr>
          <w:rFonts w:ascii="Arial" w:hAnsi="Arial" w:cs="Arial"/>
          <w:color w:val="000000"/>
          <w:sz w:val="18"/>
          <w:szCs w:val="16"/>
        </w:rPr>
        <w:t>ard of Hearing</w:t>
      </w:r>
      <w:r w:rsidR="001205BB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>□</w:t>
      </w:r>
      <w:r w:rsidRPr="00CE05AE">
        <w:rPr>
          <w:rFonts w:ascii="Arial" w:hAnsi="Arial" w:cs="Arial"/>
          <w:color w:val="000000"/>
          <w:sz w:val="18"/>
          <w:szCs w:val="16"/>
        </w:rPr>
        <w:t xml:space="preserve"> Other/Unsure</w:t>
      </w:r>
    </w:p>
    <w:p w14:paraId="79D965F0" w14:textId="487F6366" w:rsidR="00361F36" w:rsidRPr="00CE05AE" w:rsidRDefault="00361F36" w:rsidP="004A112C">
      <w:pPr>
        <w:tabs>
          <w:tab w:val="left" w:pos="2340"/>
          <w:tab w:val="left" w:pos="2520"/>
          <w:tab w:val="left" w:pos="3510"/>
          <w:tab w:val="left" w:pos="3780"/>
          <w:tab w:val="left" w:pos="5490"/>
          <w:tab w:val="left" w:pos="5760"/>
          <w:tab w:val="left" w:pos="801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6"/>
        </w:rPr>
      </w:pP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CE05AE">
        <w:rPr>
          <w:rFonts w:ascii="Arial" w:hAnsi="Arial" w:cs="Arial"/>
          <w:color w:val="000000"/>
          <w:sz w:val="18"/>
          <w:szCs w:val="16"/>
        </w:rPr>
        <w:t>Learning Disability</w:t>
      </w:r>
      <w:r w:rsidR="001205BB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CE05AE">
        <w:rPr>
          <w:rFonts w:ascii="Arial" w:hAnsi="Arial" w:cs="Arial"/>
          <w:color w:val="000000"/>
          <w:sz w:val="18"/>
          <w:szCs w:val="16"/>
        </w:rPr>
        <w:t>Medical</w:t>
      </w:r>
      <w:r w:rsidR="001205BB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CE05AE">
        <w:rPr>
          <w:rFonts w:ascii="Arial" w:hAnsi="Arial" w:cs="Arial"/>
          <w:color w:val="000000"/>
          <w:sz w:val="18"/>
          <w:szCs w:val="16"/>
        </w:rPr>
        <w:t>Mental Health</w:t>
      </w:r>
      <w:r w:rsidR="00E43520">
        <w:rPr>
          <w:rFonts w:ascii="Arial" w:hAnsi="Arial" w:cs="Arial"/>
          <w:color w:val="000000"/>
          <w:sz w:val="18"/>
          <w:szCs w:val="16"/>
        </w:rPr>
        <w:tab/>
      </w:r>
      <w:r w:rsidRPr="00CE05AE">
        <w:rPr>
          <w:rFonts w:ascii="Arial" w:hAnsi="Arial" w:cs="Arial"/>
          <w:color w:val="000000"/>
          <w:sz w:val="36"/>
          <w:szCs w:val="36"/>
        </w:rPr>
        <w:t xml:space="preserve">□ </w:t>
      </w:r>
      <w:r w:rsidR="00377EBB">
        <w:rPr>
          <w:rFonts w:ascii="Arial" w:hAnsi="Arial" w:cs="Arial"/>
          <w:color w:val="000000"/>
          <w:sz w:val="18"/>
          <w:szCs w:val="16"/>
        </w:rPr>
        <w:t>Mobility</w:t>
      </w:r>
    </w:p>
    <w:p w14:paraId="24289DAD" w14:textId="77777777" w:rsidR="00361F36" w:rsidRPr="00012D68" w:rsidRDefault="00361F36" w:rsidP="00D115E0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535C87E" w14:textId="77777777" w:rsidR="000D559E" w:rsidRPr="000B44D5" w:rsidRDefault="00D91CC4" w:rsidP="00605A7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</w:pPr>
      <w:r w:rsidRPr="000B44D5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-</w:t>
      </w:r>
      <w:r w:rsidR="00601FDE" w:rsidRPr="000B44D5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Financial information</w:t>
      </w:r>
      <w:r w:rsidRPr="000B44D5">
        <w:rPr>
          <w:rFonts w:ascii="Arial Rounded MT Bold" w:hAnsi="Arial Rounded MT Bold" w:cs="Arial"/>
          <w:b/>
          <w:bCs/>
          <w:caps/>
          <w:color w:val="000000"/>
          <w:spacing w:val="20"/>
          <w:sz w:val="28"/>
          <w:szCs w:val="28"/>
        </w:rPr>
        <w:t>-</w:t>
      </w:r>
    </w:p>
    <w:p w14:paraId="3B597106" w14:textId="77777777" w:rsidR="000D559E" w:rsidRDefault="000D559E" w:rsidP="00694D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151D88E" w14:textId="77777777" w:rsidR="00694D89" w:rsidRDefault="00694D89" w:rsidP="00694D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864325">
        <w:rPr>
          <w:rFonts w:ascii="Arial" w:hAnsi="Arial" w:cs="Arial"/>
          <w:b/>
          <w:color w:val="000000"/>
          <w:sz w:val="20"/>
          <w:szCs w:val="20"/>
        </w:rPr>
        <w:t>Please c</w:t>
      </w:r>
      <w:r w:rsidR="002460DC">
        <w:rPr>
          <w:rFonts w:ascii="Arial" w:hAnsi="Arial" w:cs="Arial"/>
          <w:b/>
          <w:color w:val="000000"/>
          <w:sz w:val="20"/>
          <w:szCs w:val="20"/>
        </w:rPr>
        <w:t xml:space="preserve">heck </w:t>
      </w:r>
      <w:r w:rsidR="001718D3">
        <w:rPr>
          <w:rFonts w:ascii="Arial" w:hAnsi="Arial" w:cs="Arial"/>
          <w:b/>
          <w:color w:val="000000"/>
          <w:sz w:val="20"/>
          <w:szCs w:val="20"/>
        </w:rPr>
        <w:t xml:space="preserve">which of the following services </w:t>
      </w:r>
      <w:r w:rsidR="002460DC">
        <w:rPr>
          <w:rFonts w:ascii="Arial" w:hAnsi="Arial" w:cs="Arial"/>
          <w:b/>
          <w:color w:val="000000"/>
          <w:sz w:val="20"/>
          <w:szCs w:val="20"/>
        </w:rPr>
        <w:t xml:space="preserve">you </w:t>
      </w:r>
      <w:r w:rsidR="006A0404">
        <w:rPr>
          <w:rFonts w:ascii="Arial" w:hAnsi="Arial" w:cs="Arial"/>
          <w:b/>
          <w:color w:val="000000"/>
          <w:sz w:val="20"/>
          <w:szCs w:val="20"/>
        </w:rPr>
        <w:t xml:space="preserve">are </w:t>
      </w:r>
      <w:r w:rsidR="002460DC">
        <w:rPr>
          <w:rFonts w:ascii="Arial" w:hAnsi="Arial" w:cs="Arial"/>
          <w:b/>
          <w:color w:val="000000"/>
          <w:sz w:val="20"/>
          <w:szCs w:val="20"/>
        </w:rPr>
        <w:t>access</w:t>
      </w:r>
      <w:r w:rsidR="006A0404">
        <w:rPr>
          <w:rFonts w:ascii="Arial" w:hAnsi="Arial" w:cs="Arial"/>
          <w:b/>
          <w:color w:val="000000"/>
          <w:sz w:val="20"/>
          <w:szCs w:val="20"/>
        </w:rPr>
        <w:t xml:space="preserve">ing </w:t>
      </w:r>
      <w:r w:rsidR="006A0404" w:rsidRPr="006A0404">
        <w:rPr>
          <w:rFonts w:ascii="Arial" w:hAnsi="Arial" w:cs="Arial"/>
          <w:b/>
          <w:color w:val="000000"/>
          <w:sz w:val="20"/>
          <w:szCs w:val="20"/>
          <w:u w:val="single"/>
        </w:rPr>
        <w:t>or</w:t>
      </w:r>
      <w:r w:rsidR="001718D3">
        <w:rPr>
          <w:rFonts w:ascii="Arial" w:hAnsi="Arial" w:cs="Arial"/>
          <w:b/>
          <w:color w:val="000000"/>
          <w:sz w:val="20"/>
          <w:szCs w:val="20"/>
        </w:rPr>
        <w:t xml:space="preserve"> applying to:</w:t>
      </w:r>
    </w:p>
    <w:p w14:paraId="6BEDB692" w14:textId="77777777" w:rsidR="002428FF" w:rsidRDefault="002428FF" w:rsidP="00694D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4"/>
          <w:szCs w:val="4"/>
        </w:rPr>
      </w:pPr>
    </w:p>
    <w:p w14:paraId="1981E9F7" w14:textId="77777777" w:rsidR="006A0404" w:rsidRPr="0054690F" w:rsidRDefault="006A0404" w:rsidP="000D559E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383CA8">
        <w:rPr>
          <w:rFonts w:ascii="Arial" w:hAnsi="Arial" w:cs="Arial"/>
          <w:b/>
          <w:color w:val="000000"/>
          <w:sz w:val="36"/>
          <w:szCs w:val="36"/>
        </w:rPr>
        <w:t>□</w:t>
      </w:r>
      <w:r w:rsidRPr="0086432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SAP </w:t>
      </w:r>
      <w:r w:rsidRPr="002460DC">
        <w:rPr>
          <w:rFonts w:ascii="Arial" w:hAnsi="Arial" w:cs="Arial"/>
          <w:bCs/>
          <w:color w:val="000000"/>
          <w:sz w:val="20"/>
          <w:szCs w:val="20"/>
        </w:rPr>
        <w:t>(Ontario Student Assistance Program)</w:t>
      </w:r>
      <w:r w:rsidR="000D559E">
        <w:rPr>
          <w:rFonts w:ascii="Arial" w:hAnsi="Arial" w:cs="Arial"/>
          <w:bCs/>
          <w:color w:val="000000"/>
          <w:sz w:val="20"/>
          <w:szCs w:val="20"/>
        </w:rPr>
        <w:tab/>
      </w:r>
      <w:r w:rsidRPr="00383CA8">
        <w:rPr>
          <w:rFonts w:ascii="Arial" w:hAnsi="Arial" w:cs="Arial"/>
          <w:b/>
          <w:color w:val="000000"/>
          <w:sz w:val="36"/>
          <w:szCs w:val="36"/>
        </w:rPr>
        <w:t>□</w:t>
      </w:r>
      <w:r w:rsidRPr="008643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4325">
        <w:rPr>
          <w:rFonts w:ascii="Arial" w:hAnsi="Arial" w:cs="Arial"/>
          <w:b/>
          <w:bCs/>
          <w:color w:val="000000"/>
          <w:sz w:val="20"/>
          <w:szCs w:val="20"/>
        </w:rPr>
        <w:t>WSIB</w:t>
      </w:r>
      <w:r w:rsidRPr="00864325">
        <w:rPr>
          <w:rFonts w:ascii="Arial" w:hAnsi="Arial" w:cs="Arial"/>
          <w:bCs/>
          <w:color w:val="000000"/>
          <w:sz w:val="20"/>
          <w:szCs w:val="20"/>
        </w:rPr>
        <w:t xml:space="preserve"> (Workplace Safety Insurance Board)</w:t>
      </w:r>
    </w:p>
    <w:p w14:paraId="27F96400" w14:textId="77777777" w:rsidR="00694D89" w:rsidRPr="00746B2B" w:rsidRDefault="00694D89" w:rsidP="00B93A9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"/>
          <w:szCs w:val="16"/>
        </w:rPr>
      </w:pPr>
    </w:p>
    <w:p w14:paraId="257E217A" w14:textId="77777777" w:rsidR="006A0404" w:rsidRDefault="00605A74" w:rsidP="000D559E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383CA8">
        <w:rPr>
          <w:rFonts w:ascii="Arial" w:hAnsi="Arial" w:cs="Arial"/>
          <w:b/>
          <w:color w:val="000000"/>
          <w:sz w:val="36"/>
          <w:szCs w:val="36"/>
        </w:rPr>
        <w:t>□</w:t>
      </w:r>
      <w:r w:rsidR="00694D89" w:rsidRPr="00864325">
        <w:rPr>
          <w:rFonts w:ascii="Arial" w:hAnsi="Arial" w:cs="Arial"/>
          <w:color w:val="000000"/>
          <w:sz w:val="20"/>
          <w:szCs w:val="20"/>
        </w:rPr>
        <w:t xml:space="preserve"> </w:t>
      </w:r>
      <w:r w:rsidR="00694D89" w:rsidRPr="00864325">
        <w:rPr>
          <w:rFonts w:ascii="Arial" w:hAnsi="Arial" w:cs="Arial"/>
          <w:b/>
          <w:bCs/>
          <w:color w:val="000000"/>
          <w:sz w:val="20"/>
          <w:szCs w:val="20"/>
        </w:rPr>
        <w:t>ODSP</w:t>
      </w:r>
      <w:r w:rsidR="00694D89" w:rsidRPr="00864325">
        <w:rPr>
          <w:rFonts w:ascii="Arial" w:hAnsi="Arial" w:cs="Arial"/>
          <w:bCs/>
          <w:color w:val="000000"/>
          <w:sz w:val="20"/>
          <w:szCs w:val="20"/>
        </w:rPr>
        <w:t xml:space="preserve"> (Ontario Disability Support Program</w:t>
      </w:r>
      <w:r w:rsidR="001718D3">
        <w:rPr>
          <w:rFonts w:ascii="Arial" w:hAnsi="Arial" w:cs="Arial"/>
          <w:bCs/>
          <w:color w:val="000000"/>
          <w:sz w:val="20"/>
          <w:szCs w:val="20"/>
        </w:rPr>
        <w:t>)</w:t>
      </w:r>
      <w:r w:rsidR="000D559E">
        <w:rPr>
          <w:rFonts w:ascii="Arial" w:hAnsi="Arial" w:cs="Arial"/>
          <w:bCs/>
          <w:color w:val="000000"/>
          <w:sz w:val="20"/>
          <w:szCs w:val="20"/>
        </w:rPr>
        <w:tab/>
      </w:r>
      <w:r w:rsidR="006F7DB1" w:rsidRPr="006F7DB1">
        <w:rPr>
          <w:rFonts w:ascii="Arial" w:hAnsi="Arial" w:cs="Arial"/>
          <w:b/>
          <w:sz w:val="36"/>
          <w:szCs w:val="36"/>
        </w:rPr>
        <w:t>□</w:t>
      </w:r>
      <w:r w:rsidR="006F7DB1" w:rsidRPr="006F7DB1">
        <w:rPr>
          <w:rFonts w:ascii="Arial" w:hAnsi="Arial" w:cs="Arial"/>
          <w:sz w:val="20"/>
          <w:szCs w:val="20"/>
        </w:rPr>
        <w:t xml:space="preserve"> </w:t>
      </w:r>
      <w:r w:rsidR="006F7DB1" w:rsidRPr="006F7DB1">
        <w:rPr>
          <w:rFonts w:ascii="Arial" w:hAnsi="Arial" w:cs="Arial"/>
          <w:b/>
          <w:bCs/>
          <w:sz w:val="20"/>
          <w:szCs w:val="20"/>
        </w:rPr>
        <w:t xml:space="preserve">George Brown College </w:t>
      </w:r>
      <w:r w:rsidR="006F7DB1" w:rsidRPr="006F7DB1">
        <w:rPr>
          <w:rFonts w:ascii="Arial" w:hAnsi="Arial" w:cs="Arial"/>
          <w:bCs/>
          <w:sz w:val="20"/>
          <w:szCs w:val="20"/>
        </w:rPr>
        <w:t>Health Benefits Plan</w:t>
      </w:r>
    </w:p>
    <w:p w14:paraId="72D7181D" w14:textId="77777777" w:rsidR="00E63A84" w:rsidRDefault="00B93A99" w:rsidP="000D559E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383CA8">
        <w:rPr>
          <w:rFonts w:ascii="Arial" w:hAnsi="Arial" w:cs="Arial"/>
          <w:b/>
          <w:color w:val="000000"/>
          <w:sz w:val="36"/>
          <w:szCs w:val="36"/>
        </w:rPr>
        <w:t>□</w:t>
      </w:r>
      <w:r w:rsidRPr="0086432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CSF</w:t>
      </w:r>
      <w:r w:rsidRPr="00864325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bCs/>
          <w:color w:val="000000"/>
          <w:sz w:val="20"/>
          <w:szCs w:val="20"/>
        </w:rPr>
        <w:t>Second Career Strategy Funding</w:t>
      </w:r>
      <w:r w:rsidR="000D559E">
        <w:rPr>
          <w:rFonts w:ascii="Arial" w:hAnsi="Arial" w:cs="Arial"/>
          <w:bCs/>
          <w:color w:val="000000"/>
          <w:sz w:val="20"/>
          <w:szCs w:val="20"/>
        </w:rPr>
        <w:t>)</w:t>
      </w:r>
      <w:r w:rsidR="000D559E">
        <w:rPr>
          <w:rFonts w:ascii="Arial" w:hAnsi="Arial" w:cs="Arial"/>
          <w:bCs/>
          <w:color w:val="000000"/>
          <w:sz w:val="20"/>
          <w:szCs w:val="20"/>
        </w:rPr>
        <w:tab/>
      </w:r>
      <w:r w:rsidR="00E12CAC" w:rsidRPr="00383CA8">
        <w:rPr>
          <w:rFonts w:ascii="Arial" w:hAnsi="Arial" w:cs="Arial"/>
          <w:b/>
          <w:color w:val="000000"/>
          <w:sz w:val="36"/>
          <w:szCs w:val="36"/>
        </w:rPr>
        <w:t>□</w:t>
      </w:r>
      <w:r w:rsidR="00E12CAC" w:rsidRPr="00864325">
        <w:rPr>
          <w:rFonts w:ascii="Arial" w:hAnsi="Arial" w:cs="Arial"/>
          <w:color w:val="000000"/>
          <w:sz w:val="20"/>
          <w:szCs w:val="20"/>
        </w:rPr>
        <w:t xml:space="preserve"> </w:t>
      </w:r>
      <w:r w:rsidR="00E12CAC">
        <w:rPr>
          <w:rFonts w:ascii="Arial" w:hAnsi="Arial" w:cs="Arial"/>
          <w:b/>
          <w:bCs/>
          <w:color w:val="000000"/>
          <w:sz w:val="20"/>
          <w:szCs w:val="20"/>
        </w:rPr>
        <w:t xml:space="preserve">Other </w:t>
      </w:r>
      <w:r w:rsidR="00E12CAC">
        <w:rPr>
          <w:rFonts w:ascii="Arial" w:hAnsi="Arial" w:cs="Arial"/>
          <w:bCs/>
          <w:color w:val="000000"/>
          <w:sz w:val="20"/>
          <w:szCs w:val="20"/>
        </w:rPr>
        <w:t>__________________________________</w:t>
      </w:r>
      <w:r w:rsidR="002538A5">
        <w:rPr>
          <w:rFonts w:ascii="Arial" w:hAnsi="Arial" w:cs="Arial"/>
          <w:bCs/>
          <w:color w:val="000000"/>
          <w:sz w:val="20"/>
          <w:szCs w:val="20"/>
        </w:rPr>
        <w:t>__</w:t>
      </w:r>
      <w:r w:rsidR="004B48F9">
        <w:rPr>
          <w:rFonts w:ascii="Arial" w:hAnsi="Arial" w:cs="Arial"/>
          <w:bCs/>
          <w:color w:val="000000"/>
          <w:sz w:val="20"/>
          <w:szCs w:val="20"/>
        </w:rPr>
        <w:t>__</w:t>
      </w:r>
    </w:p>
    <w:p w14:paraId="40C505B9" w14:textId="77777777" w:rsidR="00E63A84" w:rsidRDefault="00E63A84" w:rsidP="000D559E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61796757" w14:textId="77777777" w:rsidR="00E63A84" w:rsidRPr="007B75DC" w:rsidRDefault="00E63A84" w:rsidP="000D559E">
      <w:pPr>
        <w:tabs>
          <w:tab w:val="left" w:pos="46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14:paraId="097E6C58" w14:textId="77777777" w:rsidR="00B84FD7" w:rsidRDefault="00D91CC4" w:rsidP="006F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</w:pP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lastRenderedPageBreak/>
        <w:t>-</w:t>
      </w:r>
      <w:r w:rsidR="0096260C"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 xml:space="preserve">Statement </w:t>
      </w:r>
      <w:r w:rsidR="0096260C" w:rsidRPr="000B44D5">
        <w:rPr>
          <w:rFonts w:ascii="Arial Rounded MT Bold" w:hAnsi="Arial Rounded MT Bold" w:cs="Arial,Bold"/>
          <w:b/>
          <w:bCs/>
          <w:color w:val="000000"/>
          <w:spacing w:val="20"/>
          <w:sz w:val="28"/>
          <w:szCs w:val="28"/>
        </w:rPr>
        <w:t>of</w:t>
      </w:r>
      <w:r w:rsidR="0096260C"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 xml:space="preserve"> Confidentiality</w:t>
      </w:r>
      <w:r w:rsidRPr="000B44D5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-</w:t>
      </w:r>
    </w:p>
    <w:p w14:paraId="520F297C" w14:textId="77777777" w:rsidR="00A611F2" w:rsidRPr="00065719" w:rsidRDefault="00A611F2" w:rsidP="006F5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Arial Rounded MT Bold" w:hAnsi="Arial Rounded MT Bold" w:cs="Arial,Bold"/>
          <w:b/>
          <w:bCs/>
          <w:caps/>
          <w:color w:val="000000"/>
          <w:spacing w:val="20"/>
          <w:sz w:val="8"/>
          <w:szCs w:val="8"/>
        </w:rPr>
      </w:pPr>
    </w:p>
    <w:p w14:paraId="2AB758C2" w14:textId="77777777" w:rsidR="00A611F2" w:rsidRDefault="00A611F2" w:rsidP="000268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6D4D4BB" w14:textId="77777777" w:rsidR="00AE6F6B" w:rsidRDefault="008F7B8F" w:rsidP="008F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jc w:val="center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 w:rsidRPr="00253BEC"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All information collected is </w:t>
      </w:r>
      <w:r w:rsidRPr="00253BEC"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  <w:t xml:space="preserve">Confidential </w:t>
      </w:r>
      <w:r w:rsidRPr="00253BEC"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as per Section 41(b) of the </w:t>
      </w:r>
    </w:p>
    <w:p w14:paraId="3DF1E3FF" w14:textId="77777777" w:rsidR="008F7B8F" w:rsidRPr="00AE6F6B" w:rsidRDefault="008F7B8F" w:rsidP="008F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  <w:r w:rsidRPr="00253BEC"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  <w:t>Freedom of</w:t>
      </w:r>
      <w:r w:rsidR="00AE6F6B"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  <w:t xml:space="preserve"> </w:t>
      </w:r>
      <w:r w:rsidRPr="00253BEC"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  <w:t>Information and Protection of Privacy Act</w:t>
      </w:r>
    </w:p>
    <w:p w14:paraId="03C49438" w14:textId="77777777" w:rsidR="008F7B8F" w:rsidRPr="00885FA3" w:rsidRDefault="008F7B8F" w:rsidP="0002687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776CF02" w14:textId="36475D6D" w:rsidR="00AC5B73" w:rsidRPr="00885FA3" w:rsidRDefault="007244E3" w:rsidP="00CF0D9A">
      <w:pPr>
        <w:pStyle w:val="BodyText"/>
        <w:rPr>
          <w:sz w:val="20"/>
          <w:szCs w:val="20"/>
        </w:rPr>
      </w:pPr>
      <w:r w:rsidRPr="00885FA3">
        <w:rPr>
          <w:sz w:val="20"/>
          <w:szCs w:val="20"/>
        </w:rPr>
        <w:t xml:space="preserve">The </w:t>
      </w:r>
      <w:r w:rsidR="00065719" w:rsidRPr="00885FA3">
        <w:rPr>
          <w:sz w:val="20"/>
          <w:szCs w:val="20"/>
        </w:rPr>
        <w:t>staff</w:t>
      </w:r>
      <w:r w:rsidR="00885FA3" w:rsidRPr="00885FA3">
        <w:rPr>
          <w:sz w:val="20"/>
          <w:szCs w:val="20"/>
        </w:rPr>
        <w:t xml:space="preserve"> in</w:t>
      </w:r>
      <w:r w:rsidR="000C1DCE" w:rsidRPr="00885FA3">
        <w:rPr>
          <w:sz w:val="20"/>
          <w:szCs w:val="20"/>
        </w:rPr>
        <w:t xml:space="preserve"> </w:t>
      </w:r>
      <w:r w:rsidR="00D36C72" w:rsidRPr="00885FA3">
        <w:rPr>
          <w:sz w:val="20"/>
          <w:szCs w:val="20"/>
        </w:rPr>
        <w:t xml:space="preserve">Counselling </w:t>
      </w:r>
      <w:r w:rsidR="00885FA3" w:rsidRPr="00885FA3">
        <w:rPr>
          <w:sz w:val="20"/>
          <w:szCs w:val="20"/>
        </w:rPr>
        <w:t xml:space="preserve">Services </w:t>
      </w:r>
      <w:r w:rsidR="00D36C72" w:rsidRPr="00885FA3">
        <w:rPr>
          <w:sz w:val="20"/>
          <w:szCs w:val="20"/>
        </w:rPr>
        <w:t xml:space="preserve">and </w:t>
      </w:r>
      <w:r w:rsidR="00143E6B" w:rsidRPr="00885FA3">
        <w:rPr>
          <w:sz w:val="20"/>
          <w:szCs w:val="20"/>
        </w:rPr>
        <w:t xml:space="preserve">Accessible Learning </w:t>
      </w:r>
      <w:r w:rsidR="000C1DCE" w:rsidRPr="00885FA3">
        <w:rPr>
          <w:sz w:val="20"/>
          <w:szCs w:val="20"/>
        </w:rPr>
        <w:t xml:space="preserve">Services </w:t>
      </w:r>
      <w:r w:rsidR="00143E6B" w:rsidRPr="00885FA3">
        <w:rPr>
          <w:sz w:val="20"/>
          <w:szCs w:val="20"/>
        </w:rPr>
        <w:t>(</w:t>
      </w:r>
      <w:r w:rsidR="00A73B86" w:rsidRPr="00885FA3">
        <w:rPr>
          <w:sz w:val="20"/>
          <w:szCs w:val="20"/>
        </w:rPr>
        <w:t>Disability Services</w:t>
      </w:r>
      <w:r w:rsidR="00143E6B" w:rsidRPr="00885FA3">
        <w:rPr>
          <w:sz w:val="20"/>
          <w:szCs w:val="20"/>
        </w:rPr>
        <w:t xml:space="preserve"> </w:t>
      </w:r>
      <w:r w:rsidR="000C1DCE" w:rsidRPr="00885FA3">
        <w:rPr>
          <w:sz w:val="20"/>
          <w:szCs w:val="20"/>
        </w:rPr>
        <w:t>Office and Deaf and Hard of Hearing Services Office</w:t>
      </w:r>
      <w:r w:rsidR="00A73B86" w:rsidRPr="00885FA3">
        <w:rPr>
          <w:sz w:val="20"/>
          <w:szCs w:val="20"/>
        </w:rPr>
        <w:t>)</w:t>
      </w:r>
      <w:r w:rsidR="000C1DCE" w:rsidRPr="00885FA3">
        <w:rPr>
          <w:sz w:val="20"/>
          <w:szCs w:val="20"/>
        </w:rPr>
        <w:t xml:space="preserve"> of George Brown College agree</w:t>
      </w:r>
      <w:r w:rsidR="006D0743" w:rsidRPr="00885FA3">
        <w:rPr>
          <w:sz w:val="20"/>
          <w:szCs w:val="20"/>
        </w:rPr>
        <w:t xml:space="preserve"> to keep all information you share with us in strictest confidence subject to the provisions of the Freedom of Information </w:t>
      </w:r>
      <w:r w:rsidR="00C8746A">
        <w:rPr>
          <w:sz w:val="20"/>
          <w:szCs w:val="20"/>
        </w:rPr>
        <w:t xml:space="preserve">and Protection of Privacy Act. </w:t>
      </w:r>
    </w:p>
    <w:p w14:paraId="13F04F14" w14:textId="503BC42C" w:rsidR="00662566" w:rsidRPr="00885FA3" w:rsidRDefault="00662566" w:rsidP="00CF0D9A">
      <w:pPr>
        <w:pStyle w:val="BodyText"/>
        <w:rPr>
          <w:sz w:val="20"/>
          <w:szCs w:val="20"/>
        </w:rPr>
      </w:pPr>
      <w:r w:rsidRPr="00885FA3">
        <w:rPr>
          <w:sz w:val="20"/>
          <w:szCs w:val="20"/>
        </w:rPr>
        <w:t xml:space="preserve">This Act imposes strict limits on the disclosure of information without your consent. </w:t>
      </w:r>
      <w:r w:rsidR="006D0743" w:rsidRPr="00885FA3">
        <w:rPr>
          <w:sz w:val="20"/>
          <w:szCs w:val="20"/>
        </w:rPr>
        <w:t>However, we are obliged to disclose personal information when we become aware of child abuse, a situation where the individual presents a danger to self or others, or when required by law to do so (</w:t>
      </w:r>
      <w:r w:rsidR="007F5814" w:rsidRPr="00885FA3">
        <w:rPr>
          <w:sz w:val="20"/>
          <w:szCs w:val="20"/>
        </w:rPr>
        <w:t>e.g.</w:t>
      </w:r>
      <w:r w:rsidR="006D0743" w:rsidRPr="00885FA3">
        <w:rPr>
          <w:sz w:val="20"/>
          <w:szCs w:val="20"/>
        </w:rPr>
        <w:t xml:space="preserve"> when we are subpoenaed and/or summonsed for records or testimony by a court or tribunal.)</w:t>
      </w:r>
      <w:r w:rsidR="00885FA3" w:rsidRPr="00885FA3">
        <w:rPr>
          <w:sz w:val="20"/>
          <w:szCs w:val="20"/>
        </w:rPr>
        <w:t xml:space="preserve"> In addition, departmental verification processes include the sharing of disability status with the Financial Aid office and, as</w:t>
      </w:r>
      <w:r w:rsidR="00CE05AE" w:rsidRPr="00885FA3">
        <w:rPr>
          <w:sz w:val="20"/>
          <w:szCs w:val="20"/>
        </w:rPr>
        <w:t xml:space="preserve"> part of the Ministry of Advanced Educati</w:t>
      </w:r>
      <w:r w:rsidR="00885FA3" w:rsidRPr="00885FA3">
        <w:rPr>
          <w:sz w:val="20"/>
          <w:szCs w:val="20"/>
        </w:rPr>
        <w:t>on and Skills Development, we may be</w:t>
      </w:r>
      <w:r w:rsidR="00CE05AE" w:rsidRPr="00885FA3">
        <w:rPr>
          <w:sz w:val="20"/>
          <w:szCs w:val="20"/>
        </w:rPr>
        <w:t xml:space="preserve"> required to pro</w:t>
      </w:r>
      <w:r w:rsidR="003807B8">
        <w:rPr>
          <w:sz w:val="20"/>
          <w:szCs w:val="20"/>
        </w:rPr>
        <w:t>duce information during a Ministry audit.</w:t>
      </w:r>
    </w:p>
    <w:p w14:paraId="05167375" w14:textId="77777777" w:rsidR="007244E3" w:rsidRPr="006051F4" w:rsidRDefault="007244E3" w:rsidP="007244E3">
      <w:pPr>
        <w:autoSpaceDE w:val="0"/>
        <w:autoSpaceDN w:val="0"/>
        <w:adjustRightInd w:val="0"/>
        <w:spacing w:line="120" w:lineRule="auto"/>
        <w:ind w:firstLine="720"/>
        <w:rPr>
          <w:rFonts w:ascii="Arial,Italic" w:hAnsi="Arial,Italic" w:cs="Arial,Italic"/>
          <w:i/>
          <w:iCs/>
          <w:smallCaps/>
          <w:color w:val="000000"/>
          <w:sz w:val="18"/>
          <w:szCs w:val="18"/>
        </w:rPr>
      </w:pPr>
    </w:p>
    <w:p w14:paraId="49580407" w14:textId="77777777" w:rsidR="00F90EF9" w:rsidRDefault="00A2170A" w:rsidP="00A2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</w:pPr>
      <w:r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 xml:space="preserve">Consent regarding </w:t>
      </w:r>
      <w:r w:rsidR="00F90EF9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collection and release of</w:t>
      </w:r>
    </w:p>
    <w:p w14:paraId="509F670B" w14:textId="77777777" w:rsidR="00F90EF9" w:rsidRDefault="00F90EF9" w:rsidP="00A2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jc w:val="center"/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</w:pPr>
      <w:r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information necessary to permit</w:t>
      </w:r>
      <w:r w:rsidR="00A2170A"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 xml:space="preserve"> </w:t>
      </w:r>
      <w:r>
        <w:rPr>
          <w:rFonts w:ascii="Arial Rounded MT Bold" w:hAnsi="Arial Rounded MT Bold" w:cs="Arial,Bold"/>
          <w:b/>
          <w:bCs/>
          <w:caps/>
          <w:color w:val="000000"/>
          <w:spacing w:val="20"/>
          <w:sz w:val="28"/>
          <w:szCs w:val="28"/>
        </w:rPr>
        <w:t>accommodations</w:t>
      </w:r>
    </w:p>
    <w:p w14:paraId="0E40FD6C" w14:textId="77777777" w:rsidR="0090083C" w:rsidRDefault="0090083C" w:rsidP="001631DC">
      <w:pPr>
        <w:autoSpaceDE w:val="0"/>
        <w:autoSpaceDN w:val="0"/>
        <w:adjustRightInd w:val="0"/>
        <w:spacing w:line="120" w:lineRule="auto"/>
        <w:rPr>
          <w:rFonts w:ascii="Arial" w:hAnsi="Arial" w:cs="Arial"/>
          <w:color w:val="000000"/>
          <w:sz w:val="18"/>
          <w:szCs w:val="18"/>
        </w:rPr>
      </w:pPr>
    </w:p>
    <w:p w14:paraId="6E46C557" w14:textId="77777777" w:rsidR="000D14CD" w:rsidRPr="006051F4" w:rsidRDefault="000D14CD" w:rsidP="007F1426">
      <w:pPr>
        <w:autoSpaceDE w:val="0"/>
        <w:autoSpaceDN w:val="0"/>
        <w:adjustRightInd w:val="0"/>
        <w:rPr>
          <w:rFonts w:ascii="Arial,Italic" w:hAnsi="Arial,Italic" w:cs="Arial,Italic"/>
          <w:i/>
          <w:iCs/>
          <w:smallCaps/>
          <w:color w:val="000000"/>
          <w:sz w:val="16"/>
          <w:szCs w:val="16"/>
        </w:rPr>
      </w:pPr>
    </w:p>
    <w:p w14:paraId="2C0D81C9" w14:textId="4E446814" w:rsidR="00A611F2" w:rsidRPr="00885FA3" w:rsidRDefault="00A2170A" w:rsidP="007A61C8">
      <w:pPr>
        <w:pStyle w:val="BodyText"/>
        <w:rPr>
          <w:rFonts w:cs="Arial"/>
          <w:sz w:val="20"/>
          <w:szCs w:val="20"/>
        </w:rPr>
      </w:pPr>
      <w:r w:rsidRPr="00885FA3">
        <w:rPr>
          <w:rFonts w:cs="Arial"/>
          <w:sz w:val="20"/>
          <w:szCs w:val="20"/>
        </w:rPr>
        <w:t xml:space="preserve">I </w:t>
      </w:r>
      <w:r w:rsidR="007A61C8" w:rsidRPr="00885FA3">
        <w:rPr>
          <w:rFonts w:cs="Arial"/>
          <w:sz w:val="20"/>
          <w:szCs w:val="20"/>
        </w:rPr>
        <w:t>hereby give permissi</w:t>
      </w:r>
      <w:r w:rsidR="00065719" w:rsidRPr="00885FA3">
        <w:rPr>
          <w:rFonts w:cs="Arial"/>
          <w:sz w:val="20"/>
          <w:szCs w:val="20"/>
        </w:rPr>
        <w:t xml:space="preserve">on to </w:t>
      </w:r>
      <w:r w:rsidR="00885FA3" w:rsidRPr="00885FA3">
        <w:rPr>
          <w:sz w:val="20"/>
          <w:szCs w:val="20"/>
        </w:rPr>
        <w:t>Accessible Learning Services</w:t>
      </w:r>
      <w:r w:rsidR="007A61C8" w:rsidRPr="00885FA3">
        <w:rPr>
          <w:rFonts w:cs="Arial"/>
          <w:sz w:val="20"/>
          <w:szCs w:val="20"/>
        </w:rPr>
        <w:t xml:space="preserve"> at George Brown College </w:t>
      </w:r>
      <w:r w:rsidR="000230E2" w:rsidRPr="00885FA3">
        <w:rPr>
          <w:rFonts w:cs="Arial"/>
          <w:sz w:val="20"/>
          <w:szCs w:val="20"/>
        </w:rPr>
        <w:t xml:space="preserve">to </w:t>
      </w:r>
      <w:r w:rsidR="007A61C8" w:rsidRPr="00885FA3">
        <w:rPr>
          <w:rFonts w:cs="Arial"/>
          <w:sz w:val="20"/>
          <w:szCs w:val="20"/>
        </w:rPr>
        <w:t xml:space="preserve">collect personal information regarding my educational and medical history relating to my disability. </w:t>
      </w:r>
    </w:p>
    <w:p w14:paraId="1D38B425" w14:textId="7578E73E" w:rsidR="00A611F2" w:rsidRPr="00885FA3" w:rsidRDefault="007A61C8" w:rsidP="007A61C8">
      <w:pPr>
        <w:pStyle w:val="BodyText"/>
        <w:rPr>
          <w:rFonts w:cs="Arial"/>
          <w:sz w:val="20"/>
          <w:szCs w:val="20"/>
        </w:rPr>
      </w:pPr>
      <w:r w:rsidRPr="00885FA3">
        <w:rPr>
          <w:rFonts w:cs="Arial"/>
          <w:sz w:val="20"/>
          <w:szCs w:val="20"/>
        </w:rPr>
        <w:t>I understand that in order for the College to determine and provide appropriate accommodations for me, it is necessary for me to provide all relevant personal information which I have concerning my disability to the College, including any assessments or reports which I have.</w:t>
      </w:r>
      <w:r w:rsidR="006A1D0A">
        <w:rPr>
          <w:rFonts w:cs="Arial"/>
          <w:sz w:val="20"/>
          <w:szCs w:val="20"/>
        </w:rPr>
        <w:t xml:space="preserve"> Please note, students with a mental h</w:t>
      </w:r>
      <w:r w:rsidR="00CE05AE" w:rsidRPr="00885FA3">
        <w:rPr>
          <w:rFonts w:cs="Arial"/>
          <w:sz w:val="20"/>
          <w:szCs w:val="20"/>
        </w:rPr>
        <w:t>ealth disability are not required to provide a specific DSM diagnosis, rather the</w:t>
      </w:r>
      <w:r w:rsidR="006A1D0A">
        <w:rPr>
          <w:rFonts w:cs="Arial"/>
          <w:sz w:val="20"/>
          <w:szCs w:val="20"/>
        </w:rPr>
        <w:t>y must have a statement from a registered h</w:t>
      </w:r>
      <w:r w:rsidR="00CE05AE" w:rsidRPr="00885FA3">
        <w:rPr>
          <w:rFonts w:cs="Arial"/>
          <w:sz w:val="20"/>
          <w:szCs w:val="20"/>
        </w:rPr>
        <w:t>ealth</w:t>
      </w:r>
      <w:r w:rsidR="006A1D0A">
        <w:rPr>
          <w:rFonts w:cs="Arial"/>
          <w:sz w:val="20"/>
          <w:szCs w:val="20"/>
        </w:rPr>
        <w:t>care</w:t>
      </w:r>
      <w:r w:rsidR="00CE05AE" w:rsidRPr="00885FA3">
        <w:rPr>
          <w:rFonts w:cs="Arial"/>
          <w:sz w:val="20"/>
          <w:szCs w:val="20"/>
        </w:rPr>
        <w:t xml:space="preserve"> profession</w:t>
      </w:r>
      <w:r w:rsidR="006A1D0A">
        <w:rPr>
          <w:rFonts w:cs="Arial"/>
          <w:sz w:val="20"/>
          <w:szCs w:val="20"/>
        </w:rPr>
        <w:t>al confirming they have a mental h</w:t>
      </w:r>
      <w:r w:rsidR="00CE05AE" w:rsidRPr="00885FA3">
        <w:rPr>
          <w:rFonts w:cs="Arial"/>
          <w:sz w:val="20"/>
          <w:szCs w:val="20"/>
        </w:rPr>
        <w:t>ealth disability.</w:t>
      </w:r>
    </w:p>
    <w:p w14:paraId="40B5BFCF" w14:textId="084255C9" w:rsidR="00065719" w:rsidRPr="001B6ADA" w:rsidRDefault="00065719" w:rsidP="00885FA3">
      <w:pPr>
        <w:pStyle w:val="BodyText"/>
        <w:rPr>
          <w:rFonts w:cs="Arial"/>
          <w:sz w:val="20"/>
          <w:szCs w:val="20"/>
        </w:rPr>
      </w:pPr>
      <w:r w:rsidRPr="00885FA3">
        <w:rPr>
          <w:rFonts w:cs="Arial"/>
          <w:sz w:val="20"/>
          <w:szCs w:val="20"/>
        </w:rPr>
        <w:t>In order for me to receive my</w:t>
      </w:r>
      <w:r w:rsidR="003069D8" w:rsidRPr="00885FA3">
        <w:rPr>
          <w:rFonts w:cs="Arial"/>
          <w:sz w:val="20"/>
          <w:szCs w:val="20"/>
        </w:rPr>
        <w:t xml:space="preserve"> academic accommodations</w:t>
      </w:r>
      <w:r w:rsidRPr="00885FA3">
        <w:rPr>
          <w:rFonts w:cs="Arial"/>
          <w:sz w:val="20"/>
          <w:szCs w:val="20"/>
        </w:rPr>
        <w:t>, i</w:t>
      </w:r>
      <w:r w:rsidR="00A611F2" w:rsidRPr="00885FA3">
        <w:rPr>
          <w:rFonts w:cs="Arial"/>
          <w:sz w:val="20"/>
          <w:szCs w:val="20"/>
        </w:rPr>
        <w:t>t is necessary for me to</w:t>
      </w:r>
      <w:r w:rsidR="00F90EF9" w:rsidRPr="00885FA3">
        <w:rPr>
          <w:rFonts w:cs="Arial"/>
          <w:sz w:val="20"/>
          <w:szCs w:val="20"/>
        </w:rPr>
        <w:t xml:space="preserve"> </w:t>
      </w:r>
      <w:r w:rsidR="00CE05AE" w:rsidRPr="00885FA3">
        <w:rPr>
          <w:rFonts w:cs="Arial"/>
          <w:sz w:val="20"/>
          <w:szCs w:val="20"/>
        </w:rPr>
        <w:t xml:space="preserve">consent to </w:t>
      </w:r>
      <w:r w:rsidRPr="00885FA3">
        <w:rPr>
          <w:rFonts w:cs="Arial"/>
          <w:sz w:val="20"/>
          <w:szCs w:val="20"/>
        </w:rPr>
        <w:t xml:space="preserve">provide my accommodation profile to </w:t>
      </w:r>
      <w:r w:rsidR="00F90EF9" w:rsidRPr="00885FA3">
        <w:rPr>
          <w:rFonts w:cs="Arial"/>
          <w:sz w:val="20"/>
          <w:szCs w:val="20"/>
        </w:rPr>
        <w:t>employees of the College or any third party retained by the Co</w:t>
      </w:r>
      <w:r w:rsidRPr="00885FA3">
        <w:rPr>
          <w:rFonts w:cs="Arial"/>
          <w:sz w:val="20"/>
          <w:szCs w:val="20"/>
        </w:rPr>
        <w:t>llege.</w:t>
      </w:r>
    </w:p>
    <w:p w14:paraId="7C8BD741" w14:textId="71AA4BD4" w:rsidR="00A2170A" w:rsidRPr="00885FA3" w:rsidRDefault="00A2170A" w:rsidP="00885FA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85FA3">
        <w:rPr>
          <w:rFonts w:ascii="Arial" w:hAnsi="Arial" w:cs="Arial"/>
          <w:color w:val="000000"/>
          <w:sz w:val="20"/>
          <w:szCs w:val="20"/>
        </w:rPr>
        <w:t>I, ________________________________________________________</w:t>
      </w:r>
      <w:r w:rsidR="000C1DCE" w:rsidRPr="00885FA3">
        <w:rPr>
          <w:rFonts w:ascii="Arial" w:hAnsi="Arial" w:cs="Arial"/>
          <w:color w:val="000000"/>
          <w:sz w:val="20"/>
          <w:szCs w:val="20"/>
        </w:rPr>
        <w:t>_ have</w:t>
      </w:r>
      <w:r w:rsidRPr="00885FA3">
        <w:rPr>
          <w:rFonts w:ascii="Arial" w:hAnsi="Arial" w:cs="Arial"/>
          <w:color w:val="000000"/>
          <w:sz w:val="20"/>
          <w:szCs w:val="20"/>
        </w:rPr>
        <w:t xml:space="preserve"> read the above statements and I understand</w:t>
      </w:r>
      <w:r w:rsidR="00885F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885FA3">
        <w:rPr>
          <w:rFonts w:ascii="Arial" w:hAnsi="Arial" w:cs="Arial"/>
          <w:color w:val="000000"/>
          <w:sz w:val="20"/>
          <w:szCs w:val="20"/>
        </w:rPr>
        <w:t>their terms and conditions.</w:t>
      </w:r>
    </w:p>
    <w:p w14:paraId="1BCDE5C8" w14:textId="77777777" w:rsidR="00A2170A" w:rsidRPr="00885FA3" w:rsidRDefault="00A2170A" w:rsidP="00A21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4F4E539" w14:textId="4A4205DD" w:rsidR="00A2170A" w:rsidRPr="00885FA3" w:rsidRDefault="00A2170A" w:rsidP="00CD0D89">
      <w:pPr>
        <w:tabs>
          <w:tab w:val="left" w:pos="60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5FA3">
        <w:rPr>
          <w:rFonts w:ascii="Arial" w:hAnsi="Arial" w:cs="Arial"/>
          <w:sz w:val="20"/>
          <w:szCs w:val="20"/>
        </w:rPr>
        <w:t>___________________</w:t>
      </w:r>
      <w:r w:rsidR="00A611F2" w:rsidRPr="00885FA3">
        <w:rPr>
          <w:rFonts w:ascii="Arial" w:hAnsi="Arial" w:cs="Arial"/>
          <w:sz w:val="20"/>
          <w:szCs w:val="20"/>
        </w:rPr>
        <w:t>_______</w:t>
      </w:r>
      <w:r w:rsidR="00885FA3">
        <w:rPr>
          <w:rFonts w:ascii="Arial" w:hAnsi="Arial" w:cs="Arial"/>
          <w:sz w:val="20"/>
          <w:szCs w:val="20"/>
        </w:rPr>
        <w:t>______________</w:t>
      </w:r>
      <w:r w:rsidR="00CD0D89" w:rsidRPr="00885FA3">
        <w:rPr>
          <w:rFonts w:ascii="Arial" w:hAnsi="Arial" w:cs="Arial"/>
          <w:sz w:val="20"/>
          <w:szCs w:val="20"/>
        </w:rPr>
        <w:tab/>
      </w:r>
      <w:r w:rsidRPr="00885FA3">
        <w:rPr>
          <w:rFonts w:ascii="Arial" w:hAnsi="Arial" w:cs="Arial"/>
          <w:sz w:val="20"/>
          <w:szCs w:val="20"/>
        </w:rPr>
        <w:t>____________</w:t>
      </w:r>
      <w:r w:rsidR="00885FA3">
        <w:rPr>
          <w:rFonts w:ascii="Arial" w:hAnsi="Arial" w:cs="Arial"/>
          <w:sz w:val="20"/>
          <w:szCs w:val="20"/>
        </w:rPr>
        <w:t>__________________</w:t>
      </w:r>
      <w:r w:rsidR="00A611F2" w:rsidRPr="00885FA3">
        <w:rPr>
          <w:rFonts w:ascii="Arial" w:hAnsi="Arial" w:cs="Arial"/>
          <w:sz w:val="20"/>
          <w:szCs w:val="20"/>
        </w:rPr>
        <w:t>____</w:t>
      </w:r>
    </w:p>
    <w:p w14:paraId="3AEFF32A" w14:textId="77777777" w:rsidR="00BC2D23" w:rsidRPr="00885FA3" w:rsidRDefault="00A2170A" w:rsidP="00FA0D9B">
      <w:pPr>
        <w:pStyle w:val="ListBullet2"/>
        <w:numPr>
          <w:ilvl w:val="0"/>
          <w:numId w:val="0"/>
        </w:numPr>
        <w:tabs>
          <w:tab w:val="left" w:pos="7290"/>
        </w:tabs>
        <w:spacing w:line="360" w:lineRule="auto"/>
        <w:ind w:left="1440" w:hanging="720"/>
        <w:rPr>
          <w:rFonts w:ascii="Arial,Italic" w:hAnsi="Arial,Italic" w:cs="Arial,Italic"/>
          <w:i/>
          <w:iCs/>
          <w:smallCaps/>
          <w:color w:val="000000"/>
          <w:sz w:val="20"/>
          <w:szCs w:val="20"/>
        </w:rPr>
      </w:pPr>
      <w:r w:rsidRPr="00885FA3">
        <w:rPr>
          <w:rFonts w:ascii="Arial,Italic" w:hAnsi="Arial,Italic" w:cs="Arial,Italic"/>
          <w:i/>
          <w:iCs/>
          <w:smallCaps/>
          <w:color w:val="000000"/>
          <w:sz w:val="20"/>
          <w:szCs w:val="20"/>
        </w:rPr>
        <w:tab/>
        <w:t>(signature)</w:t>
      </w:r>
      <w:r w:rsidR="00CD0D89" w:rsidRPr="00885FA3">
        <w:rPr>
          <w:rFonts w:ascii="Arial,Italic" w:hAnsi="Arial,Italic" w:cs="Arial,Italic"/>
          <w:i/>
          <w:iCs/>
          <w:smallCaps/>
          <w:color w:val="000000"/>
          <w:sz w:val="20"/>
          <w:szCs w:val="20"/>
        </w:rPr>
        <w:tab/>
        <w:t xml:space="preserve"> </w:t>
      </w:r>
      <w:r w:rsidRPr="00885FA3">
        <w:rPr>
          <w:rFonts w:ascii="Arial,Italic" w:hAnsi="Arial,Italic" w:cs="Arial,Italic"/>
          <w:i/>
          <w:iCs/>
          <w:smallCaps/>
          <w:color w:val="000000"/>
          <w:sz w:val="20"/>
          <w:szCs w:val="20"/>
        </w:rPr>
        <w:t>(date – mm/dd/yyy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Contact Information"/>
        <w:tblDescription w:val="Contact information for Disability Services and Deaf and Hard of Hearing Services.  Contact information inclues telephone number toll-free number, fax, email and TTY."/>
      </w:tblPr>
      <w:tblGrid>
        <w:gridCol w:w="2202"/>
        <w:gridCol w:w="3870"/>
      </w:tblGrid>
      <w:tr w:rsidR="00A40A07" w14:paraId="6F74F11D" w14:textId="77777777" w:rsidTr="002B29E0">
        <w:trPr>
          <w:tblHeader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A319C" w14:textId="77777777" w:rsidR="00A40A07" w:rsidRPr="00A40A07" w:rsidRDefault="00A40A07" w:rsidP="002B29E0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40A07">
              <w:rPr>
                <w:rFonts w:ascii="Arial" w:hAnsi="Arial" w:cs="Arial"/>
                <w:b/>
                <w:sz w:val="20"/>
                <w:szCs w:val="18"/>
              </w:rPr>
              <w:t>Accessible Learning</w:t>
            </w:r>
          </w:p>
          <w:p w14:paraId="34DDDD94" w14:textId="75B08720" w:rsidR="00A40A07" w:rsidRPr="00A40A07" w:rsidRDefault="00A40A07" w:rsidP="002B29E0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4A07" w14:textId="77777777" w:rsidR="00A40A07" w:rsidRPr="00A40A07" w:rsidRDefault="00A40A07" w:rsidP="002B29E0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40A07">
              <w:rPr>
                <w:rFonts w:ascii="Arial" w:hAnsi="Arial" w:cs="Arial"/>
                <w:b/>
                <w:sz w:val="20"/>
                <w:szCs w:val="18"/>
              </w:rPr>
              <w:t>Services</w:t>
            </w:r>
          </w:p>
          <w:p w14:paraId="3E8A42BE" w14:textId="401D3720" w:rsidR="00A40A07" w:rsidRPr="00A40A07" w:rsidRDefault="00A40A07" w:rsidP="002B29E0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A40A07" w14:paraId="1B0872D3" w14:textId="77777777" w:rsidTr="002B29E0">
        <w:trPr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40CE" w14:textId="77777777" w:rsidR="00A40A07" w:rsidRPr="00A83F87" w:rsidRDefault="00A40A07" w:rsidP="002B2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F87">
              <w:rPr>
                <w:rFonts w:ascii="Arial" w:hAnsi="Arial" w:cs="Arial"/>
                <w:b/>
                <w:sz w:val="18"/>
                <w:szCs w:val="18"/>
              </w:rPr>
              <w:t>Telephone – Local</w:t>
            </w:r>
          </w:p>
          <w:p w14:paraId="4BCA0004" w14:textId="77777777" w:rsidR="00A40A07" w:rsidRPr="00A83F87" w:rsidRDefault="00A40A07" w:rsidP="002B29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3F87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Disability Servic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0EFE" w14:textId="34560621" w:rsidR="00A40A07" w:rsidRPr="00A83F87" w:rsidRDefault="00A40A07" w:rsidP="002B2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F87">
              <w:rPr>
                <w:rFonts w:ascii="Arial" w:hAnsi="Arial" w:cs="Arial"/>
                <w:b/>
                <w:sz w:val="18"/>
                <w:szCs w:val="18"/>
              </w:rPr>
              <w:t>(416) 415-5000  extension 2622</w:t>
            </w:r>
          </w:p>
        </w:tc>
      </w:tr>
      <w:tr w:rsidR="00A40A07" w14:paraId="21334788" w14:textId="77777777" w:rsidTr="002B29E0">
        <w:trPr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D382" w14:textId="77777777" w:rsidR="00A40A07" w:rsidRPr="00A83F87" w:rsidRDefault="00A40A07" w:rsidP="002B2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F87">
              <w:rPr>
                <w:rFonts w:ascii="Arial" w:hAnsi="Arial" w:cs="Arial"/>
                <w:b/>
                <w:sz w:val="18"/>
                <w:szCs w:val="18"/>
              </w:rPr>
              <w:t>Toll Free</w:t>
            </w:r>
          </w:p>
          <w:p w14:paraId="15A3E750" w14:textId="77777777" w:rsidR="00A40A07" w:rsidRPr="00A83F87" w:rsidRDefault="00A40A07" w:rsidP="002B2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F87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Disability Servic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ADAC" w14:textId="77777777" w:rsidR="00A40A07" w:rsidRPr="00A83F87" w:rsidRDefault="00A40A07" w:rsidP="002B2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F87">
              <w:rPr>
                <w:rFonts w:ascii="Arial" w:hAnsi="Arial" w:cs="Arial"/>
                <w:b/>
                <w:sz w:val="18"/>
                <w:szCs w:val="18"/>
              </w:rPr>
              <w:t>1-800-265-2002</w:t>
            </w:r>
          </w:p>
        </w:tc>
      </w:tr>
      <w:tr w:rsidR="00A40A07" w14:paraId="456930DF" w14:textId="77777777" w:rsidTr="002B29E0">
        <w:trPr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F503" w14:textId="77777777" w:rsidR="00A40A07" w:rsidRPr="00A83F87" w:rsidRDefault="00A40A07" w:rsidP="002B2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F87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  <w:p w14:paraId="48034E4E" w14:textId="77777777" w:rsidR="00A40A07" w:rsidRPr="00A83F87" w:rsidRDefault="00A40A07" w:rsidP="002B2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F87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Disability Servic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D47D" w14:textId="77777777" w:rsidR="00A40A07" w:rsidRPr="00A83F87" w:rsidRDefault="00A40A07" w:rsidP="002B29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F87">
              <w:rPr>
                <w:rFonts w:ascii="Arial" w:hAnsi="Arial" w:cs="Arial"/>
                <w:b/>
                <w:sz w:val="18"/>
                <w:szCs w:val="18"/>
              </w:rPr>
              <w:t>416-415-2726</w:t>
            </w:r>
          </w:p>
        </w:tc>
      </w:tr>
      <w:tr w:rsidR="00A40A07" w14:paraId="615D0ABA" w14:textId="77777777" w:rsidTr="002B29E0">
        <w:trPr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C542" w14:textId="77777777" w:rsidR="00A40A07" w:rsidRPr="00A83F87" w:rsidRDefault="00A40A07" w:rsidP="002B29E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83F87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  <w:p w14:paraId="5390648B" w14:textId="77777777" w:rsidR="00A40A07" w:rsidRDefault="00A40A07" w:rsidP="002B29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Disability Servic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142B" w14:textId="77777777" w:rsidR="00A40A07" w:rsidRDefault="00D0323B" w:rsidP="002B29E0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A40A07">
                <w:rPr>
                  <w:rStyle w:val="Hyperlink"/>
                  <w:rFonts w:ascii="Arial" w:hAnsi="Arial" w:cs="Arial"/>
                  <w:sz w:val="18"/>
                  <w:szCs w:val="18"/>
                </w:rPr>
                <w:t>letstalk@georgebrown.ca</w:t>
              </w:r>
            </w:hyperlink>
          </w:p>
        </w:tc>
      </w:tr>
    </w:tbl>
    <w:p w14:paraId="49717A5B" w14:textId="77777777" w:rsidR="00C65305" w:rsidRDefault="00C65305" w:rsidP="00CE05A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18"/>
          <w:szCs w:val="18"/>
        </w:rPr>
      </w:pPr>
      <w:bookmarkStart w:id="1" w:name="P684_64642"/>
      <w:bookmarkStart w:id="2" w:name="BK54"/>
      <w:bookmarkEnd w:id="1"/>
      <w:bookmarkEnd w:id="2"/>
    </w:p>
    <w:p w14:paraId="216FC768" w14:textId="11FCD845" w:rsidR="00D245D7" w:rsidRPr="00332941" w:rsidRDefault="00A611F2" w:rsidP="00067F29">
      <w:pPr>
        <w:autoSpaceDE w:val="0"/>
        <w:autoSpaceDN w:val="0"/>
        <w:adjustRightInd w:val="0"/>
        <w:spacing w:before="240"/>
        <w:jc w:val="center"/>
        <w:rPr>
          <w:rFonts w:ascii="Arial,Bold" w:hAnsi="Arial,Bold" w:cs="Arial,Bold"/>
          <w:b/>
          <w:bCs/>
          <w:color w:val="000000"/>
          <w:sz w:val="20"/>
          <w:szCs w:val="18"/>
        </w:rPr>
        <w:sectPr w:rsidR="00D245D7" w:rsidRPr="00332941" w:rsidSect="00B83C2C">
          <w:headerReference w:type="default" r:id="rId11"/>
          <w:footerReference w:type="default" r:id="rId12"/>
          <w:pgSz w:w="12240" w:h="15840" w:code="1"/>
          <w:pgMar w:top="720" w:right="720" w:bottom="720" w:left="720" w:header="864" w:footer="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noEndnote/>
          <w:docGrid w:linePitch="326"/>
        </w:sectPr>
      </w:pPr>
      <w:r w:rsidRPr="00332941">
        <w:rPr>
          <w:rFonts w:ascii="Arial,Bold" w:hAnsi="Arial,Bold" w:cs="Arial,Bold"/>
          <w:b/>
          <w:bCs/>
          <w:color w:val="000000"/>
          <w:sz w:val="20"/>
          <w:szCs w:val="18"/>
        </w:rPr>
        <w:t xml:space="preserve">Visit us at </w:t>
      </w:r>
      <w:r w:rsidR="00885FA3" w:rsidRPr="00332941">
        <w:rPr>
          <w:rFonts w:ascii="Arial,Bold" w:hAnsi="Arial,Bold" w:cs="Arial,Bold"/>
          <w:b/>
          <w:bCs/>
          <w:sz w:val="20"/>
          <w:szCs w:val="18"/>
        </w:rPr>
        <w:t>Accessible Learning</w:t>
      </w:r>
      <w:r w:rsidR="003F4130" w:rsidRPr="00332941">
        <w:rPr>
          <w:rFonts w:ascii="Arial,Bold" w:hAnsi="Arial,Bold" w:cs="Arial,Bold"/>
          <w:b/>
          <w:bCs/>
          <w:sz w:val="20"/>
          <w:szCs w:val="18"/>
        </w:rPr>
        <w:t xml:space="preserve"> Services (</w:t>
      </w:r>
      <w:hyperlink r:id="rId13" w:history="1">
        <w:r w:rsidR="007B1EA5">
          <w:rPr>
            <w:rStyle w:val="Hyperlink"/>
            <w:rFonts w:ascii="Arial,Bold" w:hAnsi="Arial,Bold" w:cs="Arial,Bold"/>
            <w:b/>
            <w:bCs/>
            <w:sz w:val="20"/>
            <w:szCs w:val="18"/>
          </w:rPr>
          <w:t>Accessible Learning homepage at www.georgebrown.ca</w:t>
        </w:r>
      </w:hyperlink>
      <w:r w:rsidR="00DC6CE6">
        <w:rPr>
          <w:rStyle w:val="Hyperlink"/>
          <w:rFonts w:ascii="Arial,Bold" w:hAnsi="Arial,Bold" w:cs="Arial,Bold"/>
          <w:b/>
          <w:bCs/>
          <w:sz w:val="20"/>
          <w:szCs w:val="18"/>
        </w:rPr>
        <w:t>)</w:t>
      </w:r>
    </w:p>
    <w:p w14:paraId="5841AC28" w14:textId="77777777" w:rsidR="00C1228D" w:rsidRPr="00C1228D" w:rsidRDefault="00C1228D" w:rsidP="000E29D9">
      <w:pPr>
        <w:pStyle w:val="heading1-e"/>
        <w:jc w:val="left"/>
      </w:pPr>
    </w:p>
    <w:sectPr w:rsidR="00C1228D" w:rsidRPr="00C1228D" w:rsidSect="006210F8">
      <w:headerReference w:type="default" r:id="rId14"/>
      <w:footerReference w:type="default" r:id="rId15"/>
      <w:type w:val="continuous"/>
      <w:pgSz w:w="12240" w:h="15840"/>
      <w:pgMar w:top="900" w:right="1800" w:bottom="1152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2B2B9" w14:textId="77777777" w:rsidR="00D0323B" w:rsidRDefault="00D0323B" w:rsidP="00DE4D5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3AB15711" w14:textId="77777777" w:rsidR="00D0323B" w:rsidRDefault="00D0323B" w:rsidP="00DE4D5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C4B0" w14:textId="3408F1E8" w:rsidR="00A611F2" w:rsidRDefault="00B72E5D" w:rsidP="00CC7319">
    <w:pPr>
      <w:pStyle w:val="BodyText"/>
      <w:jc w:val="center"/>
      <w:rPr>
        <w:b/>
        <w:sz w:val="16"/>
        <w:szCs w:val="16"/>
      </w:rPr>
    </w:pPr>
    <w:r>
      <w:rPr>
        <w:b/>
        <w:sz w:val="16"/>
        <w:szCs w:val="16"/>
      </w:rPr>
      <w:t>A</w:t>
    </w:r>
    <w:r w:rsidR="00885FA3">
      <w:rPr>
        <w:b/>
        <w:sz w:val="16"/>
        <w:szCs w:val="16"/>
      </w:rPr>
      <w:t xml:space="preserve">ccessible Learning Services   </w:t>
    </w:r>
    <w:r w:rsidR="00A611F2" w:rsidRPr="008D12C9">
      <w:rPr>
        <w:b/>
        <w:sz w:val="16"/>
        <w:szCs w:val="16"/>
      </w:rPr>
      <w:t>George Brown College</w:t>
    </w:r>
    <w:r w:rsidR="00885FA3">
      <w:rPr>
        <w:b/>
        <w:sz w:val="18"/>
        <w:szCs w:val="18"/>
      </w:rPr>
      <w:t xml:space="preserve"> </w:t>
    </w:r>
    <w:r w:rsidR="00305FEF">
      <w:rPr>
        <w:b/>
        <w:sz w:val="18"/>
        <w:szCs w:val="18"/>
      </w:rPr>
      <w:t xml:space="preserve"> </w:t>
    </w:r>
    <w:r w:rsidR="00885FA3">
      <w:rPr>
        <w:b/>
        <w:sz w:val="18"/>
        <w:szCs w:val="18"/>
      </w:rPr>
      <w:t xml:space="preserve"> </w:t>
    </w:r>
    <w:r w:rsidR="00885FA3">
      <w:rPr>
        <w:b/>
        <w:sz w:val="16"/>
        <w:szCs w:val="16"/>
      </w:rPr>
      <w:t xml:space="preserve">P.O. Box 1015 </w:t>
    </w:r>
    <w:r w:rsidR="00304C8A">
      <w:rPr>
        <w:b/>
        <w:sz w:val="16"/>
        <w:szCs w:val="16"/>
      </w:rPr>
      <w:t>Station B</w:t>
    </w:r>
    <w:r>
      <w:rPr>
        <w:b/>
        <w:sz w:val="16"/>
        <w:szCs w:val="16"/>
      </w:rPr>
      <w:t>, Tor</w:t>
    </w:r>
    <w:r w:rsidR="00304C8A">
      <w:rPr>
        <w:b/>
        <w:sz w:val="16"/>
        <w:szCs w:val="16"/>
      </w:rPr>
      <w:t>onto</w:t>
    </w:r>
    <w:r w:rsidR="00305FEF">
      <w:rPr>
        <w:b/>
        <w:sz w:val="16"/>
        <w:szCs w:val="16"/>
      </w:rPr>
      <w:t xml:space="preserve"> </w:t>
    </w:r>
    <w:r w:rsidR="00304C8A">
      <w:rPr>
        <w:b/>
        <w:sz w:val="16"/>
        <w:szCs w:val="16"/>
      </w:rPr>
      <w:t xml:space="preserve"> </w:t>
    </w:r>
    <w:r w:rsidR="00D245D7">
      <w:rPr>
        <w:b/>
        <w:sz w:val="16"/>
        <w:szCs w:val="16"/>
      </w:rPr>
      <w:t xml:space="preserve"> </w:t>
    </w:r>
    <w:r w:rsidR="00304C8A">
      <w:rPr>
        <w:b/>
        <w:sz w:val="16"/>
        <w:szCs w:val="16"/>
      </w:rPr>
      <w:t>Ontario</w:t>
    </w:r>
    <w:r w:rsidR="00A611F2">
      <w:rPr>
        <w:b/>
        <w:sz w:val="16"/>
        <w:szCs w:val="16"/>
      </w:rPr>
      <w:t xml:space="preserve"> </w:t>
    </w:r>
    <w:r w:rsidR="00305FEF">
      <w:rPr>
        <w:b/>
        <w:sz w:val="16"/>
        <w:szCs w:val="16"/>
      </w:rPr>
      <w:t xml:space="preserve"> </w:t>
    </w:r>
    <w:r w:rsidR="00D245D7">
      <w:rPr>
        <w:b/>
        <w:sz w:val="16"/>
        <w:szCs w:val="16"/>
      </w:rPr>
      <w:t xml:space="preserve"> </w:t>
    </w:r>
    <w:r w:rsidR="00A611F2">
      <w:rPr>
        <w:b/>
        <w:sz w:val="16"/>
        <w:szCs w:val="16"/>
      </w:rPr>
      <w:t xml:space="preserve">Canada  </w:t>
    </w:r>
    <w:r w:rsidR="00D245D7">
      <w:rPr>
        <w:b/>
        <w:sz w:val="16"/>
        <w:szCs w:val="16"/>
      </w:rPr>
      <w:t xml:space="preserve"> </w:t>
    </w:r>
    <w:r w:rsidR="00A611F2">
      <w:rPr>
        <w:b/>
        <w:sz w:val="16"/>
        <w:szCs w:val="16"/>
      </w:rPr>
      <w:t>M5T 2T9</w:t>
    </w:r>
  </w:p>
  <w:p w14:paraId="644F83CE" w14:textId="77777777" w:rsidR="00CC7319" w:rsidRPr="00966FD8" w:rsidRDefault="00CC7319" w:rsidP="00CC7319">
    <w:pPr>
      <w:pStyle w:val="BodyText"/>
      <w:jc w:val="center"/>
      <w:rPr>
        <w:sz w:val="14"/>
        <w:szCs w:val="14"/>
      </w:rPr>
    </w:pPr>
  </w:p>
  <w:p w14:paraId="59805704" w14:textId="77777777" w:rsidR="00A611F2" w:rsidRPr="00D92272" w:rsidRDefault="00A611F2" w:rsidP="00D92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66819" w14:textId="77777777" w:rsidR="00966FD8" w:rsidRPr="00966FD8" w:rsidRDefault="00D92272" w:rsidP="004B7A4D">
    <w:pPr>
      <w:pStyle w:val="BodyText"/>
      <w:rPr>
        <w:sz w:val="14"/>
        <w:szCs w:val="14"/>
      </w:rPr>
    </w:pPr>
    <w:r w:rsidRPr="008D12C9">
      <w:rPr>
        <w:b/>
        <w:sz w:val="16"/>
        <w:szCs w:val="16"/>
      </w:rPr>
      <w:t>George Brown College</w:t>
    </w:r>
    <w:r w:rsidRPr="000F0E04">
      <w:rPr>
        <w:b/>
        <w:sz w:val="18"/>
        <w:szCs w:val="18"/>
      </w:rPr>
      <w:t xml:space="preserve"> </w:t>
    </w:r>
    <w:r w:rsidRPr="000F0E04">
      <w:rPr>
        <w:b/>
        <w:sz w:val="16"/>
        <w:szCs w:val="16"/>
      </w:rPr>
      <w:t xml:space="preserve"> P.O. Box 1015,  Station B,  T</w:t>
    </w:r>
    <w:r w:rsidR="00FA6816">
      <w:rPr>
        <w:b/>
        <w:sz w:val="16"/>
        <w:szCs w:val="16"/>
      </w:rPr>
      <w:t>oronto, Ontario, Canada</w:t>
    </w:r>
    <w:r w:rsidR="00966FD8">
      <w:rPr>
        <w:b/>
        <w:sz w:val="16"/>
        <w:szCs w:val="16"/>
      </w:rPr>
      <w:t xml:space="preserve">  M5T 2T9   </w:t>
    </w:r>
    <w:r w:rsidR="004B7A4D">
      <w:rPr>
        <w:b/>
        <w:color w:val="0000FF"/>
        <w:sz w:val="16"/>
        <w:szCs w:val="16"/>
      </w:rPr>
      <w:t>www.</w:t>
    </w:r>
    <w:r w:rsidR="00FA6816" w:rsidRPr="00D31490">
      <w:rPr>
        <w:b/>
        <w:color w:val="0000FF"/>
        <w:sz w:val="16"/>
        <w:szCs w:val="16"/>
      </w:rPr>
      <w:t xml:space="preserve"> georgebrown</w:t>
    </w:r>
    <w:r w:rsidR="00FA6816" w:rsidRPr="004B58BF">
      <w:rPr>
        <w:b/>
        <w:color w:val="0000FF"/>
        <w:sz w:val="16"/>
        <w:szCs w:val="16"/>
      </w:rPr>
      <w:t>.ca</w:t>
    </w:r>
    <w:r w:rsidR="00966FD8">
      <w:rPr>
        <w:b/>
        <w:color w:val="0000FF"/>
        <w:sz w:val="14"/>
        <w:szCs w:val="14"/>
      </w:rPr>
      <w:t xml:space="preserve"> </w:t>
    </w:r>
    <w:r w:rsidR="004B58BF" w:rsidRPr="004B58BF">
      <w:rPr>
        <w:sz w:val="14"/>
        <w:szCs w:val="14"/>
      </w:rPr>
      <w:t xml:space="preserve"> </w:t>
    </w:r>
    <w:r w:rsidR="004B368E" w:rsidRPr="00966FD8">
      <w:rPr>
        <w:sz w:val="12"/>
        <w:szCs w:val="14"/>
      </w:rPr>
      <w:t xml:space="preserve">Page </w:t>
    </w:r>
    <w:r w:rsidR="00313F91" w:rsidRPr="00966FD8">
      <w:rPr>
        <w:sz w:val="12"/>
        <w:szCs w:val="14"/>
      </w:rPr>
      <w:fldChar w:fldCharType="begin"/>
    </w:r>
    <w:r w:rsidR="004B368E" w:rsidRPr="00966FD8">
      <w:rPr>
        <w:sz w:val="12"/>
        <w:szCs w:val="14"/>
      </w:rPr>
      <w:instrText xml:space="preserve"> PAGE </w:instrText>
    </w:r>
    <w:r w:rsidR="00313F91" w:rsidRPr="00966FD8">
      <w:rPr>
        <w:sz w:val="12"/>
        <w:szCs w:val="14"/>
      </w:rPr>
      <w:fldChar w:fldCharType="separate"/>
    </w:r>
    <w:r w:rsidR="00B60CFE">
      <w:rPr>
        <w:noProof/>
        <w:sz w:val="12"/>
        <w:szCs w:val="14"/>
      </w:rPr>
      <w:t>5</w:t>
    </w:r>
    <w:r w:rsidR="00313F91" w:rsidRPr="00966FD8">
      <w:rPr>
        <w:sz w:val="12"/>
        <w:szCs w:val="14"/>
      </w:rPr>
      <w:fldChar w:fldCharType="end"/>
    </w:r>
    <w:r w:rsidR="004B368E" w:rsidRPr="00966FD8">
      <w:rPr>
        <w:sz w:val="12"/>
        <w:szCs w:val="14"/>
      </w:rPr>
      <w:t xml:space="preserve"> of </w:t>
    </w:r>
    <w:r w:rsidR="00313F91" w:rsidRPr="00966FD8">
      <w:rPr>
        <w:sz w:val="12"/>
        <w:szCs w:val="14"/>
      </w:rPr>
      <w:fldChar w:fldCharType="begin"/>
    </w:r>
    <w:r w:rsidR="004B368E" w:rsidRPr="00966FD8">
      <w:rPr>
        <w:sz w:val="12"/>
        <w:szCs w:val="14"/>
      </w:rPr>
      <w:instrText xml:space="preserve"> NUMPAGES </w:instrText>
    </w:r>
    <w:r w:rsidR="00313F91" w:rsidRPr="00966FD8">
      <w:rPr>
        <w:sz w:val="12"/>
        <w:szCs w:val="14"/>
      </w:rPr>
      <w:fldChar w:fldCharType="separate"/>
    </w:r>
    <w:r w:rsidR="00B60CFE">
      <w:rPr>
        <w:noProof/>
        <w:sz w:val="12"/>
        <w:szCs w:val="14"/>
      </w:rPr>
      <w:t>5</w:t>
    </w:r>
    <w:r w:rsidR="00313F91" w:rsidRPr="00966FD8">
      <w:rPr>
        <w:sz w:val="12"/>
        <w:szCs w:val="14"/>
      </w:rPr>
      <w:fldChar w:fldCharType="end"/>
    </w:r>
    <w:r w:rsidR="00166178">
      <w:rPr>
        <w:sz w:val="12"/>
        <w:szCs w:val="14"/>
      </w:rPr>
      <w:t xml:space="preserve">  Version 2</w:t>
    </w:r>
    <w:r w:rsidR="00966FD8" w:rsidRPr="00966FD8">
      <w:rPr>
        <w:sz w:val="12"/>
        <w:szCs w:val="14"/>
      </w:rPr>
      <w:t>.0</w:t>
    </w:r>
  </w:p>
  <w:p w14:paraId="3F6460FF" w14:textId="77777777" w:rsidR="005E09FE" w:rsidRPr="00D92272" w:rsidRDefault="005E09FE" w:rsidP="00D92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B2CE5" w14:textId="77777777" w:rsidR="00D0323B" w:rsidRDefault="00D0323B" w:rsidP="00DE4D5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7404A18D" w14:textId="77777777" w:rsidR="00D0323B" w:rsidRDefault="00D0323B" w:rsidP="00DE4D5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EA704" w14:textId="6D6E9D90" w:rsidR="00A611F2" w:rsidRPr="00FC01E2" w:rsidRDefault="00D43B03" w:rsidP="00B60CFE">
    <w:pPr>
      <w:autoSpaceDE w:val="0"/>
      <w:autoSpaceDN w:val="0"/>
      <w:adjustRightInd w:val="0"/>
      <w:spacing w:line="480" w:lineRule="auto"/>
      <w:jc w:val="center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</w:rPr>
      <mc:AlternateContent>
        <mc:Choice Requires="wps">
          <w:drawing>
            <wp:inline distT="0" distB="0" distL="0" distR="0" wp14:anchorId="54B9B101" wp14:editId="74938107">
              <wp:extent cx="3200400" cy="685800"/>
              <wp:effectExtent l="0" t="0" r="0" b="0"/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74E34" w14:textId="77777777" w:rsidR="009D76C3" w:rsidRPr="0073224D" w:rsidRDefault="009D76C3" w:rsidP="009D76C3"/>
                        <w:p w14:paraId="2F70193A" w14:textId="77777777" w:rsidR="009D76C3" w:rsidRPr="0073224D" w:rsidRDefault="009D76C3" w:rsidP="009D76C3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73224D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Confidential Intake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B9B101" id="Rectangle 15" o:spid="_x0000_s1027" style="width:252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" filled="f" stroked="f">
              <v:textbox>
                <w:txbxContent>
                  <w:p w14:paraId="6AA74E34" w14:textId="77777777" w:rsidR="009D76C3" w:rsidRPr="0073224D" w:rsidRDefault="009D76C3" w:rsidP="009D76C3"/>
                  <w:p w14:paraId="2F70193A" w14:textId="77777777" w:rsidR="009D76C3" w:rsidRPr="0073224D" w:rsidRDefault="009D76C3" w:rsidP="009D76C3">
                    <w:pP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73224D"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Confidential Intake Form</w:t>
                    </w:r>
                  </w:p>
                </w:txbxContent>
              </v:textbox>
              <w10:anchorlock/>
            </v:rect>
          </w:pict>
        </mc:Fallback>
      </mc:AlternateContent>
    </w:r>
    <w:r w:rsidR="0073224D" w:rsidRPr="0073224D">
      <w:t xml:space="preserve"> </w:t>
    </w:r>
    <w:r w:rsidR="008A4A11" w:rsidRPr="0073224D">
      <w:rPr>
        <w:rFonts w:ascii="Arial" w:hAnsi="Arial" w:cs="Arial"/>
        <w:noProof/>
        <w:color w:val="000000"/>
      </w:rPr>
      <w:object w:dxaOrig="6564" w:dyaOrig="1716" w14:anchorId="58100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Accessible Learning Services Logo.  Accessible Learning is a department of Academic and Student Affairs" style="width:190.2pt;height:49.8pt" o:ole="">
          <v:imagedata r:id="rId1" o:title=""/>
        </v:shape>
        <o:OLEObject Type="Embed" ProgID="Acrobat.Document.11" ShapeID="_x0000_i1025" DrawAspect="Content" ObjectID="_1537865926" r:id="rId2"/>
      </w:object>
    </w:r>
  </w:p>
  <w:p w14:paraId="480A3DB0" w14:textId="77777777" w:rsidR="00A611F2" w:rsidRPr="001103D1" w:rsidRDefault="00A611F2" w:rsidP="00F262F8">
    <w:pPr>
      <w:pStyle w:val="Header"/>
      <w:jc w:val="cent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D5DFD" w14:textId="2B68F960" w:rsidR="00D41C83" w:rsidRPr="00F97AB7" w:rsidRDefault="00D41C83" w:rsidP="00F97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2.6pt;height:9.6pt" o:bullet="t">
        <v:imagedata r:id="rId1" o:title="bullet1"/>
      </v:shape>
    </w:pict>
  </w:numPicBullet>
  <w:numPicBullet w:numPicBulletId="1">
    <w:pict>
      <v:shape id="_x0000_i1115" type="#_x0000_t75" style="width:12.6pt;height:9.6pt" o:bullet="t">
        <v:imagedata r:id="rId2" o:title="bullet2"/>
      </v:shape>
    </w:pict>
  </w:numPicBullet>
  <w:numPicBullet w:numPicBulletId="2">
    <w:pict>
      <v:shape id="_x0000_i1116" type="#_x0000_t75" style="width:12.6pt;height:9.6pt" o:bullet="t">
        <v:imagedata r:id="rId3" o:title="bullet3"/>
      </v:shape>
    </w:pict>
  </w:numPicBullet>
  <w:numPicBullet w:numPicBulletId="3">
    <w:pict>
      <v:shape id="_x0000_i1117" type="#_x0000_t75" style="width:9.6pt;height:9.6pt" o:bullet="t">
        <v:imagedata r:id="rId4" o:title="msoEE5"/>
      </v:shape>
    </w:pict>
  </w:numPicBullet>
  <w:abstractNum w:abstractNumId="0" w15:restartNumberingAfterBreak="0">
    <w:nsid w:val="FFFFFF83"/>
    <w:multiLevelType w:val="singleLevel"/>
    <w:tmpl w:val="0B9A66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A7B57"/>
    <w:multiLevelType w:val="hybridMultilevel"/>
    <w:tmpl w:val="04090015"/>
    <w:lvl w:ilvl="0" w:tplc="74C4EB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149D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829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67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4D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C4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DE8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C31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5AB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E4D81"/>
    <w:multiLevelType w:val="hybridMultilevel"/>
    <w:tmpl w:val="625A94A4"/>
    <w:lvl w:ilvl="0" w:tplc="D75450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F571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9F1073"/>
    <w:multiLevelType w:val="multilevel"/>
    <w:tmpl w:val="67E6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079E0"/>
    <w:multiLevelType w:val="multilevel"/>
    <w:tmpl w:val="8F5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15DBF"/>
    <w:multiLevelType w:val="multilevel"/>
    <w:tmpl w:val="3DBA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8E71F3"/>
    <w:multiLevelType w:val="hybridMultilevel"/>
    <w:tmpl w:val="2290427A"/>
    <w:lvl w:ilvl="0" w:tplc="062E83FE">
      <w:start w:val="1"/>
      <w:numFmt w:val="bullet"/>
      <w:lvlText w:val="-"/>
      <w:lvlJc w:val="left"/>
      <w:pPr>
        <w:ind w:left="1080" w:hanging="360"/>
      </w:pPr>
      <w:rPr>
        <w:rFonts w:ascii="Arial Rounded MT Bold" w:eastAsia="Times New Roman" w:hAnsi="Arial Rounded MT Bold" w:cs="Arial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5232D8"/>
    <w:multiLevelType w:val="hybridMultilevel"/>
    <w:tmpl w:val="EF0AD75C"/>
    <w:lvl w:ilvl="0" w:tplc="341A4134">
      <w:start w:val="1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Arial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45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B0D03A1"/>
    <w:multiLevelType w:val="hybridMultilevel"/>
    <w:tmpl w:val="CE6A3024"/>
    <w:lvl w:ilvl="0" w:tplc="45DA3784">
      <w:start w:val="1"/>
      <w:numFmt w:val="bullet"/>
      <w:lvlText w:val=""/>
      <w:lvlJc w:val="left"/>
      <w:pPr>
        <w:tabs>
          <w:tab w:val="num" w:pos="1053"/>
        </w:tabs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  <o:colormru v:ext="edit" colors="#ddd,#03c,#06c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1B"/>
    <w:rsid w:val="00001C9F"/>
    <w:rsid w:val="00005E84"/>
    <w:rsid w:val="00005F8B"/>
    <w:rsid w:val="0000632F"/>
    <w:rsid w:val="0000652E"/>
    <w:rsid w:val="0000750F"/>
    <w:rsid w:val="00007A2A"/>
    <w:rsid w:val="00012D68"/>
    <w:rsid w:val="00020108"/>
    <w:rsid w:val="0002148A"/>
    <w:rsid w:val="00022203"/>
    <w:rsid w:val="000230E2"/>
    <w:rsid w:val="000240D7"/>
    <w:rsid w:val="00026877"/>
    <w:rsid w:val="00027189"/>
    <w:rsid w:val="00027A72"/>
    <w:rsid w:val="00027ED1"/>
    <w:rsid w:val="00030B6B"/>
    <w:rsid w:val="0003418C"/>
    <w:rsid w:val="000346A6"/>
    <w:rsid w:val="00035644"/>
    <w:rsid w:val="000466E4"/>
    <w:rsid w:val="0004691A"/>
    <w:rsid w:val="00056207"/>
    <w:rsid w:val="00057CAB"/>
    <w:rsid w:val="00060ABB"/>
    <w:rsid w:val="00060D64"/>
    <w:rsid w:val="00061937"/>
    <w:rsid w:val="0006450F"/>
    <w:rsid w:val="00065719"/>
    <w:rsid w:val="00066ECC"/>
    <w:rsid w:val="0006798A"/>
    <w:rsid w:val="00067C71"/>
    <w:rsid w:val="00067F29"/>
    <w:rsid w:val="00076142"/>
    <w:rsid w:val="00076149"/>
    <w:rsid w:val="00084546"/>
    <w:rsid w:val="00084FE9"/>
    <w:rsid w:val="00086656"/>
    <w:rsid w:val="000869FF"/>
    <w:rsid w:val="00086EDC"/>
    <w:rsid w:val="00096E2A"/>
    <w:rsid w:val="000976B8"/>
    <w:rsid w:val="000A2D7A"/>
    <w:rsid w:val="000A5F4F"/>
    <w:rsid w:val="000B44D5"/>
    <w:rsid w:val="000B46AE"/>
    <w:rsid w:val="000B652E"/>
    <w:rsid w:val="000B6E5F"/>
    <w:rsid w:val="000B79CF"/>
    <w:rsid w:val="000C0A51"/>
    <w:rsid w:val="000C1CD6"/>
    <w:rsid w:val="000C1DCE"/>
    <w:rsid w:val="000C41FD"/>
    <w:rsid w:val="000C5FF3"/>
    <w:rsid w:val="000C75D5"/>
    <w:rsid w:val="000D0822"/>
    <w:rsid w:val="000D14CD"/>
    <w:rsid w:val="000D559E"/>
    <w:rsid w:val="000D5DFD"/>
    <w:rsid w:val="000D7512"/>
    <w:rsid w:val="000E29D9"/>
    <w:rsid w:val="000F0E04"/>
    <w:rsid w:val="000F1444"/>
    <w:rsid w:val="000F1481"/>
    <w:rsid w:val="000F4446"/>
    <w:rsid w:val="000F6A20"/>
    <w:rsid w:val="00103925"/>
    <w:rsid w:val="00105316"/>
    <w:rsid w:val="00106508"/>
    <w:rsid w:val="00107E10"/>
    <w:rsid w:val="00107FA0"/>
    <w:rsid w:val="001103D1"/>
    <w:rsid w:val="001117A9"/>
    <w:rsid w:val="001205BB"/>
    <w:rsid w:val="00121516"/>
    <w:rsid w:val="00121CE2"/>
    <w:rsid w:val="001236A2"/>
    <w:rsid w:val="0012414D"/>
    <w:rsid w:val="00127497"/>
    <w:rsid w:val="00130387"/>
    <w:rsid w:val="00130E73"/>
    <w:rsid w:val="00132663"/>
    <w:rsid w:val="0013312D"/>
    <w:rsid w:val="001342BF"/>
    <w:rsid w:val="00137153"/>
    <w:rsid w:val="00142CB2"/>
    <w:rsid w:val="001432E4"/>
    <w:rsid w:val="001439C4"/>
    <w:rsid w:val="00143E6B"/>
    <w:rsid w:val="00150AAF"/>
    <w:rsid w:val="00151C60"/>
    <w:rsid w:val="00152295"/>
    <w:rsid w:val="00153466"/>
    <w:rsid w:val="001544E3"/>
    <w:rsid w:val="00154E25"/>
    <w:rsid w:val="00160042"/>
    <w:rsid w:val="00161BC4"/>
    <w:rsid w:val="001631DC"/>
    <w:rsid w:val="00163804"/>
    <w:rsid w:val="00163D24"/>
    <w:rsid w:val="00165DCA"/>
    <w:rsid w:val="00166178"/>
    <w:rsid w:val="001703F9"/>
    <w:rsid w:val="001718D3"/>
    <w:rsid w:val="0017321A"/>
    <w:rsid w:val="0017773D"/>
    <w:rsid w:val="00180BAC"/>
    <w:rsid w:val="00180DAA"/>
    <w:rsid w:val="001845B3"/>
    <w:rsid w:val="001861C8"/>
    <w:rsid w:val="00186E88"/>
    <w:rsid w:val="001874EB"/>
    <w:rsid w:val="00187A7C"/>
    <w:rsid w:val="00190AC2"/>
    <w:rsid w:val="00193BAB"/>
    <w:rsid w:val="001961D0"/>
    <w:rsid w:val="001A614F"/>
    <w:rsid w:val="001A6CE3"/>
    <w:rsid w:val="001A7A11"/>
    <w:rsid w:val="001A7CB1"/>
    <w:rsid w:val="001A7E00"/>
    <w:rsid w:val="001B10E9"/>
    <w:rsid w:val="001B566C"/>
    <w:rsid w:val="001B60CC"/>
    <w:rsid w:val="001B6ADA"/>
    <w:rsid w:val="001B75A1"/>
    <w:rsid w:val="001C1115"/>
    <w:rsid w:val="001C157F"/>
    <w:rsid w:val="001C1B32"/>
    <w:rsid w:val="001C2249"/>
    <w:rsid w:val="001C315D"/>
    <w:rsid w:val="001C41E6"/>
    <w:rsid w:val="001C610D"/>
    <w:rsid w:val="001C64D7"/>
    <w:rsid w:val="001D7C53"/>
    <w:rsid w:val="001E6FE1"/>
    <w:rsid w:val="00201554"/>
    <w:rsid w:val="00206DFC"/>
    <w:rsid w:val="00207C63"/>
    <w:rsid w:val="00207D56"/>
    <w:rsid w:val="00213D55"/>
    <w:rsid w:val="00214105"/>
    <w:rsid w:val="0021541C"/>
    <w:rsid w:val="00216600"/>
    <w:rsid w:val="00220496"/>
    <w:rsid w:val="00220EC3"/>
    <w:rsid w:val="00225533"/>
    <w:rsid w:val="0022745C"/>
    <w:rsid w:val="00227792"/>
    <w:rsid w:val="002324A0"/>
    <w:rsid w:val="0023557E"/>
    <w:rsid w:val="002371E7"/>
    <w:rsid w:val="002401DE"/>
    <w:rsid w:val="00241287"/>
    <w:rsid w:val="002428FF"/>
    <w:rsid w:val="00243692"/>
    <w:rsid w:val="00244160"/>
    <w:rsid w:val="00244B92"/>
    <w:rsid w:val="00245224"/>
    <w:rsid w:val="002460DC"/>
    <w:rsid w:val="002520D1"/>
    <w:rsid w:val="002536E4"/>
    <w:rsid w:val="002538A5"/>
    <w:rsid w:val="00253BEC"/>
    <w:rsid w:val="00265A6F"/>
    <w:rsid w:val="00270879"/>
    <w:rsid w:val="00273D34"/>
    <w:rsid w:val="00275D4C"/>
    <w:rsid w:val="002760F4"/>
    <w:rsid w:val="002800F0"/>
    <w:rsid w:val="00280FE2"/>
    <w:rsid w:val="00282707"/>
    <w:rsid w:val="002848A7"/>
    <w:rsid w:val="00285325"/>
    <w:rsid w:val="00286ECA"/>
    <w:rsid w:val="002920A3"/>
    <w:rsid w:val="00293439"/>
    <w:rsid w:val="002A13A1"/>
    <w:rsid w:val="002A2224"/>
    <w:rsid w:val="002A313D"/>
    <w:rsid w:val="002A33FB"/>
    <w:rsid w:val="002A6D5A"/>
    <w:rsid w:val="002B29E0"/>
    <w:rsid w:val="002B3E75"/>
    <w:rsid w:val="002B4EE5"/>
    <w:rsid w:val="002C1E28"/>
    <w:rsid w:val="002C435C"/>
    <w:rsid w:val="002D0A3B"/>
    <w:rsid w:val="002D2205"/>
    <w:rsid w:val="002D37CC"/>
    <w:rsid w:val="002D4BAA"/>
    <w:rsid w:val="002E06CB"/>
    <w:rsid w:val="002E189B"/>
    <w:rsid w:val="002E4EBA"/>
    <w:rsid w:val="002E5D05"/>
    <w:rsid w:val="002E646E"/>
    <w:rsid w:val="002F2519"/>
    <w:rsid w:val="002F28E1"/>
    <w:rsid w:val="002F60F1"/>
    <w:rsid w:val="00301562"/>
    <w:rsid w:val="00304C8A"/>
    <w:rsid w:val="00305FEF"/>
    <w:rsid w:val="0030622E"/>
    <w:rsid w:val="003069D8"/>
    <w:rsid w:val="00313F91"/>
    <w:rsid w:val="00314B9F"/>
    <w:rsid w:val="00314BB4"/>
    <w:rsid w:val="00315615"/>
    <w:rsid w:val="00320F29"/>
    <w:rsid w:val="003229AC"/>
    <w:rsid w:val="003236EF"/>
    <w:rsid w:val="0032650B"/>
    <w:rsid w:val="0033024E"/>
    <w:rsid w:val="00331277"/>
    <w:rsid w:val="00332941"/>
    <w:rsid w:val="003343D8"/>
    <w:rsid w:val="00336F36"/>
    <w:rsid w:val="00337267"/>
    <w:rsid w:val="0034534E"/>
    <w:rsid w:val="00353ABF"/>
    <w:rsid w:val="00353BF5"/>
    <w:rsid w:val="00357F98"/>
    <w:rsid w:val="00361F36"/>
    <w:rsid w:val="00366D3E"/>
    <w:rsid w:val="00367A54"/>
    <w:rsid w:val="003726C4"/>
    <w:rsid w:val="0037748C"/>
    <w:rsid w:val="00377EBB"/>
    <w:rsid w:val="003807B8"/>
    <w:rsid w:val="003808F6"/>
    <w:rsid w:val="0038136C"/>
    <w:rsid w:val="00381A21"/>
    <w:rsid w:val="00382B79"/>
    <w:rsid w:val="00383CA8"/>
    <w:rsid w:val="0039435E"/>
    <w:rsid w:val="00394781"/>
    <w:rsid w:val="003A3FA8"/>
    <w:rsid w:val="003A5F6C"/>
    <w:rsid w:val="003A6BC5"/>
    <w:rsid w:val="003B69ED"/>
    <w:rsid w:val="003C16C7"/>
    <w:rsid w:val="003D319E"/>
    <w:rsid w:val="003D59C7"/>
    <w:rsid w:val="003E1A02"/>
    <w:rsid w:val="003E41AC"/>
    <w:rsid w:val="003F4130"/>
    <w:rsid w:val="003F55B2"/>
    <w:rsid w:val="003F6853"/>
    <w:rsid w:val="004001C7"/>
    <w:rsid w:val="00403947"/>
    <w:rsid w:val="00405A66"/>
    <w:rsid w:val="004070A8"/>
    <w:rsid w:val="00432AF1"/>
    <w:rsid w:val="004333CE"/>
    <w:rsid w:val="00442772"/>
    <w:rsid w:val="004444B5"/>
    <w:rsid w:val="00444775"/>
    <w:rsid w:val="00445B43"/>
    <w:rsid w:val="00445F27"/>
    <w:rsid w:val="00451897"/>
    <w:rsid w:val="00452B5D"/>
    <w:rsid w:val="00455374"/>
    <w:rsid w:val="0045660C"/>
    <w:rsid w:val="00456682"/>
    <w:rsid w:val="004622ED"/>
    <w:rsid w:val="0046437B"/>
    <w:rsid w:val="00464689"/>
    <w:rsid w:val="0046484A"/>
    <w:rsid w:val="0046532C"/>
    <w:rsid w:val="004676F3"/>
    <w:rsid w:val="004700D4"/>
    <w:rsid w:val="004718E2"/>
    <w:rsid w:val="00472FB0"/>
    <w:rsid w:val="00483593"/>
    <w:rsid w:val="004870B3"/>
    <w:rsid w:val="00490FD7"/>
    <w:rsid w:val="004A06BA"/>
    <w:rsid w:val="004A112C"/>
    <w:rsid w:val="004A3828"/>
    <w:rsid w:val="004A3835"/>
    <w:rsid w:val="004B368E"/>
    <w:rsid w:val="004B48F9"/>
    <w:rsid w:val="004B58BF"/>
    <w:rsid w:val="004B6777"/>
    <w:rsid w:val="004B7A4D"/>
    <w:rsid w:val="004C4B81"/>
    <w:rsid w:val="004C7FFE"/>
    <w:rsid w:val="004D1820"/>
    <w:rsid w:val="004D60C9"/>
    <w:rsid w:val="004D6ECC"/>
    <w:rsid w:val="004D7840"/>
    <w:rsid w:val="004E2484"/>
    <w:rsid w:val="004E6BBD"/>
    <w:rsid w:val="004E737F"/>
    <w:rsid w:val="004F0642"/>
    <w:rsid w:val="004F28FE"/>
    <w:rsid w:val="004F309F"/>
    <w:rsid w:val="004F3A75"/>
    <w:rsid w:val="004F556A"/>
    <w:rsid w:val="00504F25"/>
    <w:rsid w:val="005125DD"/>
    <w:rsid w:val="0051424D"/>
    <w:rsid w:val="00514841"/>
    <w:rsid w:val="00514906"/>
    <w:rsid w:val="00517C06"/>
    <w:rsid w:val="005201FB"/>
    <w:rsid w:val="005211AF"/>
    <w:rsid w:val="005235D4"/>
    <w:rsid w:val="00523827"/>
    <w:rsid w:val="00524F0E"/>
    <w:rsid w:val="005271E9"/>
    <w:rsid w:val="00530ABA"/>
    <w:rsid w:val="005311CE"/>
    <w:rsid w:val="005341D2"/>
    <w:rsid w:val="005350B8"/>
    <w:rsid w:val="00543544"/>
    <w:rsid w:val="00544A2F"/>
    <w:rsid w:val="0054690F"/>
    <w:rsid w:val="00546B56"/>
    <w:rsid w:val="00551268"/>
    <w:rsid w:val="005522C2"/>
    <w:rsid w:val="0055278F"/>
    <w:rsid w:val="005534D9"/>
    <w:rsid w:val="00553983"/>
    <w:rsid w:val="00555C58"/>
    <w:rsid w:val="005649F9"/>
    <w:rsid w:val="00565B81"/>
    <w:rsid w:val="005669DE"/>
    <w:rsid w:val="00567B57"/>
    <w:rsid w:val="00570364"/>
    <w:rsid w:val="00574FC4"/>
    <w:rsid w:val="005765C1"/>
    <w:rsid w:val="005801D7"/>
    <w:rsid w:val="00580A3F"/>
    <w:rsid w:val="00581101"/>
    <w:rsid w:val="00586756"/>
    <w:rsid w:val="005878A3"/>
    <w:rsid w:val="00590688"/>
    <w:rsid w:val="00596200"/>
    <w:rsid w:val="00596E82"/>
    <w:rsid w:val="00597BAB"/>
    <w:rsid w:val="005A2650"/>
    <w:rsid w:val="005A67DE"/>
    <w:rsid w:val="005A6916"/>
    <w:rsid w:val="005B1032"/>
    <w:rsid w:val="005B4817"/>
    <w:rsid w:val="005B72EF"/>
    <w:rsid w:val="005C23D8"/>
    <w:rsid w:val="005C5FA3"/>
    <w:rsid w:val="005C73F0"/>
    <w:rsid w:val="005C76E4"/>
    <w:rsid w:val="005D299F"/>
    <w:rsid w:val="005D7040"/>
    <w:rsid w:val="005D7BF0"/>
    <w:rsid w:val="005E021D"/>
    <w:rsid w:val="005E09FE"/>
    <w:rsid w:val="005E4E17"/>
    <w:rsid w:val="005E532F"/>
    <w:rsid w:val="005E61EB"/>
    <w:rsid w:val="005E6BCF"/>
    <w:rsid w:val="005F4F03"/>
    <w:rsid w:val="005F5C3B"/>
    <w:rsid w:val="00601FDE"/>
    <w:rsid w:val="006051F4"/>
    <w:rsid w:val="00605A74"/>
    <w:rsid w:val="0060648F"/>
    <w:rsid w:val="00607670"/>
    <w:rsid w:val="00615FB5"/>
    <w:rsid w:val="0062018C"/>
    <w:rsid w:val="006210F8"/>
    <w:rsid w:val="00622879"/>
    <w:rsid w:val="006231A5"/>
    <w:rsid w:val="006262D4"/>
    <w:rsid w:val="006356EF"/>
    <w:rsid w:val="006373AA"/>
    <w:rsid w:val="00650A4B"/>
    <w:rsid w:val="006516C3"/>
    <w:rsid w:val="00652E96"/>
    <w:rsid w:val="006546D3"/>
    <w:rsid w:val="006606E4"/>
    <w:rsid w:val="006611CB"/>
    <w:rsid w:val="00661494"/>
    <w:rsid w:val="006615C4"/>
    <w:rsid w:val="00661D73"/>
    <w:rsid w:val="00661FEE"/>
    <w:rsid w:val="00662566"/>
    <w:rsid w:val="0066400C"/>
    <w:rsid w:val="00664126"/>
    <w:rsid w:val="00672FD1"/>
    <w:rsid w:val="00674D17"/>
    <w:rsid w:val="00674F60"/>
    <w:rsid w:val="00675337"/>
    <w:rsid w:val="006761BC"/>
    <w:rsid w:val="00676474"/>
    <w:rsid w:val="00682CB5"/>
    <w:rsid w:val="00683F28"/>
    <w:rsid w:val="00685204"/>
    <w:rsid w:val="00686605"/>
    <w:rsid w:val="006911AF"/>
    <w:rsid w:val="00694D89"/>
    <w:rsid w:val="00697135"/>
    <w:rsid w:val="006A0404"/>
    <w:rsid w:val="006A1D0A"/>
    <w:rsid w:val="006A5D58"/>
    <w:rsid w:val="006B0162"/>
    <w:rsid w:val="006B08F4"/>
    <w:rsid w:val="006B32B6"/>
    <w:rsid w:val="006B342B"/>
    <w:rsid w:val="006C2664"/>
    <w:rsid w:val="006C28F6"/>
    <w:rsid w:val="006C3FFE"/>
    <w:rsid w:val="006D0743"/>
    <w:rsid w:val="006D2BA9"/>
    <w:rsid w:val="006D5FB0"/>
    <w:rsid w:val="006D6058"/>
    <w:rsid w:val="006D7126"/>
    <w:rsid w:val="006E06F4"/>
    <w:rsid w:val="006E09F8"/>
    <w:rsid w:val="006E10B5"/>
    <w:rsid w:val="006E494A"/>
    <w:rsid w:val="006E55FF"/>
    <w:rsid w:val="006F02E1"/>
    <w:rsid w:val="006F1739"/>
    <w:rsid w:val="006F37A1"/>
    <w:rsid w:val="006F47A9"/>
    <w:rsid w:val="006F5E79"/>
    <w:rsid w:val="006F7170"/>
    <w:rsid w:val="006F7DB1"/>
    <w:rsid w:val="00705127"/>
    <w:rsid w:val="00707412"/>
    <w:rsid w:val="0071124E"/>
    <w:rsid w:val="00716B6B"/>
    <w:rsid w:val="00723CEF"/>
    <w:rsid w:val="007244E3"/>
    <w:rsid w:val="00724B40"/>
    <w:rsid w:val="00724FE5"/>
    <w:rsid w:val="0072525D"/>
    <w:rsid w:val="00726770"/>
    <w:rsid w:val="00726DCC"/>
    <w:rsid w:val="0073103A"/>
    <w:rsid w:val="0073141B"/>
    <w:rsid w:val="00731A64"/>
    <w:rsid w:val="007320EA"/>
    <w:rsid w:val="0073224D"/>
    <w:rsid w:val="00735041"/>
    <w:rsid w:val="00742D8C"/>
    <w:rsid w:val="00746B2B"/>
    <w:rsid w:val="00747A66"/>
    <w:rsid w:val="00753665"/>
    <w:rsid w:val="00753D0B"/>
    <w:rsid w:val="0075424E"/>
    <w:rsid w:val="00755E8B"/>
    <w:rsid w:val="00756CD6"/>
    <w:rsid w:val="007609FA"/>
    <w:rsid w:val="00761062"/>
    <w:rsid w:val="007620ED"/>
    <w:rsid w:val="00765EB5"/>
    <w:rsid w:val="0076709F"/>
    <w:rsid w:val="00773165"/>
    <w:rsid w:val="00774822"/>
    <w:rsid w:val="007869D4"/>
    <w:rsid w:val="00791922"/>
    <w:rsid w:val="00793D3F"/>
    <w:rsid w:val="00794758"/>
    <w:rsid w:val="007962D3"/>
    <w:rsid w:val="007A0281"/>
    <w:rsid w:val="007A14EA"/>
    <w:rsid w:val="007A1917"/>
    <w:rsid w:val="007A44BE"/>
    <w:rsid w:val="007A4F24"/>
    <w:rsid w:val="007A61C8"/>
    <w:rsid w:val="007B18A8"/>
    <w:rsid w:val="007B1EA5"/>
    <w:rsid w:val="007B3EE1"/>
    <w:rsid w:val="007B75DC"/>
    <w:rsid w:val="007C0F44"/>
    <w:rsid w:val="007C1516"/>
    <w:rsid w:val="007D0F7A"/>
    <w:rsid w:val="007D45F3"/>
    <w:rsid w:val="007E441F"/>
    <w:rsid w:val="007E4DD0"/>
    <w:rsid w:val="007F1426"/>
    <w:rsid w:val="007F3DF2"/>
    <w:rsid w:val="007F5814"/>
    <w:rsid w:val="007F5968"/>
    <w:rsid w:val="008048C3"/>
    <w:rsid w:val="008055C9"/>
    <w:rsid w:val="00805D85"/>
    <w:rsid w:val="00806FAF"/>
    <w:rsid w:val="00817449"/>
    <w:rsid w:val="00820E40"/>
    <w:rsid w:val="008214F0"/>
    <w:rsid w:val="00823927"/>
    <w:rsid w:val="00831B09"/>
    <w:rsid w:val="0083372E"/>
    <w:rsid w:val="0083747B"/>
    <w:rsid w:val="00843354"/>
    <w:rsid w:val="008452CA"/>
    <w:rsid w:val="008508C7"/>
    <w:rsid w:val="008508F3"/>
    <w:rsid w:val="00852921"/>
    <w:rsid w:val="00852FEE"/>
    <w:rsid w:val="0085641D"/>
    <w:rsid w:val="008571B7"/>
    <w:rsid w:val="00860622"/>
    <w:rsid w:val="00860AF8"/>
    <w:rsid w:val="00861F42"/>
    <w:rsid w:val="00864B66"/>
    <w:rsid w:val="00866CEF"/>
    <w:rsid w:val="0087090C"/>
    <w:rsid w:val="00870E5A"/>
    <w:rsid w:val="0087695F"/>
    <w:rsid w:val="0088049A"/>
    <w:rsid w:val="00880DE4"/>
    <w:rsid w:val="00885FA3"/>
    <w:rsid w:val="00887659"/>
    <w:rsid w:val="00891355"/>
    <w:rsid w:val="00895076"/>
    <w:rsid w:val="008A3933"/>
    <w:rsid w:val="008A413D"/>
    <w:rsid w:val="008A4299"/>
    <w:rsid w:val="008A48C7"/>
    <w:rsid w:val="008A4A11"/>
    <w:rsid w:val="008B0118"/>
    <w:rsid w:val="008B19B0"/>
    <w:rsid w:val="008C533D"/>
    <w:rsid w:val="008C6A41"/>
    <w:rsid w:val="008C7454"/>
    <w:rsid w:val="008D12C9"/>
    <w:rsid w:val="008D4695"/>
    <w:rsid w:val="008E02B8"/>
    <w:rsid w:val="008E0AEC"/>
    <w:rsid w:val="008E0D00"/>
    <w:rsid w:val="008E2463"/>
    <w:rsid w:val="008E29AF"/>
    <w:rsid w:val="008E6231"/>
    <w:rsid w:val="008E6BDC"/>
    <w:rsid w:val="008E7346"/>
    <w:rsid w:val="008F42B8"/>
    <w:rsid w:val="008F7249"/>
    <w:rsid w:val="008F7B8F"/>
    <w:rsid w:val="0090083C"/>
    <w:rsid w:val="00902979"/>
    <w:rsid w:val="00903466"/>
    <w:rsid w:val="009062D5"/>
    <w:rsid w:val="009135E1"/>
    <w:rsid w:val="009144D4"/>
    <w:rsid w:val="009205B1"/>
    <w:rsid w:val="00921504"/>
    <w:rsid w:val="009262F1"/>
    <w:rsid w:val="00927082"/>
    <w:rsid w:val="009271BD"/>
    <w:rsid w:val="0093442C"/>
    <w:rsid w:val="00941F45"/>
    <w:rsid w:val="0094246B"/>
    <w:rsid w:val="0094338B"/>
    <w:rsid w:val="00943E94"/>
    <w:rsid w:val="00944020"/>
    <w:rsid w:val="0094632F"/>
    <w:rsid w:val="00951E84"/>
    <w:rsid w:val="00957B28"/>
    <w:rsid w:val="0096260C"/>
    <w:rsid w:val="00966FD8"/>
    <w:rsid w:val="00971ADB"/>
    <w:rsid w:val="00972315"/>
    <w:rsid w:val="00972DB0"/>
    <w:rsid w:val="009758E5"/>
    <w:rsid w:val="00980D0D"/>
    <w:rsid w:val="0098184C"/>
    <w:rsid w:val="00985989"/>
    <w:rsid w:val="009954A7"/>
    <w:rsid w:val="009964FE"/>
    <w:rsid w:val="00997EA6"/>
    <w:rsid w:val="009A11AB"/>
    <w:rsid w:val="009A2898"/>
    <w:rsid w:val="009A3E16"/>
    <w:rsid w:val="009A3F3F"/>
    <w:rsid w:val="009A5EFA"/>
    <w:rsid w:val="009A6270"/>
    <w:rsid w:val="009B02E6"/>
    <w:rsid w:val="009B33D5"/>
    <w:rsid w:val="009B755A"/>
    <w:rsid w:val="009C084B"/>
    <w:rsid w:val="009C2152"/>
    <w:rsid w:val="009C27FF"/>
    <w:rsid w:val="009C34C4"/>
    <w:rsid w:val="009C6216"/>
    <w:rsid w:val="009C6872"/>
    <w:rsid w:val="009C69C2"/>
    <w:rsid w:val="009D31E0"/>
    <w:rsid w:val="009D3A1B"/>
    <w:rsid w:val="009D454A"/>
    <w:rsid w:val="009D7348"/>
    <w:rsid w:val="009D76C3"/>
    <w:rsid w:val="009E21DC"/>
    <w:rsid w:val="009E45DD"/>
    <w:rsid w:val="009E4DF0"/>
    <w:rsid w:val="009E592B"/>
    <w:rsid w:val="009F1A5D"/>
    <w:rsid w:val="009F236C"/>
    <w:rsid w:val="009F4315"/>
    <w:rsid w:val="009F51EB"/>
    <w:rsid w:val="009F56C3"/>
    <w:rsid w:val="00A00563"/>
    <w:rsid w:val="00A014AD"/>
    <w:rsid w:val="00A03CFE"/>
    <w:rsid w:val="00A052E1"/>
    <w:rsid w:val="00A05C49"/>
    <w:rsid w:val="00A07BF7"/>
    <w:rsid w:val="00A07D0F"/>
    <w:rsid w:val="00A137F4"/>
    <w:rsid w:val="00A16FAE"/>
    <w:rsid w:val="00A172FD"/>
    <w:rsid w:val="00A2170A"/>
    <w:rsid w:val="00A23AC6"/>
    <w:rsid w:val="00A2582F"/>
    <w:rsid w:val="00A264BA"/>
    <w:rsid w:val="00A33137"/>
    <w:rsid w:val="00A345FF"/>
    <w:rsid w:val="00A40A07"/>
    <w:rsid w:val="00A42EAB"/>
    <w:rsid w:val="00A43515"/>
    <w:rsid w:val="00A435C3"/>
    <w:rsid w:val="00A43858"/>
    <w:rsid w:val="00A43C2F"/>
    <w:rsid w:val="00A45595"/>
    <w:rsid w:val="00A4601B"/>
    <w:rsid w:val="00A511A3"/>
    <w:rsid w:val="00A5223C"/>
    <w:rsid w:val="00A54CA8"/>
    <w:rsid w:val="00A5616F"/>
    <w:rsid w:val="00A57A93"/>
    <w:rsid w:val="00A611F2"/>
    <w:rsid w:val="00A624BF"/>
    <w:rsid w:val="00A63317"/>
    <w:rsid w:val="00A63608"/>
    <w:rsid w:val="00A65E02"/>
    <w:rsid w:val="00A66240"/>
    <w:rsid w:val="00A66652"/>
    <w:rsid w:val="00A67726"/>
    <w:rsid w:val="00A73B86"/>
    <w:rsid w:val="00A73D23"/>
    <w:rsid w:val="00A75726"/>
    <w:rsid w:val="00A76A3D"/>
    <w:rsid w:val="00A83F87"/>
    <w:rsid w:val="00A84310"/>
    <w:rsid w:val="00A86F70"/>
    <w:rsid w:val="00A91722"/>
    <w:rsid w:val="00A925F6"/>
    <w:rsid w:val="00A93D3E"/>
    <w:rsid w:val="00AA2281"/>
    <w:rsid w:val="00AA5DA7"/>
    <w:rsid w:val="00AA6D28"/>
    <w:rsid w:val="00AA7D2C"/>
    <w:rsid w:val="00AB15DD"/>
    <w:rsid w:val="00AB3261"/>
    <w:rsid w:val="00AB5CF0"/>
    <w:rsid w:val="00AB746D"/>
    <w:rsid w:val="00AB7EA0"/>
    <w:rsid w:val="00AC001B"/>
    <w:rsid w:val="00AC1701"/>
    <w:rsid w:val="00AC2A74"/>
    <w:rsid w:val="00AC3710"/>
    <w:rsid w:val="00AC5B73"/>
    <w:rsid w:val="00AD7AFA"/>
    <w:rsid w:val="00AE441B"/>
    <w:rsid w:val="00AE51B5"/>
    <w:rsid w:val="00AE5F42"/>
    <w:rsid w:val="00AE6F6B"/>
    <w:rsid w:val="00AF0642"/>
    <w:rsid w:val="00AF39E1"/>
    <w:rsid w:val="00AF426C"/>
    <w:rsid w:val="00AF57D3"/>
    <w:rsid w:val="00AF5BCC"/>
    <w:rsid w:val="00B00CDA"/>
    <w:rsid w:val="00B037AE"/>
    <w:rsid w:val="00B10001"/>
    <w:rsid w:val="00B122A2"/>
    <w:rsid w:val="00B141B6"/>
    <w:rsid w:val="00B25877"/>
    <w:rsid w:val="00B25E95"/>
    <w:rsid w:val="00B26DBC"/>
    <w:rsid w:val="00B271EA"/>
    <w:rsid w:val="00B31DE8"/>
    <w:rsid w:val="00B37980"/>
    <w:rsid w:val="00B472D4"/>
    <w:rsid w:val="00B540D0"/>
    <w:rsid w:val="00B60CFE"/>
    <w:rsid w:val="00B63719"/>
    <w:rsid w:val="00B637EA"/>
    <w:rsid w:val="00B644C3"/>
    <w:rsid w:val="00B71939"/>
    <w:rsid w:val="00B72E5D"/>
    <w:rsid w:val="00B753EB"/>
    <w:rsid w:val="00B770DC"/>
    <w:rsid w:val="00B80A70"/>
    <w:rsid w:val="00B810C6"/>
    <w:rsid w:val="00B81EB8"/>
    <w:rsid w:val="00B8237E"/>
    <w:rsid w:val="00B83C2C"/>
    <w:rsid w:val="00B84FD7"/>
    <w:rsid w:val="00B876EA"/>
    <w:rsid w:val="00B904D0"/>
    <w:rsid w:val="00B9314D"/>
    <w:rsid w:val="00B93298"/>
    <w:rsid w:val="00B93A99"/>
    <w:rsid w:val="00B93F52"/>
    <w:rsid w:val="00B97E28"/>
    <w:rsid w:val="00BA4978"/>
    <w:rsid w:val="00BA641E"/>
    <w:rsid w:val="00BA76F7"/>
    <w:rsid w:val="00BB22C7"/>
    <w:rsid w:val="00BC24D6"/>
    <w:rsid w:val="00BC2D23"/>
    <w:rsid w:val="00BC5BC1"/>
    <w:rsid w:val="00BC7A98"/>
    <w:rsid w:val="00BD3021"/>
    <w:rsid w:val="00BD5EFA"/>
    <w:rsid w:val="00BD6FDD"/>
    <w:rsid w:val="00BE2D22"/>
    <w:rsid w:val="00BF03F4"/>
    <w:rsid w:val="00BF148F"/>
    <w:rsid w:val="00BF152B"/>
    <w:rsid w:val="00BF25F4"/>
    <w:rsid w:val="00BF2814"/>
    <w:rsid w:val="00BF60C5"/>
    <w:rsid w:val="00C03E3B"/>
    <w:rsid w:val="00C05BF6"/>
    <w:rsid w:val="00C07DA8"/>
    <w:rsid w:val="00C1228D"/>
    <w:rsid w:val="00C16C85"/>
    <w:rsid w:val="00C2568D"/>
    <w:rsid w:val="00C27693"/>
    <w:rsid w:val="00C33DAA"/>
    <w:rsid w:val="00C33EE2"/>
    <w:rsid w:val="00C35867"/>
    <w:rsid w:val="00C375BD"/>
    <w:rsid w:val="00C42A59"/>
    <w:rsid w:val="00C4564F"/>
    <w:rsid w:val="00C46CC5"/>
    <w:rsid w:val="00C529F6"/>
    <w:rsid w:val="00C52F71"/>
    <w:rsid w:val="00C56AEF"/>
    <w:rsid w:val="00C57F0C"/>
    <w:rsid w:val="00C6119A"/>
    <w:rsid w:val="00C62AB4"/>
    <w:rsid w:val="00C65305"/>
    <w:rsid w:val="00C665D4"/>
    <w:rsid w:val="00C665DA"/>
    <w:rsid w:val="00C74E8A"/>
    <w:rsid w:val="00C76CC6"/>
    <w:rsid w:val="00C76FFF"/>
    <w:rsid w:val="00C77FD2"/>
    <w:rsid w:val="00C8646D"/>
    <w:rsid w:val="00C8746A"/>
    <w:rsid w:val="00C87539"/>
    <w:rsid w:val="00C947C3"/>
    <w:rsid w:val="00C94B50"/>
    <w:rsid w:val="00CA4147"/>
    <w:rsid w:val="00CB42E8"/>
    <w:rsid w:val="00CB5C46"/>
    <w:rsid w:val="00CB7546"/>
    <w:rsid w:val="00CC2790"/>
    <w:rsid w:val="00CC5801"/>
    <w:rsid w:val="00CC72E7"/>
    <w:rsid w:val="00CC7319"/>
    <w:rsid w:val="00CD0D89"/>
    <w:rsid w:val="00CD7C62"/>
    <w:rsid w:val="00CE05AE"/>
    <w:rsid w:val="00CE0C31"/>
    <w:rsid w:val="00CE216B"/>
    <w:rsid w:val="00CE2F1E"/>
    <w:rsid w:val="00CE44FE"/>
    <w:rsid w:val="00CE5C52"/>
    <w:rsid w:val="00CE5ED5"/>
    <w:rsid w:val="00CF0D9A"/>
    <w:rsid w:val="00CF671D"/>
    <w:rsid w:val="00D0168E"/>
    <w:rsid w:val="00D0323B"/>
    <w:rsid w:val="00D070FA"/>
    <w:rsid w:val="00D10EE3"/>
    <w:rsid w:val="00D115E0"/>
    <w:rsid w:val="00D12B65"/>
    <w:rsid w:val="00D13098"/>
    <w:rsid w:val="00D169AF"/>
    <w:rsid w:val="00D22C21"/>
    <w:rsid w:val="00D2396F"/>
    <w:rsid w:val="00D24304"/>
    <w:rsid w:val="00D245D7"/>
    <w:rsid w:val="00D24D0F"/>
    <w:rsid w:val="00D31490"/>
    <w:rsid w:val="00D3504E"/>
    <w:rsid w:val="00D355E4"/>
    <w:rsid w:val="00D36C72"/>
    <w:rsid w:val="00D405DD"/>
    <w:rsid w:val="00D41C83"/>
    <w:rsid w:val="00D43B03"/>
    <w:rsid w:val="00D4686C"/>
    <w:rsid w:val="00D5103A"/>
    <w:rsid w:val="00D5127B"/>
    <w:rsid w:val="00D51E88"/>
    <w:rsid w:val="00D5626B"/>
    <w:rsid w:val="00D56305"/>
    <w:rsid w:val="00D66744"/>
    <w:rsid w:val="00D66A1B"/>
    <w:rsid w:val="00D73510"/>
    <w:rsid w:val="00D74DF4"/>
    <w:rsid w:val="00D75E47"/>
    <w:rsid w:val="00D76A52"/>
    <w:rsid w:val="00D82C27"/>
    <w:rsid w:val="00D86E82"/>
    <w:rsid w:val="00D87C54"/>
    <w:rsid w:val="00D91693"/>
    <w:rsid w:val="00D91CC4"/>
    <w:rsid w:val="00D91EE7"/>
    <w:rsid w:val="00D9205B"/>
    <w:rsid w:val="00D92272"/>
    <w:rsid w:val="00D92D7D"/>
    <w:rsid w:val="00D943BE"/>
    <w:rsid w:val="00DA2C07"/>
    <w:rsid w:val="00DA51E3"/>
    <w:rsid w:val="00DA5855"/>
    <w:rsid w:val="00DB0490"/>
    <w:rsid w:val="00DB2BCF"/>
    <w:rsid w:val="00DB4AE9"/>
    <w:rsid w:val="00DB4B44"/>
    <w:rsid w:val="00DB50AE"/>
    <w:rsid w:val="00DB74ED"/>
    <w:rsid w:val="00DC6CE6"/>
    <w:rsid w:val="00DC7807"/>
    <w:rsid w:val="00DD68E1"/>
    <w:rsid w:val="00DE4D5D"/>
    <w:rsid w:val="00DE6BBA"/>
    <w:rsid w:val="00DF211C"/>
    <w:rsid w:val="00DF2D57"/>
    <w:rsid w:val="00DF6F78"/>
    <w:rsid w:val="00DF7FDD"/>
    <w:rsid w:val="00E034D1"/>
    <w:rsid w:val="00E03574"/>
    <w:rsid w:val="00E05392"/>
    <w:rsid w:val="00E10211"/>
    <w:rsid w:val="00E12CAC"/>
    <w:rsid w:val="00E169EC"/>
    <w:rsid w:val="00E231DD"/>
    <w:rsid w:val="00E23658"/>
    <w:rsid w:val="00E23BBE"/>
    <w:rsid w:val="00E23C65"/>
    <w:rsid w:val="00E24152"/>
    <w:rsid w:val="00E2608A"/>
    <w:rsid w:val="00E26521"/>
    <w:rsid w:val="00E3112D"/>
    <w:rsid w:val="00E36AD3"/>
    <w:rsid w:val="00E4189E"/>
    <w:rsid w:val="00E42B39"/>
    <w:rsid w:val="00E42BAB"/>
    <w:rsid w:val="00E43520"/>
    <w:rsid w:val="00E43DD4"/>
    <w:rsid w:val="00E4505F"/>
    <w:rsid w:val="00E452E8"/>
    <w:rsid w:val="00E47E4C"/>
    <w:rsid w:val="00E500E5"/>
    <w:rsid w:val="00E538A4"/>
    <w:rsid w:val="00E56688"/>
    <w:rsid w:val="00E57E6C"/>
    <w:rsid w:val="00E608D5"/>
    <w:rsid w:val="00E63A84"/>
    <w:rsid w:val="00E643E9"/>
    <w:rsid w:val="00E64706"/>
    <w:rsid w:val="00E728E4"/>
    <w:rsid w:val="00E76F48"/>
    <w:rsid w:val="00E80069"/>
    <w:rsid w:val="00E84738"/>
    <w:rsid w:val="00E84907"/>
    <w:rsid w:val="00E92B8A"/>
    <w:rsid w:val="00E92CF2"/>
    <w:rsid w:val="00EA066B"/>
    <w:rsid w:val="00EA08E5"/>
    <w:rsid w:val="00EA1B74"/>
    <w:rsid w:val="00EA4566"/>
    <w:rsid w:val="00EA713A"/>
    <w:rsid w:val="00EB0827"/>
    <w:rsid w:val="00EB16F0"/>
    <w:rsid w:val="00ED0331"/>
    <w:rsid w:val="00EE1727"/>
    <w:rsid w:val="00EE62DC"/>
    <w:rsid w:val="00EF4C12"/>
    <w:rsid w:val="00EF5385"/>
    <w:rsid w:val="00EF581B"/>
    <w:rsid w:val="00F040C0"/>
    <w:rsid w:val="00F04CDC"/>
    <w:rsid w:val="00F063CB"/>
    <w:rsid w:val="00F10830"/>
    <w:rsid w:val="00F10B00"/>
    <w:rsid w:val="00F11612"/>
    <w:rsid w:val="00F13304"/>
    <w:rsid w:val="00F13FA5"/>
    <w:rsid w:val="00F15F9A"/>
    <w:rsid w:val="00F1689E"/>
    <w:rsid w:val="00F223E9"/>
    <w:rsid w:val="00F262F8"/>
    <w:rsid w:val="00F34314"/>
    <w:rsid w:val="00F34ED6"/>
    <w:rsid w:val="00F35447"/>
    <w:rsid w:val="00F37FF1"/>
    <w:rsid w:val="00F43BFC"/>
    <w:rsid w:val="00F50C4B"/>
    <w:rsid w:val="00F512C2"/>
    <w:rsid w:val="00F54EAC"/>
    <w:rsid w:val="00F56547"/>
    <w:rsid w:val="00F57960"/>
    <w:rsid w:val="00F62FE6"/>
    <w:rsid w:val="00F704E5"/>
    <w:rsid w:val="00F72EA1"/>
    <w:rsid w:val="00F7377F"/>
    <w:rsid w:val="00F74CC7"/>
    <w:rsid w:val="00F764E2"/>
    <w:rsid w:val="00F7738B"/>
    <w:rsid w:val="00F807B5"/>
    <w:rsid w:val="00F81226"/>
    <w:rsid w:val="00F876CB"/>
    <w:rsid w:val="00F90546"/>
    <w:rsid w:val="00F90EF9"/>
    <w:rsid w:val="00F915BD"/>
    <w:rsid w:val="00F92CB6"/>
    <w:rsid w:val="00F97AB7"/>
    <w:rsid w:val="00FA0D9B"/>
    <w:rsid w:val="00FA1105"/>
    <w:rsid w:val="00FA6816"/>
    <w:rsid w:val="00FA7E14"/>
    <w:rsid w:val="00FB4998"/>
    <w:rsid w:val="00FB6232"/>
    <w:rsid w:val="00FC01E2"/>
    <w:rsid w:val="00FC4405"/>
    <w:rsid w:val="00FD09B5"/>
    <w:rsid w:val="00FD48BC"/>
    <w:rsid w:val="00FD559D"/>
    <w:rsid w:val="00FD5F4E"/>
    <w:rsid w:val="00FD5F7C"/>
    <w:rsid w:val="00FD7925"/>
    <w:rsid w:val="00FE109E"/>
    <w:rsid w:val="00FE361A"/>
    <w:rsid w:val="00FE4FB1"/>
    <w:rsid w:val="00FE7EA5"/>
    <w:rsid w:val="00FF4F48"/>
    <w:rsid w:val="00FF5DF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,#03c,#06c,#06f"/>
    </o:shapedefaults>
    <o:shapelayout v:ext="edit">
      <o:idmap v:ext="edit" data="1"/>
    </o:shapelayout>
  </w:shapeDefaults>
  <w:decimalSymbol w:val="."/>
  <w:listSeparator w:val=","/>
  <w14:docId w14:val="2B8A974B"/>
  <w15:docId w15:val="{B9DCFAC0-F3ED-4E5B-B0DC-AF184798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A3B"/>
    <w:rPr>
      <w:sz w:val="24"/>
      <w:szCs w:val="24"/>
    </w:rPr>
  </w:style>
  <w:style w:type="paragraph" w:styleId="Heading1">
    <w:name w:val="heading 1"/>
    <w:basedOn w:val="Normal"/>
    <w:qFormat/>
    <w:rsid w:val="009271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67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222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E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F5E79"/>
  </w:style>
  <w:style w:type="paragraph" w:styleId="BodyText">
    <w:name w:val="Body Text"/>
    <w:aliases w:val="bt"/>
    <w:basedOn w:val="Normal"/>
    <w:link w:val="BodyTextChar"/>
    <w:rsid w:val="005E61EB"/>
    <w:pPr>
      <w:spacing w:after="240"/>
    </w:pPr>
    <w:rPr>
      <w:rFonts w:ascii="Arial" w:hAnsi="Arial"/>
      <w:lang w:val="en-CA"/>
    </w:rPr>
  </w:style>
  <w:style w:type="paragraph" w:styleId="ListBullet2">
    <w:name w:val="List Bullet 2"/>
    <w:aliases w:val="bu2"/>
    <w:basedOn w:val="Normal"/>
    <w:rsid w:val="005E61EB"/>
    <w:pPr>
      <w:numPr>
        <w:numId w:val="1"/>
      </w:numPr>
      <w:tabs>
        <w:tab w:val="clear" w:pos="643"/>
        <w:tab w:val="left" w:pos="1440"/>
      </w:tabs>
      <w:spacing w:after="240"/>
      <w:ind w:left="1440" w:hanging="720"/>
    </w:pPr>
    <w:rPr>
      <w:rFonts w:ascii="Arial" w:hAnsi="Arial"/>
      <w:lang w:val="en-CA"/>
    </w:rPr>
  </w:style>
  <w:style w:type="character" w:styleId="Hyperlink">
    <w:name w:val="Hyperlink"/>
    <w:basedOn w:val="DefaultParagraphFont"/>
    <w:rsid w:val="004700D4"/>
    <w:rPr>
      <w:color w:val="0000FF"/>
      <w:u w:val="single"/>
    </w:rPr>
  </w:style>
  <w:style w:type="character" w:customStyle="1" w:styleId="EmailStyle23">
    <w:name w:val="EmailStyle23"/>
    <w:basedOn w:val="DefaultParagraphFont"/>
    <w:semiHidden/>
    <w:rsid w:val="009271BD"/>
    <w:rPr>
      <w:rFonts w:ascii="Arial" w:hAnsi="Arial" w:cs="Arial" w:hint="default"/>
      <w:color w:val="000080"/>
      <w:sz w:val="20"/>
      <w:szCs w:val="20"/>
    </w:rPr>
  </w:style>
  <w:style w:type="character" w:styleId="Strong">
    <w:name w:val="Strong"/>
    <w:basedOn w:val="DefaultParagraphFont"/>
    <w:qFormat/>
    <w:rsid w:val="009271BD"/>
    <w:rPr>
      <w:b/>
      <w:bCs/>
    </w:rPr>
  </w:style>
  <w:style w:type="paragraph" w:styleId="NormalWeb">
    <w:name w:val="Normal (Web)"/>
    <w:basedOn w:val="Normal"/>
    <w:rsid w:val="00027ED1"/>
    <w:pPr>
      <w:spacing w:before="133" w:after="133"/>
    </w:pPr>
  </w:style>
  <w:style w:type="paragraph" w:customStyle="1" w:styleId="clause-e">
    <w:name w:val="clause-e"/>
    <w:basedOn w:val="Normal"/>
    <w:rsid w:val="00C1228D"/>
    <w:pPr>
      <w:snapToGrid w:val="0"/>
      <w:spacing w:after="120"/>
      <w:ind w:left="1111" w:hanging="400"/>
    </w:pPr>
    <w:rPr>
      <w:color w:val="000000"/>
      <w:sz w:val="26"/>
      <w:szCs w:val="26"/>
    </w:rPr>
  </w:style>
  <w:style w:type="paragraph" w:customStyle="1" w:styleId="heading1-e">
    <w:name w:val="heading1-e"/>
    <w:basedOn w:val="Normal"/>
    <w:rsid w:val="00C1228D"/>
    <w:pPr>
      <w:keepNext/>
      <w:snapToGrid w:val="0"/>
      <w:spacing w:after="200"/>
      <w:jc w:val="center"/>
    </w:pPr>
    <w:rPr>
      <w:smallCaps/>
      <w:color w:val="000000"/>
      <w:sz w:val="26"/>
      <w:szCs w:val="26"/>
    </w:rPr>
  </w:style>
  <w:style w:type="paragraph" w:customStyle="1" w:styleId="section-e">
    <w:name w:val="section-e"/>
    <w:basedOn w:val="Normal"/>
    <w:rsid w:val="00C1228D"/>
    <w:pPr>
      <w:snapToGrid w:val="0"/>
      <w:spacing w:after="120"/>
      <w:ind w:firstLine="600"/>
    </w:pPr>
    <w:rPr>
      <w:color w:val="000000"/>
      <w:sz w:val="26"/>
      <w:szCs w:val="26"/>
    </w:rPr>
  </w:style>
  <w:style w:type="paragraph" w:customStyle="1" w:styleId="headnote-e">
    <w:name w:val="headnote-e"/>
    <w:basedOn w:val="Normal"/>
    <w:rsid w:val="00C1228D"/>
    <w:pPr>
      <w:keepNext/>
      <w:snapToGrid w:val="0"/>
    </w:pPr>
    <w:rPr>
      <w:b/>
      <w:bCs/>
      <w:color w:val="000000"/>
      <w:sz w:val="26"/>
      <w:szCs w:val="26"/>
    </w:rPr>
  </w:style>
  <w:style w:type="character" w:customStyle="1" w:styleId="text8pt-blk1">
    <w:name w:val="text8pt-blk1"/>
    <w:basedOn w:val="DefaultParagraphFont"/>
    <w:rsid w:val="00163D24"/>
    <w:rPr>
      <w:rFonts w:ascii="Verdana" w:hAnsi="Verdana" w:hint="default"/>
      <w:b w:val="0"/>
      <w:bCs w:val="0"/>
      <w:color w:val="232673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611F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611F2"/>
    <w:rPr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611F2"/>
    <w:rPr>
      <w:rFonts w:ascii="Arial" w:hAnsi="Arial"/>
      <w:sz w:val="24"/>
      <w:szCs w:val="24"/>
      <w:lang w:val="en-CA"/>
    </w:rPr>
  </w:style>
  <w:style w:type="paragraph" w:styleId="Caption">
    <w:name w:val="caption"/>
    <w:basedOn w:val="Normal"/>
    <w:next w:val="Normal"/>
    <w:unhideWhenUsed/>
    <w:qFormat/>
    <w:rsid w:val="00B876E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24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test@georgebrown.ca" TargetMode="External"/><Relationship Id="rId13" Type="http://schemas.openxmlformats.org/officeDocument/2006/relationships/hyperlink" Target="http://www.georgebrown.ca/disabilityservices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etstalk@georgebrow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rgebrown.ca/accessible-learning-services/documents-you-need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9FE5-2F57-44A1-9945-D434E25B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FORM</vt:lpstr>
    </vt:vector>
  </TitlesOfParts>
  <Company>GBC</Company>
  <LinksUpToDate>false</LinksUpToDate>
  <CharactersWithSpaces>6948</CharactersWithSpaces>
  <SharedDoc>false</SharedDoc>
  <HLinks>
    <vt:vector size="48" baseType="variant">
      <vt:variant>
        <vt:i4>1441842</vt:i4>
      </vt:variant>
      <vt:variant>
        <vt:i4>21</vt:i4>
      </vt:variant>
      <vt:variant>
        <vt:i4>0</vt:i4>
      </vt:variant>
      <vt:variant>
        <vt:i4>5</vt:i4>
      </vt:variant>
      <vt:variant>
        <vt:lpwstr>mailto:gbcdisab@georgebrown.ca</vt:lpwstr>
      </vt:variant>
      <vt:variant>
        <vt:lpwstr/>
      </vt:variant>
      <vt:variant>
        <vt:i4>1048624</vt:i4>
      </vt:variant>
      <vt:variant>
        <vt:i4>18</vt:i4>
      </vt:variant>
      <vt:variant>
        <vt:i4>0</vt:i4>
      </vt:variant>
      <vt:variant>
        <vt:i4>5</vt:i4>
      </vt:variant>
      <vt:variant>
        <vt:lpwstr>mailto:booktest@georgebrown.ca</vt:lpwstr>
      </vt:variant>
      <vt:variant>
        <vt:lpwstr/>
      </vt:variant>
      <vt:variant>
        <vt:i4>1048624</vt:i4>
      </vt:variant>
      <vt:variant>
        <vt:i4>15</vt:i4>
      </vt:variant>
      <vt:variant>
        <vt:i4>0</vt:i4>
      </vt:variant>
      <vt:variant>
        <vt:i4>5</vt:i4>
      </vt:variant>
      <vt:variant>
        <vt:lpwstr>mailto:booktest@georgebrown.ca</vt:lpwstr>
      </vt:variant>
      <vt:variant>
        <vt:lpwstr/>
      </vt:variant>
      <vt:variant>
        <vt:i4>1048624</vt:i4>
      </vt:variant>
      <vt:variant>
        <vt:i4>12</vt:i4>
      </vt:variant>
      <vt:variant>
        <vt:i4>0</vt:i4>
      </vt:variant>
      <vt:variant>
        <vt:i4>5</vt:i4>
      </vt:variant>
      <vt:variant>
        <vt:lpwstr>mailto:booktest@georgebrown.ca</vt:lpwstr>
      </vt:variant>
      <vt:variant>
        <vt:lpwstr/>
      </vt:variant>
      <vt:variant>
        <vt:i4>720943</vt:i4>
      </vt:variant>
      <vt:variant>
        <vt:i4>9</vt:i4>
      </vt:variant>
      <vt:variant>
        <vt:i4>0</vt:i4>
      </vt:variant>
      <vt:variant>
        <vt:i4>5</vt:i4>
      </vt:variant>
      <vt:variant>
        <vt:lpwstr>mailto:gbcdisab@gerogebrown.ca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adobe.com/products/acrobat/readstep.html</vt:lpwstr>
      </vt:variant>
      <vt:variant>
        <vt:lpwstr/>
      </vt:variant>
      <vt:variant>
        <vt:i4>3276893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tatutes/french/elaws_statutes_90f31_f.htm</vt:lpwstr>
      </vt:variant>
      <vt:variant>
        <vt:lpwstr>s41s1</vt:lpwstr>
      </vt:variant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french/elaws_statutes_90f31_f.htm</vt:lpwstr>
      </vt:variant>
      <vt:variant>
        <vt:lpwstr>s41s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FORM</dc:title>
  <dc:creator>Staff</dc:creator>
  <cp:lastModifiedBy>Don Kezima</cp:lastModifiedBy>
  <cp:revision>8</cp:revision>
  <cp:lastPrinted>2016-08-17T14:32:00Z</cp:lastPrinted>
  <dcterms:created xsi:type="dcterms:W3CDTF">2016-10-11T16:29:00Z</dcterms:created>
  <dcterms:modified xsi:type="dcterms:W3CDTF">2016-10-13T16:11:00Z</dcterms:modified>
</cp:coreProperties>
</file>